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229"/>
      </w:tblGrid>
      <w:tr w:rsidR="00472B38" w14:paraId="11F0CE40" w14:textId="77777777" w:rsidTr="00601074">
        <w:trPr>
          <w:trHeight w:val="2552"/>
        </w:trPr>
        <w:tc>
          <w:tcPr>
            <w:tcW w:w="9501" w:type="dxa"/>
            <w:gridSpan w:val="2"/>
          </w:tcPr>
          <w:p w14:paraId="4D42ACED" w14:textId="77777777" w:rsidR="00472B38" w:rsidRDefault="00472B38" w:rsidP="00490BD4">
            <w:pPr>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601074">
        <w:trPr>
          <w:trHeight w:val="929"/>
        </w:trPr>
        <w:tc>
          <w:tcPr>
            <w:tcW w:w="9501" w:type="dxa"/>
            <w:gridSpan w:val="2"/>
          </w:tcPr>
          <w:p w14:paraId="5E253208" w14:textId="77777777" w:rsidR="00472B38" w:rsidRDefault="00472B38" w:rsidP="00490BD4">
            <w:pPr>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601074">
        <w:trPr>
          <w:trHeight w:val="954"/>
        </w:trPr>
        <w:tc>
          <w:tcPr>
            <w:tcW w:w="9501" w:type="dxa"/>
            <w:gridSpan w:val="2"/>
          </w:tcPr>
          <w:p w14:paraId="38741DA8" w14:textId="53A44104" w:rsidR="00472B38" w:rsidRDefault="00472B38" w:rsidP="00490BD4">
            <w:pPr>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601074">
        <w:trPr>
          <w:trHeight w:val="929"/>
        </w:trPr>
        <w:tc>
          <w:tcPr>
            <w:tcW w:w="9501" w:type="dxa"/>
            <w:gridSpan w:val="2"/>
          </w:tcPr>
          <w:p w14:paraId="4C3132C9" w14:textId="73BAA217" w:rsidR="00472B38" w:rsidRPr="00BC3E8E" w:rsidRDefault="00BA6CDF" w:rsidP="00490BD4">
            <w:pPr>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601074">
        <w:trPr>
          <w:trHeight w:val="819"/>
        </w:trPr>
        <w:tc>
          <w:tcPr>
            <w:tcW w:w="9501" w:type="dxa"/>
            <w:gridSpan w:val="2"/>
          </w:tcPr>
          <w:p w14:paraId="5065BE17" w14:textId="77777777" w:rsidR="00472B38" w:rsidRPr="002F4C17" w:rsidRDefault="00472B38" w:rsidP="00490BD4">
            <w:pPr>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601074">
        <w:trPr>
          <w:trHeight w:val="2059"/>
        </w:trPr>
        <w:tc>
          <w:tcPr>
            <w:tcW w:w="9501" w:type="dxa"/>
            <w:gridSpan w:val="2"/>
          </w:tcPr>
          <w:p w14:paraId="6A814150" w14:textId="6E8DB4A6" w:rsidR="00472B38" w:rsidRDefault="00472B38" w:rsidP="00490BD4">
            <w:pPr>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472B38" w14:paraId="3F8DE686" w14:textId="77777777" w:rsidTr="00601074">
        <w:trPr>
          <w:trHeight w:val="4998"/>
        </w:trPr>
        <w:tc>
          <w:tcPr>
            <w:tcW w:w="5272" w:type="dxa"/>
          </w:tcPr>
          <w:p w14:paraId="337CDC86" w14:textId="58C8A85A" w:rsidR="00472B38" w:rsidRPr="00D23E63" w:rsidRDefault="00472B38" w:rsidP="00490BD4">
            <w:pPr>
              <w:ind w:firstLine="0"/>
              <w:jc w:val="left"/>
              <w:rPr>
                <w:rFonts w:eastAsia="Times New Roman"/>
                <w:noProof/>
                <w:sz w:val="28"/>
                <w:szCs w:val="18"/>
              </w:rPr>
            </w:pPr>
            <w:commentRangeStart w:id="0"/>
            <w:r>
              <w:rPr>
                <w:szCs w:val="26"/>
                <w:lang w:eastAsia="ru-RU"/>
              </w:rPr>
              <w:t>Рецензент</w:t>
            </w:r>
            <w:commentRangeEnd w:id="0"/>
            <w:r w:rsidR="00420BFB">
              <w:rPr>
                <w:rStyle w:val="a6"/>
              </w:rPr>
              <w:commentReference w:id="0"/>
            </w:r>
            <w:r w:rsidR="00490BD4">
              <w:rPr>
                <w:rFonts w:eastAsia="Times New Roman"/>
                <w:szCs w:val="26"/>
                <w:lang w:eastAsia="ru-RU"/>
              </w:rPr>
              <w:br/>
            </w:r>
          </w:p>
        </w:tc>
        <w:tc>
          <w:tcPr>
            <w:tcW w:w="4229" w:type="dxa"/>
          </w:tcPr>
          <w:p w14:paraId="18458F0F" w14:textId="7B584811" w:rsidR="00472B38" w:rsidRDefault="00472B38" w:rsidP="00772EA0">
            <w:pPr>
              <w:spacing w:line="240" w:lineRule="auto"/>
              <w:ind w:right="485" w:firstLine="0"/>
              <w:jc w:val="right"/>
              <w:rPr>
                <w:rFonts w:eastAsia="Times New Roman"/>
                <w:noProof/>
                <w:sz w:val="28"/>
                <w:szCs w:val="18"/>
              </w:rPr>
            </w:pPr>
            <w:r w:rsidRPr="003121BF">
              <w:rPr>
                <w:rFonts w:eastAsia="Times New Roman"/>
                <w:color w:val="000000"/>
                <w:szCs w:val="26"/>
              </w:rPr>
              <w:t>Научный руководитель</w:t>
            </w:r>
            <w:r w:rsidR="00490BD4">
              <w:rPr>
                <w:rFonts w:eastAsia="Times New Roman"/>
                <w:color w:val="000000"/>
                <w:szCs w:val="26"/>
              </w:rPr>
              <w:br/>
            </w:r>
            <w:r w:rsidR="008C73FB">
              <w:rPr>
                <w:lang w:eastAsia="ru-RU"/>
              </w:rPr>
              <w:t>старший преподаватель</w:t>
            </w:r>
            <w:r w:rsidR="00490BD4">
              <w:rPr>
                <w:lang w:eastAsia="ru-RU"/>
              </w:rPr>
              <w:br/>
            </w:r>
            <w:r w:rsidR="008C73FB">
              <w:rPr>
                <w:lang w:eastAsia="ru-RU"/>
              </w:rPr>
              <w:t>кафедры</w:t>
            </w:r>
            <w:r w:rsidR="00490BD4">
              <w:rPr>
                <w:lang w:eastAsia="ru-RU"/>
              </w:rPr>
              <w:br/>
            </w:r>
            <w:r w:rsidR="008C73FB">
              <w:rPr>
                <w:lang w:eastAsia="ru-RU"/>
              </w:rPr>
              <w:t xml:space="preserve">информационных </w:t>
            </w:r>
            <w:r w:rsidR="00490BD4">
              <w:rPr>
                <w:lang w:eastAsia="ru-RU"/>
              </w:rPr>
              <w:br/>
            </w:r>
            <w:r w:rsidR="008C73FB">
              <w:rPr>
                <w:lang w:eastAsia="ru-RU"/>
              </w:rPr>
              <w:t>технологий в бизнесе</w:t>
            </w:r>
            <w:r w:rsidR="00490BD4">
              <w:rPr>
                <w:lang w:eastAsia="ru-RU"/>
              </w:rPr>
              <w:br/>
            </w:r>
            <w:r w:rsidR="008C73FB">
              <w:rPr>
                <w:rFonts w:eastAsia="Times New Roman"/>
                <w:color w:val="000000"/>
                <w:szCs w:val="26"/>
              </w:rPr>
              <w:t>Г</w:t>
            </w:r>
            <w:r w:rsidRPr="00BB1FC3">
              <w:rPr>
                <w:rFonts w:eastAsia="Times New Roman"/>
                <w:color w:val="000000"/>
                <w:szCs w:val="26"/>
              </w:rPr>
              <w:t xml:space="preserve">. </w:t>
            </w:r>
            <w:r w:rsidR="008C73FB">
              <w:rPr>
                <w:rFonts w:eastAsia="Times New Roman"/>
                <w:color w:val="000000"/>
                <w:szCs w:val="26"/>
              </w:rPr>
              <w:t>И</w:t>
            </w:r>
            <w:r w:rsidRPr="00BB1FC3">
              <w:rPr>
                <w:rFonts w:eastAsia="Times New Roman"/>
                <w:color w:val="000000"/>
                <w:szCs w:val="26"/>
              </w:rPr>
              <w:t xml:space="preserve">. </w:t>
            </w:r>
            <w:proofErr w:type="spellStart"/>
            <w:r w:rsidR="008C73FB">
              <w:rPr>
                <w:rFonts w:eastAsia="Times New Roman"/>
                <w:color w:val="000000"/>
                <w:szCs w:val="26"/>
              </w:rPr>
              <w:t>Рустамханова</w:t>
            </w:r>
            <w:proofErr w:type="spellEnd"/>
            <w:r w:rsidR="00772EA0">
              <w:rPr>
                <w:rFonts w:eastAsia="Times New Roman"/>
                <w:color w:val="000000"/>
                <w:szCs w:val="26"/>
              </w:rPr>
              <w:br/>
            </w:r>
            <w:r w:rsidR="00633DFE">
              <w:rPr>
                <w:rFonts w:eastAsia="Times New Roman"/>
                <w:color w:val="000000"/>
                <w:szCs w:val="26"/>
              </w:rPr>
              <w:br/>
            </w:r>
            <w:r w:rsidR="00633DFE">
              <w:rPr>
                <w:rFonts w:eastAsia="Times New Roman"/>
                <w:szCs w:val="18"/>
              </w:rPr>
              <w:t>Консультант</w:t>
            </w:r>
            <w:r w:rsidR="00633DFE">
              <w:rPr>
                <w:rFonts w:eastAsia="Times New Roman"/>
                <w:szCs w:val="18"/>
              </w:rPr>
              <w:br/>
            </w:r>
            <w:commentRangeStart w:id="1"/>
            <w:r w:rsidR="00633DFE">
              <w:rPr>
                <w:rFonts w:eastAsia="Times New Roman"/>
                <w:szCs w:val="26"/>
                <w:lang w:eastAsia="ru-RU"/>
              </w:rPr>
              <w:t>старший преподаватель</w:t>
            </w:r>
            <w:r w:rsidR="00633DFE">
              <w:rPr>
                <w:rFonts w:eastAsia="Times New Roman"/>
                <w:szCs w:val="26"/>
                <w:lang w:eastAsia="ru-RU"/>
              </w:rPr>
              <w:br/>
              <w:t>кафедры</w:t>
            </w:r>
            <w:r w:rsidR="00633DFE">
              <w:rPr>
                <w:rFonts w:eastAsia="Times New Roman"/>
                <w:szCs w:val="26"/>
                <w:lang w:eastAsia="ru-RU"/>
              </w:rPr>
              <w:br/>
              <w:t xml:space="preserve">информационных </w:t>
            </w:r>
            <w:r w:rsidR="00633DFE">
              <w:rPr>
                <w:rFonts w:eastAsia="Times New Roman"/>
                <w:szCs w:val="26"/>
                <w:lang w:eastAsia="ru-RU"/>
              </w:rPr>
              <w:br/>
              <w:t>технологий в бизнесе</w:t>
            </w:r>
            <w:commentRangeEnd w:id="1"/>
            <w:r w:rsidR="00633DFE">
              <w:rPr>
                <w:rStyle w:val="a6"/>
              </w:rPr>
              <w:commentReference w:id="1"/>
            </w:r>
            <w:r w:rsidR="00633DFE">
              <w:rPr>
                <w:rFonts w:eastAsia="Times New Roman"/>
                <w:szCs w:val="26"/>
                <w:lang w:eastAsia="ru-RU"/>
              </w:rPr>
              <w:br/>
              <w:t>В. В. Лебедев</w:t>
            </w:r>
            <w:r w:rsidR="00633DFE">
              <w:rPr>
                <w:rFonts w:eastAsia="Times New Roman"/>
                <w:szCs w:val="26"/>
                <w:lang w:eastAsia="ru-RU"/>
              </w:rPr>
              <w:br/>
            </w:r>
          </w:p>
        </w:tc>
      </w:tr>
      <w:tr w:rsidR="00472B38" w:rsidRPr="00490BD4" w14:paraId="1E045C15" w14:textId="77777777" w:rsidTr="00601074">
        <w:tc>
          <w:tcPr>
            <w:tcW w:w="9501" w:type="dxa"/>
            <w:gridSpan w:val="2"/>
            <w:vAlign w:val="bottom"/>
          </w:tcPr>
          <w:p w14:paraId="41D185BC" w14:textId="01E0A774" w:rsidR="00BA6CDF" w:rsidRPr="00B31D10" w:rsidRDefault="00CB3D4D" w:rsidP="00CF6E51">
            <w:pPr>
              <w:ind w:firstLine="0"/>
              <w:jc w:val="center"/>
              <w:rPr>
                <w:rFonts w:eastAsia="Times New Roman"/>
                <w:noProof/>
                <w:sz w:val="28"/>
                <w:szCs w:val="18"/>
                <w:lang w:val="en-US"/>
              </w:rP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tc>
      </w:tr>
    </w:tbl>
    <w:bookmarkStart w:id="2" w:name="_Toc64151113"/>
    <w:bookmarkStart w:id="3" w:name="_Toc64732380"/>
    <w:p w14:paraId="5A218A50" w14:textId="2043CBF6" w:rsidR="00601074" w:rsidRDefault="00421E88" w:rsidP="004B461C">
      <w:pPr>
        <w:pStyle w:val="af"/>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bookmarkEnd w:id="3"/>
    </w:p>
    <w:p w14:paraId="33ACC955" w14:textId="248722C2" w:rsidR="00D04BE1" w:rsidRPr="00A17E43" w:rsidRDefault="00D04BE1" w:rsidP="00D04BE1">
      <w:pPr>
        <w:rPr>
          <w:szCs w:val="26"/>
        </w:rPr>
      </w:pPr>
      <w:r>
        <w:rPr>
          <w:szCs w:val="26"/>
        </w:rPr>
        <w:t>Дипломная</w:t>
      </w:r>
      <w:r w:rsidRPr="00A17E43">
        <w:rPr>
          <w:szCs w:val="26"/>
        </w:rPr>
        <w:t xml:space="preserve"> работа </w:t>
      </w:r>
      <w:r w:rsidRPr="00055DE8">
        <w:rPr>
          <w:szCs w:val="26"/>
        </w:rPr>
        <w:t>«</w:t>
      </w:r>
      <w:r>
        <w:rPr>
          <w:szCs w:val="26"/>
        </w:rPr>
        <w:t>Проектирование и разработка игры с разрушаемым ландшафтом</w:t>
      </w:r>
      <w:r w:rsidRPr="00055DE8">
        <w:rPr>
          <w:szCs w:val="26"/>
        </w:rPr>
        <w:t>»</w:t>
      </w:r>
      <w:r w:rsidRPr="00A17E43">
        <w:rPr>
          <w:szCs w:val="26"/>
        </w:rPr>
        <w:t xml:space="preserve"> была подготовлена студентом НИУ ВШЭ </w:t>
      </w:r>
      <w:r w:rsidRPr="00055DE8">
        <w:rPr>
          <w:szCs w:val="26"/>
        </w:rPr>
        <w:t>–</w:t>
      </w:r>
      <w:r>
        <w:rPr>
          <w:szCs w:val="26"/>
        </w:rPr>
        <w:t xml:space="preserve"> </w:t>
      </w:r>
      <w:r w:rsidRPr="00A17E43">
        <w:rPr>
          <w:szCs w:val="26"/>
        </w:rPr>
        <w:t>Пермь Шевчуком Михаилом. В данной работе</w:t>
      </w:r>
      <w:r>
        <w:rPr>
          <w:szCs w:val="26"/>
        </w:rPr>
        <w:t xml:space="preserve"> были рассмотрены теоретические и практические вопросы, касающиеся </w:t>
      </w:r>
      <w:r w:rsidR="009D6DF2">
        <w:rPr>
          <w:szCs w:val="26"/>
        </w:rPr>
        <w:t>подхода к деформированию ландшафта в играх</w:t>
      </w:r>
      <w:r>
        <w:rPr>
          <w:szCs w:val="26"/>
        </w:rPr>
        <w:t xml:space="preserve"> и разработки </w:t>
      </w:r>
      <w:r w:rsidR="009D6DF2">
        <w:rPr>
          <w:szCs w:val="26"/>
        </w:rPr>
        <w:t>3</w:t>
      </w:r>
      <w:r w:rsidR="009D6DF2">
        <w:rPr>
          <w:szCs w:val="26"/>
          <w:lang w:val="en-US"/>
        </w:rPr>
        <w:t>D</w:t>
      </w:r>
      <w:r w:rsidR="009D6DF2" w:rsidRPr="009D6DF2">
        <w:rPr>
          <w:szCs w:val="26"/>
        </w:rPr>
        <w:t xml:space="preserve"> </w:t>
      </w:r>
      <w:r w:rsidR="009D6DF2">
        <w:rPr>
          <w:szCs w:val="26"/>
        </w:rPr>
        <w:t>игры в жанре шутер с механикой деформации ландшафта</w:t>
      </w:r>
      <w:r>
        <w:rPr>
          <w:szCs w:val="26"/>
        </w:rPr>
        <w:t>.</w:t>
      </w:r>
    </w:p>
    <w:p w14:paraId="06B49A99" w14:textId="77777777" w:rsidR="00D04BE1" w:rsidRPr="00A17E43" w:rsidRDefault="00D04BE1" w:rsidP="00D04BE1">
      <w:pPr>
        <w:rPr>
          <w:szCs w:val="26"/>
        </w:rPr>
      </w:pPr>
      <w:r w:rsidRPr="00A17E43">
        <w:rPr>
          <w:szCs w:val="26"/>
        </w:rPr>
        <w:t>Кафедра информационных технологий в бизнесе.</w:t>
      </w:r>
    </w:p>
    <w:p w14:paraId="599B9574" w14:textId="2334C452" w:rsidR="00D04BE1" w:rsidRPr="00A17E43" w:rsidRDefault="00D04BE1" w:rsidP="00D04BE1">
      <w:pPr>
        <w:rPr>
          <w:szCs w:val="26"/>
        </w:rPr>
      </w:pPr>
      <w:r w:rsidRPr="00A17E43">
        <w:rPr>
          <w:szCs w:val="26"/>
        </w:rPr>
        <w:t xml:space="preserve">Работа содержит </w:t>
      </w:r>
      <w:r w:rsidR="009D6DF2">
        <w:rPr>
          <w:szCs w:val="26"/>
        </w:rPr>
        <w:t>_</w:t>
      </w:r>
      <w:r w:rsidRPr="00A17E43">
        <w:rPr>
          <w:szCs w:val="26"/>
        </w:rPr>
        <w:t xml:space="preserve"> страниц формата А4 основного текста, включая </w:t>
      </w:r>
      <w:r w:rsidR="009D6DF2">
        <w:rPr>
          <w:szCs w:val="26"/>
        </w:rPr>
        <w:t>4</w:t>
      </w:r>
      <w:r w:rsidRPr="00A17E43">
        <w:rPr>
          <w:szCs w:val="26"/>
        </w:rPr>
        <w:t xml:space="preserve"> главы:</w:t>
      </w:r>
      <w:r>
        <w:rPr>
          <w:szCs w:val="26"/>
        </w:rPr>
        <w:t xml:space="preserve"> анализ </w:t>
      </w:r>
      <w:r w:rsidR="009D6DF2">
        <w:rPr>
          <w:szCs w:val="26"/>
        </w:rPr>
        <w:t>использования механики деформации ландшафта в играх</w:t>
      </w:r>
      <w:r>
        <w:rPr>
          <w:szCs w:val="26"/>
        </w:rPr>
        <w:t xml:space="preserve">, проектирование </w:t>
      </w:r>
      <w:r w:rsidR="009D6DF2">
        <w:rPr>
          <w:szCs w:val="26"/>
        </w:rPr>
        <w:t>игровых компонентов и механик</w:t>
      </w:r>
      <w:r>
        <w:rPr>
          <w:szCs w:val="26"/>
        </w:rPr>
        <w:t xml:space="preserve">, </w:t>
      </w:r>
      <w:r w:rsidR="009D6DF2">
        <w:rPr>
          <w:szCs w:val="26"/>
        </w:rPr>
        <w:t xml:space="preserve">их </w:t>
      </w:r>
      <w:r w:rsidR="00EE78FA">
        <w:rPr>
          <w:szCs w:val="26"/>
        </w:rPr>
        <w:t>реализация и</w:t>
      </w:r>
      <w:r w:rsidR="009D6DF2">
        <w:rPr>
          <w:szCs w:val="26"/>
        </w:rPr>
        <w:t xml:space="preserve"> тестирование</w:t>
      </w:r>
      <w:r w:rsidRPr="00A17E43">
        <w:rPr>
          <w:szCs w:val="26"/>
        </w:rPr>
        <w:t xml:space="preserve">. </w:t>
      </w:r>
    </w:p>
    <w:p w14:paraId="40C173FC" w14:textId="4703732E" w:rsidR="00D04BE1" w:rsidRPr="00A17E43" w:rsidRDefault="00D04BE1" w:rsidP="00D04BE1">
      <w:pPr>
        <w:rPr>
          <w:szCs w:val="26"/>
        </w:rPr>
      </w:pPr>
      <w:r w:rsidRPr="00A17E43">
        <w:rPr>
          <w:szCs w:val="26"/>
        </w:rPr>
        <w:t xml:space="preserve">В основной части содержится </w:t>
      </w:r>
      <w:r w:rsidR="009D6DF2">
        <w:rPr>
          <w:szCs w:val="26"/>
        </w:rPr>
        <w:t>_</w:t>
      </w:r>
      <w:r w:rsidRPr="00A17E43">
        <w:rPr>
          <w:szCs w:val="26"/>
        </w:rPr>
        <w:t xml:space="preserve"> </w:t>
      </w:r>
      <w:r>
        <w:rPr>
          <w:szCs w:val="26"/>
        </w:rPr>
        <w:t>рисунков</w:t>
      </w:r>
      <w:r w:rsidRPr="00A17E43">
        <w:rPr>
          <w:szCs w:val="26"/>
        </w:rPr>
        <w:t xml:space="preserve"> и </w:t>
      </w:r>
      <w:r w:rsidR="009D6DF2">
        <w:rPr>
          <w:szCs w:val="26"/>
        </w:rPr>
        <w:t>_</w:t>
      </w:r>
      <w:r w:rsidRPr="00A17E43">
        <w:rPr>
          <w:szCs w:val="26"/>
        </w:rPr>
        <w:t xml:space="preserve"> </w:t>
      </w:r>
      <w:r>
        <w:rPr>
          <w:szCs w:val="26"/>
        </w:rPr>
        <w:t>диаграмм, описывающих процессы, выполняемые системой</w:t>
      </w:r>
      <w:r w:rsidRPr="00A17E43">
        <w:rPr>
          <w:szCs w:val="26"/>
        </w:rPr>
        <w:t>.</w:t>
      </w:r>
    </w:p>
    <w:p w14:paraId="588B5327" w14:textId="5B90C4B5" w:rsidR="00D04BE1" w:rsidRDefault="00D04BE1" w:rsidP="00D04BE1">
      <w:pPr>
        <w:rPr>
          <w:szCs w:val="26"/>
        </w:rPr>
      </w:pPr>
      <w:r w:rsidRPr="00A17E43">
        <w:rPr>
          <w:szCs w:val="26"/>
        </w:rPr>
        <w:t xml:space="preserve">Библиографический список состоит из </w:t>
      </w:r>
      <w:r w:rsidR="009D6DF2">
        <w:rPr>
          <w:szCs w:val="26"/>
        </w:rPr>
        <w:t>_</w:t>
      </w:r>
      <w:r w:rsidRPr="00A17E43">
        <w:rPr>
          <w:szCs w:val="26"/>
        </w:rPr>
        <w:t xml:space="preserve"> источников.</w:t>
      </w:r>
    </w:p>
    <w:p w14:paraId="63F47156" w14:textId="77777777" w:rsidR="00D04BE1" w:rsidRPr="00D04BE1" w:rsidRDefault="00D04BE1" w:rsidP="00D04BE1"/>
    <w:bookmarkStart w:id="4" w:name="_Toc64732381" w:displacedByCustomXml="next"/>
    <w:bookmarkStart w:id="5" w:name="_Toc64151114" w:displacedByCustomXml="next"/>
    <w:sdt>
      <w:sdtPr>
        <w:rPr>
          <w:rFonts w:eastAsia="Calibri" w:cs="Times New Roman"/>
          <w:b w:val="0"/>
          <w:sz w:val="26"/>
          <w:szCs w:val="22"/>
        </w:rPr>
        <w:id w:val="-195317001"/>
        <w:docPartObj>
          <w:docPartGallery w:val="Table of Contents"/>
          <w:docPartUnique/>
        </w:docPartObj>
      </w:sdtPr>
      <w:sdtEndPr>
        <w:rPr>
          <w:bCs/>
        </w:rPr>
      </w:sdtEndPr>
      <w:sdtContent>
        <w:p w14:paraId="13CC6D9E" w14:textId="3BF1A9BA" w:rsidR="00601074" w:rsidRPr="004B461C" w:rsidRDefault="00601074" w:rsidP="004B461C">
          <w:pPr>
            <w:pStyle w:val="af"/>
          </w:pPr>
          <w:r w:rsidRPr="004B461C">
            <w:t>Оглавление</w:t>
          </w:r>
          <w:bookmarkEnd w:id="5"/>
          <w:bookmarkEnd w:id="4"/>
        </w:p>
        <w:p w14:paraId="05F0347D" w14:textId="24CFD1C6" w:rsidR="008F69A9" w:rsidRDefault="00601074" w:rsidP="008F69A9">
          <w:pPr>
            <w:pStyle w:val="11"/>
            <w:tabs>
              <w:tab w:val="right" w:leader="dot" w:pos="934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4732382" w:history="1">
            <w:r w:rsidR="008F69A9" w:rsidRPr="00F7113B">
              <w:rPr>
                <w:rStyle w:val="af1"/>
                <w:rFonts w:eastAsia="Times New Roman"/>
                <w:noProof/>
              </w:rPr>
              <w:t>Введение</w:t>
            </w:r>
            <w:r w:rsidR="008F69A9">
              <w:rPr>
                <w:noProof/>
                <w:webHidden/>
              </w:rPr>
              <w:tab/>
            </w:r>
            <w:r w:rsidR="008F69A9">
              <w:rPr>
                <w:noProof/>
                <w:webHidden/>
              </w:rPr>
              <w:fldChar w:fldCharType="begin"/>
            </w:r>
            <w:r w:rsidR="008F69A9">
              <w:rPr>
                <w:noProof/>
                <w:webHidden/>
              </w:rPr>
              <w:instrText xml:space="preserve"> PAGEREF _Toc64732382 \h </w:instrText>
            </w:r>
            <w:r w:rsidR="008F69A9">
              <w:rPr>
                <w:noProof/>
                <w:webHidden/>
              </w:rPr>
            </w:r>
            <w:r w:rsidR="008F69A9">
              <w:rPr>
                <w:noProof/>
                <w:webHidden/>
              </w:rPr>
              <w:fldChar w:fldCharType="separate"/>
            </w:r>
            <w:r w:rsidR="008F69A9">
              <w:rPr>
                <w:noProof/>
                <w:webHidden/>
              </w:rPr>
              <w:t>5</w:t>
            </w:r>
            <w:r w:rsidR="008F69A9">
              <w:rPr>
                <w:noProof/>
                <w:webHidden/>
              </w:rPr>
              <w:fldChar w:fldCharType="end"/>
            </w:r>
          </w:hyperlink>
        </w:p>
        <w:p w14:paraId="6B1A5DE2" w14:textId="6EA13B74" w:rsidR="008F69A9" w:rsidRDefault="008F69A9"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383" w:history="1">
            <w:r w:rsidRPr="00F7113B">
              <w:rPr>
                <w:rStyle w:val="af1"/>
                <w:noProof/>
              </w:rPr>
              <w:t>Глава 1.</w:t>
            </w:r>
            <w:r>
              <w:rPr>
                <w:rFonts w:asciiTheme="minorHAnsi" w:eastAsiaTheme="minorEastAsia" w:hAnsiTheme="minorHAnsi" w:cstheme="minorBidi"/>
                <w:noProof/>
                <w:sz w:val="22"/>
                <w:lang w:eastAsia="ru-RU"/>
              </w:rPr>
              <w:tab/>
            </w:r>
            <w:r w:rsidRPr="00F7113B">
              <w:rPr>
                <w:rStyle w:val="af1"/>
                <w:noProof/>
              </w:rPr>
              <w:t>Анализ использования механики деформации ландшафта в играх</w:t>
            </w:r>
            <w:r>
              <w:rPr>
                <w:noProof/>
                <w:webHidden/>
              </w:rPr>
              <w:tab/>
            </w:r>
            <w:r>
              <w:rPr>
                <w:noProof/>
                <w:webHidden/>
              </w:rPr>
              <w:fldChar w:fldCharType="begin"/>
            </w:r>
            <w:r>
              <w:rPr>
                <w:noProof/>
                <w:webHidden/>
              </w:rPr>
              <w:instrText xml:space="preserve"> PAGEREF _Toc64732383 \h </w:instrText>
            </w:r>
            <w:r>
              <w:rPr>
                <w:noProof/>
                <w:webHidden/>
              </w:rPr>
            </w:r>
            <w:r>
              <w:rPr>
                <w:noProof/>
                <w:webHidden/>
              </w:rPr>
              <w:fldChar w:fldCharType="separate"/>
            </w:r>
            <w:r>
              <w:rPr>
                <w:noProof/>
                <w:webHidden/>
              </w:rPr>
              <w:t>8</w:t>
            </w:r>
            <w:r>
              <w:rPr>
                <w:noProof/>
                <w:webHidden/>
              </w:rPr>
              <w:fldChar w:fldCharType="end"/>
            </w:r>
          </w:hyperlink>
        </w:p>
        <w:p w14:paraId="6D90A326" w14:textId="7B0FB5EC"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84" w:history="1">
            <w:r w:rsidRPr="00F7113B">
              <w:rPr>
                <w:rStyle w:val="af1"/>
                <w:noProof/>
              </w:rPr>
              <w:t>1.1. Анализ существующих игр в жанре шутер с механикой деформации ландшафта</w:t>
            </w:r>
            <w:r>
              <w:rPr>
                <w:noProof/>
                <w:webHidden/>
              </w:rPr>
              <w:tab/>
            </w:r>
            <w:r>
              <w:rPr>
                <w:noProof/>
                <w:webHidden/>
              </w:rPr>
              <w:fldChar w:fldCharType="begin"/>
            </w:r>
            <w:r>
              <w:rPr>
                <w:noProof/>
                <w:webHidden/>
              </w:rPr>
              <w:instrText xml:space="preserve"> PAGEREF _Toc64732384 \h </w:instrText>
            </w:r>
            <w:r>
              <w:rPr>
                <w:noProof/>
                <w:webHidden/>
              </w:rPr>
            </w:r>
            <w:r>
              <w:rPr>
                <w:noProof/>
                <w:webHidden/>
              </w:rPr>
              <w:fldChar w:fldCharType="separate"/>
            </w:r>
            <w:r>
              <w:rPr>
                <w:noProof/>
                <w:webHidden/>
              </w:rPr>
              <w:t>8</w:t>
            </w:r>
            <w:r>
              <w:rPr>
                <w:noProof/>
                <w:webHidden/>
              </w:rPr>
              <w:fldChar w:fldCharType="end"/>
            </w:r>
          </w:hyperlink>
        </w:p>
        <w:p w14:paraId="60CFD23A" w14:textId="4293E97F"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5" w:history="1">
            <w:r w:rsidRPr="00F7113B">
              <w:rPr>
                <w:rStyle w:val="af1"/>
                <w:noProof/>
              </w:rPr>
              <w:t xml:space="preserve">1.1.1. </w:t>
            </w:r>
            <w:r w:rsidRPr="00F7113B">
              <w:rPr>
                <w:rStyle w:val="af1"/>
                <w:noProof/>
                <w:lang w:val="en-US"/>
              </w:rPr>
              <w:t>Worms</w:t>
            </w:r>
            <w:r w:rsidRPr="00F7113B">
              <w:rPr>
                <w:rStyle w:val="af1"/>
                <w:noProof/>
              </w:rPr>
              <w:t xml:space="preserve"> 3</w:t>
            </w:r>
            <w:r w:rsidRPr="00F7113B">
              <w:rPr>
                <w:rStyle w:val="af1"/>
                <w:noProof/>
                <w:lang w:val="en-US"/>
              </w:rPr>
              <w:t>D</w:t>
            </w:r>
            <w:r w:rsidRPr="00F7113B">
              <w:rPr>
                <w:rStyle w:val="af1"/>
                <w:noProof/>
              </w:rPr>
              <w:t xml:space="preserve"> (2003)</w:t>
            </w:r>
            <w:r>
              <w:rPr>
                <w:noProof/>
                <w:webHidden/>
              </w:rPr>
              <w:tab/>
            </w:r>
            <w:r>
              <w:rPr>
                <w:noProof/>
                <w:webHidden/>
              </w:rPr>
              <w:fldChar w:fldCharType="begin"/>
            </w:r>
            <w:r>
              <w:rPr>
                <w:noProof/>
                <w:webHidden/>
              </w:rPr>
              <w:instrText xml:space="preserve"> PAGEREF _Toc64732385 \h </w:instrText>
            </w:r>
            <w:r>
              <w:rPr>
                <w:noProof/>
                <w:webHidden/>
              </w:rPr>
            </w:r>
            <w:r>
              <w:rPr>
                <w:noProof/>
                <w:webHidden/>
              </w:rPr>
              <w:fldChar w:fldCharType="separate"/>
            </w:r>
            <w:r>
              <w:rPr>
                <w:noProof/>
                <w:webHidden/>
              </w:rPr>
              <w:t>9</w:t>
            </w:r>
            <w:r>
              <w:rPr>
                <w:noProof/>
                <w:webHidden/>
              </w:rPr>
              <w:fldChar w:fldCharType="end"/>
            </w:r>
          </w:hyperlink>
        </w:p>
        <w:p w14:paraId="1FC0EACA" w14:textId="0167ED7D"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6" w:history="1">
            <w:r w:rsidRPr="00F7113B">
              <w:rPr>
                <w:rStyle w:val="af1"/>
                <w:noProof/>
              </w:rPr>
              <w:t xml:space="preserve">1.1.2. </w:t>
            </w:r>
            <w:r w:rsidRPr="00F7113B">
              <w:rPr>
                <w:rStyle w:val="af1"/>
                <w:noProof/>
                <w:lang w:val="en-US"/>
              </w:rPr>
              <w:t>Scorched</w:t>
            </w:r>
            <w:r w:rsidRPr="00F7113B">
              <w:rPr>
                <w:rStyle w:val="af1"/>
                <w:noProof/>
              </w:rPr>
              <w:t xml:space="preserve"> 3</w:t>
            </w:r>
            <w:r w:rsidRPr="00F7113B">
              <w:rPr>
                <w:rStyle w:val="af1"/>
                <w:noProof/>
                <w:lang w:val="en-US"/>
              </w:rPr>
              <w:t>D</w:t>
            </w:r>
            <w:r w:rsidRPr="00F7113B">
              <w:rPr>
                <w:rStyle w:val="af1"/>
                <w:noProof/>
              </w:rPr>
              <w:t xml:space="preserve"> (2001)</w:t>
            </w:r>
            <w:r>
              <w:rPr>
                <w:noProof/>
                <w:webHidden/>
              </w:rPr>
              <w:tab/>
            </w:r>
            <w:r>
              <w:rPr>
                <w:noProof/>
                <w:webHidden/>
              </w:rPr>
              <w:fldChar w:fldCharType="begin"/>
            </w:r>
            <w:r>
              <w:rPr>
                <w:noProof/>
                <w:webHidden/>
              </w:rPr>
              <w:instrText xml:space="preserve"> PAGEREF _Toc64732386 \h </w:instrText>
            </w:r>
            <w:r>
              <w:rPr>
                <w:noProof/>
                <w:webHidden/>
              </w:rPr>
            </w:r>
            <w:r>
              <w:rPr>
                <w:noProof/>
                <w:webHidden/>
              </w:rPr>
              <w:fldChar w:fldCharType="separate"/>
            </w:r>
            <w:r>
              <w:rPr>
                <w:noProof/>
                <w:webHidden/>
              </w:rPr>
              <w:t>10</w:t>
            </w:r>
            <w:r>
              <w:rPr>
                <w:noProof/>
                <w:webHidden/>
              </w:rPr>
              <w:fldChar w:fldCharType="end"/>
            </w:r>
          </w:hyperlink>
        </w:p>
        <w:p w14:paraId="46FC1A8E" w14:textId="23A003CD"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7" w:history="1">
            <w:r w:rsidRPr="00F7113B">
              <w:rPr>
                <w:rStyle w:val="af1"/>
                <w:noProof/>
              </w:rPr>
              <w:t xml:space="preserve">1.1.3. </w:t>
            </w:r>
            <w:r w:rsidRPr="00F7113B">
              <w:rPr>
                <w:rStyle w:val="af1"/>
                <w:noProof/>
                <w:lang w:val="en-US"/>
              </w:rPr>
              <w:t>Battlefield</w:t>
            </w:r>
            <w:r w:rsidRPr="00F7113B">
              <w:rPr>
                <w:rStyle w:val="af1"/>
                <w:noProof/>
              </w:rPr>
              <w:t xml:space="preserve"> 3 (2011)</w:t>
            </w:r>
            <w:r>
              <w:rPr>
                <w:noProof/>
                <w:webHidden/>
              </w:rPr>
              <w:tab/>
            </w:r>
            <w:r>
              <w:rPr>
                <w:noProof/>
                <w:webHidden/>
              </w:rPr>
              <w:fldChar w:fldCharType="begin"/>
            </w:r>
            <w:r>
              <w:rPr>
                <w:noProof/>
                <w:webHidden/>
              </w:rPr>
              <w:instrText xml:space="preserve"> PAGEREF _Toc64732387 \h </w:instrText>
            </w:r>
            <w:r>
              <w:rPr>
                <w:noProof/>
                <w:webHidden/>
              </w:rPr>
            </w:r>
            <w:r>
              <w:rPr>
                <w:noProof/>
                <w:webHidden/>
              </w:rPr>
              <w:fldChar w:fldCharType="separate"/>
            </w:r>
            <w:r>
              <w:rPr>
                <w:noProof/>
                <w:webHidden/>
              </w:rPr>
              <w:t>11</w:t>
            </w:r>
            <w:r>
              <w:rPr>
                <w:noProof/>
                <w:webHidden/>
              </w:rPr>
              <w:fldChar w:fldCharType="end"/>
            </w:r>
          </w:hyperlink>
        </w:p>
        <w:p w14:paraId="509384E3" w14:textId="6F0BF4EB"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88" w:history="1">
            <w:r w:rsidRPr="00F7113B">
              <w:rPr>
                <w:rStyle w:val="af1"/>
                <w:noProof/>
              </w:rPr>
              <w:t>1.1.4. Сравнительная характеристика игр с механикой деформации ландшафта</w:t>
            </w:r>
            <w:r>
              <w:rPr>
                <w:noProof/>
                <w:webHidden/>
              </w:rPr>
              <w:tab/>
            </w:r>
            <w:r>
              <w:rPr>
                <w:noProof/>
                <w:webHidden/>
              </w:rPr>
              <w:fldChar w:fldCharType="begin"/>
            </w:r>
            <w:r>
              <w:rPr>
                <w:noProof/>
                <w:webHidden/>
              </w:rPr>
              <w:instrText xml:space="preserve"> PAGEREF _Toc64732388 \h </w:instrText>
            </w:r>
            <w:r>
              <w:rPr>
                <w:noProof/>
                <w:webHidden/>
              </w:rPr>
            </w:r>
            <w:r>
              <w:rPr>
                <w:noProof/>
                <w:webHidden/>
              </w:rPr>
              <w:fldChar w:fldCharType="separate"/>
            </w:r>
            <w:r>
              <w:rPr>
                <w:noProof/>
                <w:webHidden/>
              </w:rPr>
              <w:t>12</w:t>
            </w:r>
            <w:r>
              <w:rPr>
                <w:noProof/>
                <w:webHidden/>
              </w:rPr>
              <w:fldChar w:fldCharType="end"/>
            </w:r>
          </w:hyperlink>
        </w:p>
        <w:p w14:paraId="465DE75C" w14:textId="54CF47B9"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89" w:history="1">
            <w:r w:rsidRPr="00F7113B">
              <w:rPr>
                <w:rStyle w:val="af1"/>
                <w:noProof/>
              </w:rPr>
              <w:t>1.2. Анализ существующих методов генерации деформируемого ландшафта</w:t>
            </w:r>
            <w:r>
              <w:rPr>
                <w:noProof/>
                <w:webHidden/>
              </w:rPr>
              <w:tab/>
            </w:r>
            <w:r>
              <w:rPr>
                <w:noProof/>
                <w:webHidden/>
              </w:rPr>
              <w:fldChar w:fldCharType="begin"/>
            </w:r>
            <w:r>
              <w:rPr>
                <w:noProof/>
                <w:webHidden/>
              </w:rPr>
              <w:instrText xml:space="preserve"> PAGEREF _Toc64732389 \h </w:instrText>
            </w:r>
            <w:r>
              <w:rPr>
                <w:noProof/>
                <w:webHidden/>
              </w:rPr>
            </w:r>
            <w:r>
              <w:rPr>
                <w:noProof/>
                <w:webHidden/>
              </w:rPr>
              <w:fldChar w:fldCharType="separate"/>
            </w:r>
            <w:r>
              <w:rPr>
                <w:noProof/>
                <w:webHidden/>
              </w:rPr>
              <w:t>13</w:t>
            </w:r>
            <w:r>
              <w:rPr>
                <w:noProof/>
                <w:webHidden/>
              </w:rPr>
              <w:fldChar w:fldCharType="end"/>
            </w:r>
          </w:hyperlink>
        </w:p>
        <w:p w14:paraId="1B8187AB" w14:textId="76743087"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90" w:history="1">
            <w:r w:rsidRPr="00F7113B">
              <w:rPr>
                <w:rStyle w:val="af1"/>
                <w:noProof/>
              </w:rPr>
              <w:t>1.2.1. Генерация ландшафта с помощью полигональной сетки</w:t>
            </w:r>
            <w:r>
              <w:rPr>
                <w:noProof/>
                <w:webHidden/>
              </w:rPr>
              <w:tab/>
            </w:r>
            <w:r>
              <w:rPr>
                <w:noProof/>
                <w:webHidden/>
              </w:rPr>
              <w:fldChar w:fldCharType="begin"/>
            </w:r>
            <w:r>
              <w:rPr>
                <w:noProof/>
                <w:webHidden/>
              </w:rPr>
              <w:instrText xml:space="preserve"> PAGEREF _Toc64732390 \h </w:instrText>
            </w:r>
            <w:r>
              <w:rPr>
                <w:noProof/>
                <w:webHidden/>
              </w:rPr>
            </w:r>
            <w:r>
              <w:rPr>
                <w:noProof/>
                <w:webHidden/>
              </w:rPr>
              <w:fldChar w:fldCharType="separate"/>
            </w:r>
            <w:r>
              <w:rPr>
                <w:noProof/>
                <w:webHidden/>
              </w:rPr>
              <w:t>13</w:t>
            </w:r>
            <w:r>
              <w:rPr>
                <w:noProof/>
                <w:webHidden/>
              </w:rPr>
              <w:fldChar w:fldCharType="end"/>
            </w:r>
          </w:hyperlink>
        </w:p>
        <w:p w14:paraId="533E7D64" w14:textId="379C2BED"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91" w:history="1">
            <w:r w:rsidRPr="00F7113B">
              <w:rPr>
                <w:rStyle w:val="af1"/>
                <w:noProof/>
              </w:rPr>
              <w:t>1.2.2. Генерация ландшафта с помощью вокселей</w:t>
            </w:r>
            <w:r>
              <w:rPr>
                <w:noProof/>
                <w:webHidden/>
              </w:rPr>
              <w:tab/>
            </w:r>
            <w:r>
              <w:rPr>
                <w:noProof/>
                <w:webHidden/>
              </w:rPr>
              <w:fldChar w:fldCharType="begin"/>
            </w:r>
            <w:r>
              <w:rPr>
                <w:noProof/>
                <w:webHidden/>
              </w:rPr>
              <w:instrText xml:space="preserve"> PAGEREF _Toc64732391 \h </w:instrText>
            </w:r>
            <w:r>
              <w:rPr>
                <w:noProof/>
                <w:webHidden/>
              </w:rPr>
            </w:r>
            <w:r>
              <w:rPr>
                <w:noProof/>
                <w:webHidden/>
              </w:rPr>
              <w:fldChar w:fldCharType="separate"/>
            </w:r>
            <w:r>
              <w:rPr>
                <w:noProof/>
                <w:webHidden/>
              </w:rPr>
              <w:t>17</w:t>
            </w:r>
            <w:r>
              <w:rPr>
                <w:noProof/>
                <w:webHidden/>
              </w:rPr>
              <w:fldChar w:fldCharType="end"/>
            </w:r>
          </w:hyperlink>
        </w:p>
        <w:p w14:paraId="1F5D501A" w14:textId="1CE0188F"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2" w:history="1">
            <w:r w:rsidRPr="00F7113B">
              <w:rPr>
                <w:rStyle w:val="af1"/>
                <w:noProof/>
              </w:rPr>
              <w:t>1.3. Выявление требований к разрабатываемой игре</w:t>
            </w:r>
            <w:r>
              <w:rPr>
                <w:noProof/>
                <w:webHidden/>
              </w:rPr>
              <w:tab/>
            </w:r>
            <w:r>
              <w:rPr>
                <w:noProof/>
                <w:webHidden/>
              </w:rPr>
              <w:fldChar w:fldCharType="begin"/>
            </w:r>
            <w:r>
              <w:rPr>
                <w:noProof/>
                <w:webHidden/>
              </w:rPr>
              <w:instrText xml:space="preserve"> PAGEREF _Toc64732392 \h </w:instrText>
            </w:r>
            <w:r>
              <w:rPr>
                <w:noProof/>
                <w:webHidden/>
              </w:rPr>
            </w:r>
            <w:r>
              <w:rPr>
                <w:noProof/>
                <w:webHidden/>
              </w:rPr>
              <w:fldChar w:fldCharType="separate"/>
            </w:r>
            <w:r>
              <w:rPr>
                <w:noProof/>
                <w:webHidden/>
              </w:rPr>
              <w:t>21</w:t>
            </w:r>
            <w:r>
              <w:rPr>
                <w:noProof/>
                <w:webHidden/>
              </w:rPr>
              <w:fldChar w:fldCharType="end"/>
            </w:r>
          </w:hyperlink>
        </w:p>
        <w:p w14:paraId="59D6C910" w14:textId="1194D029" w:rsidR="008F69A9" w:rsidRDefault="008F69A9" w:rsidP="008F69A9">
          <w:pPr>
            <w:pStyle w:val="31"/>
            <w:tabs>
              <w:tab w:val="right" w:leader="dot" w:pos="9345"/>
            </w:tabs>
            <w:ind w:firstLine="0"/>
            <w:rPr>
              <w:rFonts w:asciiTheme="minorHAnsi" w:eastAsiaTheme="minorEastAsia" w:hAnsiTheme="minorHAnsi" w:cstheme="minorBidi"/>
              <w:noProof/>
              <w:sz w:val="22"/>
              <w:lang w:eastAsia="ru-RU"/>
            </w:rPr>
          </w:pPr>
          <w:hyperlink w:anchor="_Toc64732393" w:history="1">
            <w:r w:rsidRPr="00F7113B">
              <w:rPr>
                <w:rStyle w:val="af1"/>
                <w:noProof/>
              </w:rPr>
              <w:t>1.3.1. Описание функциональных и нефункциональных требований к игре</w:t>
            </w:r>
            <w:r>
              <w:rPr>
                <w:noProof/>
                <w:webHidden/>
              </w:rPr>
              <w:tab/>
            </w:r>
            <w:r>
              <w:rPr>
                <w:noProof/>
                <w:webHidden/>
              </w:rPr>
              <w:fldChar w:fldCharType="begin"/>
            </w:r>
            <w:r>
              <w:rPr>
                <w:noProof/>
                <w:webHidden/>
              </w:rPr>
              <w:instrText xml:space="preserve"> PAGEREF _Toc64732393 \h </w:instrText>
            </w:r>
            <w:r>
              <w:rPr>
                <w:noProof/>
                <w:webHidden/>
              </w:rPr>
            </w:r>
            <w:r>
              <w:rPr>
                <w:noProof/>
                <w:webHidden/>
              </w:rPr>
              <w:fldChar w:fldCharType="separate"/>
            </w:r>
            <w:r>
              <w:rPr>
                <w:noProof/>
                <w:webHidden/>
              </w:rPr>
              <w:t>22</w:t>
            </w:r>
            <w:r>
              <w:rPr>
                <w:noProof/>
                <w:webHidden/>
              </w:rPr>
              <w:fldChar w:fldCharType="end"/>
            </w:r>
          </w:hyperlink>
        </w:p>
        <w:p w14:paraId="1FEC5FED" w14:textId="41858869" w:rsidR="008F69A9" w:rsidRDefault="008F69A9"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394" w:history="1">
            <w:r w:rsidRPr="00F7113B">
              <w:rPr>
                <w:rStyle w:val="af1"/>
                <w:noProof/>
              </w:rPr>
              <w:t>Глава 2.</w:t>
            </w:r>
            <w:r>
              <w:rPr>
                <w:rFonts w:asciiTheme="minorHAnsi" w:eastAsiaTheme="minorEastAsia" w:hAnsiTheme="minorHAnsi" w:cstheme="minorBidi"/>
                <w:noProof/>
                <w:sz w:val="22"/>
                <w:lang w:eastAsia="ru-RU"/>
              </w:rPr>
              <w:tab/>
            </w:r>
            <w:r w:rsidRPr="00F7113B">
              <w:rPr>
                <w:rStyle w:val="af1"/>
                <w:noProof/>
              </w:rPr>
              <w:t>Проектирование игровых компонентов и механик</w:t>
            </w:r>
            <w:r>
              <w:rPr>
                <w:noProof/>
                <w:webHidden/>
              </w:rPr>
              <w:tab/>
            </w:r>
            <w:r>
              <w:rPr>
                <w:noProof/>
                <w:webHidden/>
              </w:rPr>
              <w:fldChar w:fldCharType="begin"/>
            </w:r>
            <w:r>
              <w:rPr>
                <w:noProof/>
                <w:webHidden/>
              </w:rPr>
              <w:instrText xml:space="preserve"> PAGEREF _Toc64732394 \h </w:instrText>
            </w:r>
            <w:r>
              <w:rPr>
                <w:noProof/>
                <w:webHidden/>
              </w:rPr>
            </w:r>
            <w:r>
              <w:rPr>
                <w:noProof/>
                <w:webHidden/>
              </w:rPr>
              <w:fldChar w:fldCharType="separate"/>
            </w:r>
            <w:r>
              <w:rPr>
                <w:noProof/>
                <w:webHidden/>
              </w:rPr>
              <w:t>24</w:t>
            </w:r>
            <w:r>
              <w:rPr>
                <w:noProof/>
                <w:webHidden/>
              </w:rPr>
              <w:fldChar w:fldCharType="end"/>
            </w:r>
          </w:hyperlink>
        </w:p>
        <w:p w14:paraId="4A28DD44" w14:textId="154DB4B0"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5" w:history="1">
            <w:r w:rsidRPr="00F7113B">
              <w:rPr>
                <w:rStyle w:val="af1"/>
                <w:noProof/>
              </w:rPr>
              <w:t>2.1. Конструирование архитектуры разрабатываемой игры</w:t>
            </w:r>
            <w:r>
              <w:rPr>
                <w:noProof/>
                <w:webHidden/>
              </w:rPr>
              <w:tab/>
            </w:r>
            <w:r>
              <w:rPr>
                <w:noProof/>
                <w:webHidden/>
              </w:rPr>
              <w:fldChar w:fldCharType="begin"/>
            </w:r>
            <w:r>
              <w:rPr>
                <w:noProof/>
                <w:webHidden/>
              </w:rPr>
              <w:instrText xml:space="preserve"> PAGEREF _Toc64732395 \h </w:instrText>
            </w:r>
            <w:r>
              <w:rPr>
                <w:noProof/>
                <w:webHidden/>
              </w:rPr>
            </w:r>
            <w:r>
              <w:rPr>
                <w:noProof/>
                <w:webHidden/>
              </w:rPr>
              <w:fldChar w:fldCharType="separate"/>
            </w:r>
            <w:r>
              <w:rPr>
                <w:noProof/>
                <w:webHidden/>
              </w:rPr>
              <w:t>24</w:t>
            </w:r>
            <w:r>
              <w:rPr>
                <w:noProof/>
                <w:webHidden/>
              </w:rPr>
              <w:fldChar w:fldCharType="end"/>
            </w:r>
          </w:hyperlink>
        </w:p>
        <w:p w14:paraId="1CBD4F33" w14:textId="15F96704"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6" w:history="1">
            <w:r w:rsidRPr="00F7113B">
              <w:rPr>
                <w:rStyle w:val="af1"/>
                <w:noProof/>
              </w:rPr>
              <w:t xml:space="preserve">2.2. Проектирование механики генерации </w:t>
            </w:r>
            <w:r w:rsidRPr="00F7113B">
              <w:rPr>
                <w:rStyle w:val="af1"/>
                <w:noProof/>
                <w:lang w:val="en-US"/>
              </w:rPr>
              <w:t>TD</w:t>
            </w:r>
            <w:r>
              <w:rPr>
                <w:noProof/>
                <w:webHidden/>
              </w:rPr>
              <w:tab/>
            </w:r>
            <w:r>
              <w:rPr>
                <w:noProof/>
                <w:webHidden/>
              </w:rPr>
              <w:fldChar w:fldCharType="begin"/>
            </w:r>
            <w:r>
              <w:rPr>
                <w:noProof/>
                <w:webHidden/>
              </w:rPr>
              <w:instrText xml:space="preserve"> PAGEREF _Toc64732396 \h </w:instrText>
            </w:r>
            <w:r>
              <w:rPr>
                <w:noProof/>
                <w:webHidden/>
              </w:rPr>
            </w:r>
            <w:r>
              <w:rPr>
                <w:noProof/>
                <w:webHidden/>
              </w:rPr>
              <w:fldChar w:fldCharType="separate"/>
            </w:r>
            <w:r>
              <w:rPr>
                <w:noProof/>
                <w:webHidden/>
              </w:rPr>
              <w:t>24</w:t>
            </w:r>
            <w:r>
              <w:rPr>
                <w:noProof/>
                <w:webHidden/>
              </w:rPr>
              <w:fldChar w:fldCharType="end"/>
            </w:r>
          </w:hyperlink>
        </w:p>
        <w:p w14:paraId="259414AC" w14:textId="699B56AA"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7" w:history="1">
            <w:r w:rsidRPr="00F7113B">
              <w:rPr>
                <w:rStyle w:val="af1"/>
                <w:noProof/>
              </w:rPr>
              <w:t>2.3. Проектирование геймплея игрока</w:t>
            </w:r>
            <w:r>
              <w:rPr>
                <w:noProof/>
                <w:webHidden/>
              </w:rPr>
              <w:tab/>
            </w:r>
            <w:r>
              <w:rPr>
                <w:noProof/>
                <w:webHidden/>
              </w:rPr>
              <w:fldChar w:fldCharType="begin"/>
            </w:r>
            <w:r>
              <w:rPr>
                <w:noProof/>
                <w:webHidden/>
              </w:rPr>
              <w:instrText xml:space="preserve"> PAGEREF _Toc64732397 \h </w:instrText>
            </w:r>
            <w:r>
              <w:rPr>
                <w:noProof/>
                <w:webHidden/>
              </w:rPr>
            </w:r>
            <w:r>
              <w:rPr>
                <w:noProof/>
                <w:webHidden/>
              </w:rPr>
              <w:fldChar w:fldCharType="separate"/>
            </w:r>
            <w:r>
              <w:rPr>
                <w:noProof/>
                <w:webHidden/>
              </w:rPr>
              <w:t>24</w:t>
            </w:r>
            <w:r>
              <w:rPr>
                <w:noProof/>
                <w:webHidden/>
              </w:rPr>
              <w:fldChar w:fldCharType="end"/>
            </w:r>
          </w:hyperlink>
        </w:p>
        <w:p w14:paraId="3CE9C65A" w14:textId="08292E83" w:rsidR="008F69A9" w:rsidRDefault="008F69A9" w:rsidP="008F69A9">
          <w:pPr>
            <w:pStyle w:val="21"/>
            <w:tabs>
              <w:tab w:val="right" w:leader="dot" w:pos="9345"/>
            </w:tabs>
            <w:ind w:firstLine="0"/>
            <w:rPr>
              <w:rFonts w:asciiTheme="minorHAnsi" w:eastAsiaTheme="minorEastAsia" w:hAnsiTheme="minorHAnsi" w:cstheme="minorBidi"/>
              <w:noProof/>
              <w:sz w:val="22"/>
              <w:lang w:eastAsia="ru-RU"/>
            </w:rPr>
          </w:pPr>
          <w:hyperlink w:anchor="_Toc64732398" w:history="1">
            <w:r w:rsidRPr="00F7113B">
              <w:rPr>
                <w:rStyle w:val="af1"/>
                <w:noProof/>
              </w:rPr>
              <w:t>2.4. Проектирование пользовательского интерфейса игры</w:t>
            </w:r>
            <w:r>
              <w:rPr>
                <w:noProof/>
                <w:webHidden/>
              </w:rPr>
              <w:tab/>
            </w:r>
            <w:r>
              <w:rPr>
                <w:noProof/>
                <w:webHidden/>
              </w:rPr>
              <w:fldChar w:fldCharType="begin"/>
            </w:r>
            <w:r>
              <w:rPr>
                <w:noProof/>
                <w:webHidden/>
              </w:rPr>
              <w:instrText xml:space="preserve"> PAGEREF _Toc64732398 \h </w:instrText>
            </w:r>
            <w:r>
              <w:rPr>
                <w:noProof/>
                <w:webHidden/>
              </w:rPr>
            </w:r>
            <w:r>
              <w:rPr>
                <w:noProof/>
                <w:webHidden/>
              </w:rPr>
              <w:fldChar w:fldCharType="separate"/>
            </w:r>
            <w:r>
              <w:rPr>
                <w:noProof/>
                <w:webHidden/>
              </w:rPr>
              <w:t>24</w:t>
            </w:r>
            <w:r>
              <w:rPr>
                <w:noProof/>
                <w:webHidden/>
              </w:rPr>
              <w:fldChar w:fldCharType="end"/>
            </w:r>
          </w:hyperlink>
        </w:p>
        <w:p w14:paraId="6F6B498D" w14:textId="138D80D4" w:rsidR="008F69A9" w:rsidRDefault="008F69A9"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399" w:history="1">
            <w:r w:rsidRPr="00F7113B">
              <w:rPr>
                <w:rStyle w:val="af1"/>
                <w:noProof/>
              </w:rPr>
              <w:t>Глава 3.</w:t>
            </w:r>
            <w:r>
              <w:rPr>
                <w:rFonts w:asciiTheme="minorHAnsi" w:eastAsiaTheme="minorEastAsia" w:hAnsiTheme="minorHAnsi" w:cstheme="minorBidi"/>
                <w:noProof/>
                <w:sz w:val="22"/>
                <w:lang w:eastAsia="ru-RU"/>
              </w:rPr>
              <w:tab/>
            </w:r>
            <w:r w:rsidRPr="00F7113B">
              <w:rPr>
                <w:rStyle w:val="af1"/>
                <w:noProof/>
              </w:rPr>
              <w:t>Реализация игровых компонентов и механик</w:t>
            </w:r>
            <w:r>
              <w:rPr>
                <w:noProof/>
                <w:webHidden/>
              </w:rPr>
              <w:tab/>
            </w:r>
            <w:r>
              <w:rPr>
                <w:noProof/>
                <w:webHidden/>
              </w:rPr>
              <w:fldChar w:fldCharType="begin"/>
            </w:r>
            <w:r>
              <w:rPr>
                <w:noProof/>
                <w:webHidden/>
              </w:rPr>
              <w:instrText xml:space="preserve"> PAGEREF _Toc64732399 \h </w:instrText>
            </w:r>
            <w:r>
              <w:rPr>
                <w:noProof/>
                <w:webHidden/>
              </w:rPr>
            </w:r>
            <w:r>
              <w:rPr>
                <w:noProof/>
                <w:webHidden/>
              </w:rPr>
              <w:fldChar w:fldCharType="separate"/>
            </w:r>
            <w:r>
              <w:rPr>
                <w:noProof/>
                <w:webHidden/>
              </w:rPr>
              <w:t>25</w:t>
            </w:r>
            <w:r>
              <w:rPr>
                <w:noProof/>
                <w:webHidden/>
              </w:rPr>
              <w:fldChar w:fldCharType="end"/>
            </w:r>
          </w:hyperlink>
        </w:p>
        <w:p w14:paraId="01F1A4C8" w14:textId="211882E8" w:rsidR="008F69A9" w:rsidRDefault="008F69A9" w:rsidP="008F69A9">
          <w:pPr>
            <w:pStyle w:val="11"/>
            <w:tabs>
              <w:tab w:val="left" w:pos="1823"/>
              <w:tab w:val="right" w:leader="dot" w:pos="9345"/>
            </w:tabs>
            <w:ind w:firstLine="0"/>
            <w:rPr>
              <w:rFonts w:asciiTheme="minorHAnsi" w:eastAsiaTheme="minorEastAsia" w:hAnsiTheme="minorHAnsi" w:cstheme="minorBidi"/>
              <w:noProof/>
              <w:sz w:val="22"/>
              <w:lang w:eastAsia="ru-RU"/>
            </w:rPr>
          </w:pPr>
          <w:hyperlink w:anchor="_Toc64732400" w:history="1">
            <w:r w:rsidRPr="00F7113B">
              <w:rPr>
                <w:rStyle w:val="af1"/>
                <w:noProof/>
              </w:rPr>
              <w:t>Глава 4.</w:t>
            </w:r>
            <w:r>
              <w:rPr>
                <w:rFonts w:asciiTheme="minorHAnsi" w:eastAsiaTheme="minorEastAsia" w:hAnsiTheme="minorHAnsi" w:cstheme="minorBidi"/>
                <w:noProof/>
                <w:sz w:val="22"/>
                <w:lang w:eastAsia="ru-RU"/>
              </w:rPr>
              <w:tab/>
            </w:r>
            <w:r w:rsidRPr="00F7113B">
              <w:rPr>
                <w:rStyle w:val="af1"/>
                <w:noProof/>
              </w:rPr>
              <w:t>Тестирование игрового процесса</w:t>
            </w:r>
            <w:r>
              <w:rPr>
                <w:noProof/>
                <w:webHidden/>
              </w:rPr>
              <w:tab/>
            </w:r>
            <w:r>
              <w:rPr>
                <w:noProof/>
                <w:webHidden/>
              </w:rPr>
              <w:fldChar w:fldCharType="begin"/>
            </w:r>
            <w:r>
              <w:rPr>
                <w:noProof/>
                <w:webHidden/>
              </w:rPr>
              <w:instrText xml:space="preserve"> PAGEREF _Toc64732400 \h </w:instrText>
            </w:r>
            <w:r>
              <w:rPr>
                <w:noProof/>
                <w:webHidden/>
              </w:rPr>
            </w:r>
            <w:r>
              <w:rPr>
                <w:noProof/>
                <w:webHidden/>
              </w:rPr>
              <w:fldChar w:fldCharType="separate"/>
            </w:r>
            <w:r>
              <w:rPr>
                <w:noProof/>
                <w:webHidden/>
              </w:rPr>
              <w:t>26</w:t>
            </w:r>
            <w:r>
              <w:rPr>
                <w:noProof/>
                <w:webHidden/>
              </w:rPr>
              <w:fldChar w:fldCharType="end"/>
            </w:r>
          </w:hyperlink>
        </w:p>
        <w:p w14:paraId="2E4B3831" w14:textId="7C10810E" w:rsidR="008F69A9" w:rsidRDefault="008F69A9" w:rsidP="008F69A9">
          <w:pPr>
            <w:pStyle w:val="11"/>
            <w:tabs>
              <w:tab w:val="right" w:leader="dot" w:pos="9345"/>
            </w:tabs>
            <w:ind w:firstLine="0"/>
            <w:rPr>
              <w:rFonts w:asciiTheme="minorHAnsi" w:eastAsiaTheme="minorEastAsia" w:hAnsiTheme="minorHAnsi" w:cstheme="minorBidi"/>
              <w:noProof/>
              <w:sz w:val="22"/>
              <w:lang w:eastAsia="ru-RU"/>
            </w:rPr>
          </w:pPr>
          <w:hyperlink w:anchor="_Toc64732401" w:history="1">
            <w:r w:rsidRPr="00F7113B">
              <w:rPr>
                <w:rStyle w:val="af1"/>
                <w:noProof/>
              </w:rPr>
              <w:t>Заключение</w:t>
            </w:r>
            <w:r>
              <w:rPr>
                <w:noProof/>
                <w:webHidden/>
              </w:rPr>
              <w:tab/>
            </w:r>
            <w:r>
              <w:rPr>
                <w:noProof/>
                <w:webHidden/>
              </w:rPr>
              <w:fldChar w:fldCharType="begin"/>
            </w:r>
            <w:r>
              <w:rPr>
                <w:noProof/>
                <w:webHidden/>
              </w:rPr>
              <w:instrText xml:space="preserve"> PAGEREF _Toc64732401 \h </w:instrText>
            </w:r>
            <w:r>
              <w:rPr>
                <w:noProof/>
                <w:webHidden/>
              </w:rPr>
            </w:r>
            <w:r>
              <w:rPr>
                <w:noProof/>
                <w:webHidden/>
              </w:rPr>
              <w:fldChar w:fldCharType="separate"/>
            </w:r>
            <w:r>
              <w:rPr>
                <w:noProof/>
                <w:webHidden/>
              </w:rPr>
              <w:t>27</w:t>
            </w:r>
            <w:r>
              <w:rPr>
                <w:noProof/>
                <w:webHidden/>
              </w:rPr>
              <w:fldChar w:fldCharType="end"/>
            </w:r>
          </w:hyperlink>
        </w:p>
        <w:p w14:paraId="16B777BD" w14:textId="7909C6E0" w:rsidR="008F69A9" w:rsidRDefault="008F69A9" w:rsidP="008F69A9">
          <w:pPr>
            <w:pStyle w:val="11"/>
            <w:tabs>
              <w:tab w:val="right" w:leader="dot" w:pos="9345"/>
            </w:tabs>
            <w:ind w:firstLine="0"/>
            <w:rPr>
              <w:rFonts w:asciiTheme="minorHAnsi" w:eastAsiaTheme="minorEastAsia" w:hAnsiTheme="minorHAnsi" w:cstheme="minorBidi"/>
              <w:noProof/>
              <w:sz w:val="22"/>
              <w:lang w:eastAsia="ru-RU"/>
            </w:rPr>
          </w:pPr>
          <w:hyperlink w:anchor="_Toc64732402" w:history="1">
            <w:r w:rsidRPr="00F7113B">
              <w:rPr>
                <w:rStyle w:val="af1"/>
                <w:noProof/>
              </w:rPr>
              <w:t>Библиографический список</w:t>
            </w:r>
            <w:r>
              <w:rPr>
                <w:noProof/>
                <w:webHidden/>
              </w:rPr>
              <w:tab/>
            </w:r>
            <w:r>
              <w:rPr>
                <w:noProof/>
                <w:webHidden/>
              </w:rPr>
              <w:fldChar w:fldCharType="begin"/>
            </w:r>
            <w:r>
              <w:rPr>
                <w:noProof/>
                <w:webHidden/>
              </w:rPr>
              <w:instrText xml:space="preserve"> PAGEREF _Toc64732402 \h </w:instrText>
            </w:r>
            <w:r>
              <w:rPr>
                <w:noProof/>
                <w:webHidden/>
              </w:rPr>
            </w:r>
            <w:r>
              <w:rPr>
                <w:noProof/>
                <w:webHidden/>
              </w:rPr>
              <w:fldChar w:fldCharType="separate"/>
            </w:r>
            <w:r>
              <w:rPr>
                <w:noProof/>
                <w:webHidden/>
              </w:rPr>
              <w:t>28</w:t>
            </w:r>
            <w:r>
              <w:rPr>
                <w:noProof/>
                <w:webHidden/>
              </w:rPr>
              <w:fldChar w:fldCharType="end"/>
            </w:r>
          </w:hyperlink>
        </w:p>
        <w:p w14:paraId="2495F634" w14:textId="1779402A" w:rsidR="00601074" w:rsidRDefault="00601074">
          <w:r>
            <w:rPr>
              <w:b/>
              <w:bCs/>
            </w:rPr>
            <w:fldChar w:fldCharType="end"/>
          </w:r>
        </w:p>
      </w:sdtContent>
    </w:sdt>
    <w:p w14:paraId="2730A313" w14:textId="20E00D74" w:rsidR="00CF6E51" w:rsidRDefault="00CF6E51" w:rsidP="004B461C">
      <w:pPr>
        <w:pStyle w:val="af"/>
      </w:pPr>
      <w:bookmarkStart w:id="6" w:name="_Toc64732382"/>
      <w:r>
        <w:rPr>
          <w:rFonts w:eastAsia="Times New Roman"/>
          <w:noProof/>
        </w:rPr>
        <w:lastRenderedPageBreak/>
        <w:t>Введение</w:t>
      </w:r>
      <w:bookmarkEnd w:id="6"/>
    </w:p>
    <w:p w14:paraId="0FECDA3C" w14:textId="3B57590B"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1]</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7"/>
      <w:commentRangeStart w:id="8"/>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7"/>
      <w:r>
        <w:rPr>
          <w:rStyle w:val="a6"/>
        </w:rPr>
        <w:commentReference w:id="7"/>
      </w:r>
      <w:commentRangeEnd w:id="8"/>
      <w:r w:rsidR="0094308C">
        <w:rPr>
          <w:rStyle w:val="a6"/>
        </w:rPr>
        <w:commentReference w:id="8"/>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12E655A2" w:rsidR="00CF6E51" w:rsidRPr="000B5D30" w:rsidRDefault="00CF6E51" w:rsidP="00D6642E">
      <w:commentRangeStart w:id="9"/>
      <w:commentRangeStart w:id="10"/>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является процесс генерации деформируемого ландшафта для игр жанра «шутер»</w:t>
      </w:r>
      <w:r>
        <w:t>.</w:t>
      </w:r>
      <w:commentRangeEnd w:id="9"/>
      <w:r w:rsidR="00274E07">
        <w:rPr>
          <w:rStyle w:val="a6"/>
        </w:rPr>
        <w:commentReference w:id="9"/>
      </w:r>
      <w:commentRangeEnd w:id="10"/>
      <w:r w:rsidR="0094308C">
        <w:rPr>
          <w:rStyle w:val="a6"/>
        </w:rPr>
        <w:commentReference w:id="10"/>
      </w:r>
      <w:r>
        <w:t xml:space="preserve">  </w:t>
      </w:r>
    </w:p>
    <w:p w14:paraId="7D7C6F6E" w14:textId="77777777" w:rsidR="00CF6E51" w:rsidRDefault="00CF6E51" w:rsidP="00D6642E">
      <w:r>
        <w:t>Цель выпускной квалификационной работы – разработка 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d"/>
        <w:numPr>
          <w:ilvl w:val="0"/>
          <w:numId w:val="1"/>
        </w:numPr>
        <w:ind w:left="1134" w:hanging="283"/>
      </w:pPr>
      <w:r>
        <w:t>Проведение анализа предметной области:</w:t>
      </w:r>
    </w:p>
    <w:p w14:paraId="09CEDBE8" w14:textId="77777777" w:rsidR="00CF6E51" w:rsidRDefault="00CF6E51" w:rsidP="00D6642E">
      <w:pPr>
        <w:pStyle w:val="ad"/>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d"/>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d"/>
        <w:numPr>
          <w:ilvl w:val="1"/>
          <w:numId w:val="1"/>
        </w:numPr>
        <w:ind w:left="1418" w:hanging="284"/>
      </w:pPr>
      <w:r>
        <w:t>Описание механик разрабатываемой игры.</w:t>
      </w:r>
    </w:p>
    <w:p w14:paraId="4BD1403E" w14:textId="77777777" w:rsidR="00CF6E51" w:rsidRDefault="00CF6E51" w:rsidP="00D6642E">
      <w:pPr>
        <w:pStyle w:val="ad"/>
        <w:numPr>
          <w:ilvl w:val="1"/>
          <w:numId w:val="1"/>
        </w:numPr>
        <w:ind w:left="1418" w:hanging="284"/>
      </w:pPr>
      <w:r>
        <w:t>Выявление функциональных требований.</w:t>
      </w:r>
    </w:p>
    <w:p w14:paraId="359A62DD" w14:textId="77777777" w:rsidR="00CF6E51" w:rsidRDefault="00CF6E51" w:rsidP="00D6642E">
      <w:pPr>
        <w:pStyle w:val="ad"/>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d"/>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d"/>
        <w:numPr>
          <w:ilvl w:val="1"/>
          <w:numId w:val="1"/>
        </w:numPr>
        <w:ind w:left="1418" w:hanging="284"/>
      </w:pPr>
      <w:r>
        <w:t>Проектирование механики передвижения игрока.</w:t>
      </w:r>
    </w:p>
    <w:p w14:paraId="534A956F" w14:textId="77777777" w:rsidR="00CF6E51" w:rsidRDefault="00CF6E51" w:rsidP="00D6642E">
      <w:pPr>
        <w:pStyle w:val="ad"/>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d"/>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d"/>
        <w:numPr>
          <w:ilvl w:val="1"/>
          <w:numId w:val="1"/>
        </w:numPr>
        <w:ind w:left="1418" w:hanging="284"/>
      </w:pPr>
      <w:r>
        <w:t>Выбор игрового движка для реализации.</w:t>
      </w:r>
    </w:p>
    <w:p w14:paraId="6DB71C54" w14:textId="77777777" w:rsidR="00CF6E51" w:rsidRDefault="00CF6E51" w:rsidP="00D6642E">
      <w:pPr>
        <w:pStyle w:val="ad"/>
        <w:numPr>
          <w:ilvl w:val="1"/>
          <w:numId w:val="1"/>
        </w:numPr>
        <w:ind w:left="1418" w:hanging="284"/>
      </w:pPr>
      <w:r>
        <w:t>Реализация игровых механик.</w:t>
      </w:r>
    </w:p>
    <w:p w14:paraId="24C6C139" w14:textId="77777777" w:rsidR="00CF6E51" w:rsidRDefault="00CF6E51" w:rsidP="00D6642E">
      <w:pPr>
        <w:pStyle w:val="ad"/>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d"/>
        <w:numPr>
          <w:ilvl w:val="0"/>
          <w:numId w:val="1"/>
        </w:numPr>
        <w:ind w:left="1134" w:hanging="283"/>
      </w:pPr>
      <w:r>
        <w:t>Тестирование игровых механик.</w:t>
      </w:r>
    </w:p>
    <w:p w14:paraId="356FE167" w14:textId="5FF2EA15" w:rsidR="00CF6E51" w:rsidRDefault="00CF6E51" w:rsidP="00D6642E">
      <w:r>
        <w:t xml:space="preserve">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 </w:t>
      </w:r>
      <w:commentRangeStart w:id="11"/>
      <w:commentRangeStart w:id="12"/>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11"/>
      <w:r>
        <w:rPr>
          <w:rStyle w:val="a6"/>
        </w:rPr>
        <w:commentReference w:id="11"/>
      </w:r>
      <w:commentRangeEnd w:id="12"/>
      <w:r w:rsidR="0094308C">
        <w:rPr>
          <w:rStyle w:val="a6"/>
        </w:rPr>
        <w:commentReference w:id="12"/>
      </w:r>
      <w:r>
        <w:t xml:space="preserve"> </w:t>
      </w:r>
      <w:commentRangeStart w:id="13"/>
      <w:commentRangeStart w:id="14"/>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3"/>
      <w:r>
        <w:rPr>
          <w:rStyle w:val="a6"/>
        </w:rPr>
        <w:commentReference w:id="13"/>
      </w:r>
      <w:commentRangeEnd w:id="14"/>
      <w:r w:rsidR="00B771DB">
        <w:rPr>
          <w:rStyle w:val="a6"/>
        </w:rPr>
        <w:commentReference w:id="14"/>
      </w:r>
    </w:p>
    <w:p w14:paraId="2026EF2E" w14:textId="77777777" w:rsidR="00CF6E51" w:rsidRDefault="00CF6E51" w:rsidP="00D6642E">
      <w:commentRangeStart w:id="15"/>
      <w:commentRangeStart w:id="16"/>
      <w:r>
        <w:t>В процессе работы предполагается использование следующих методов исследования:</w:t>
      </w:r>
      <w:commentRangeEnd w:id="15"/>
      <w:r w:rsidR="00274E07">
        <w:rPr>
          <w:rStyle w:val="a6"/>
        </w:rPr>
        <w:commentReference w:id="15"/>
      </w:r>
      <w:commentRangeEnd w:id="16"/>
      <w:r w:rsidR="00B771DB">
        <w:rPr>
          <w:rStyle w:val="a6"/>
        </w:rPr>
        <w:commentReference w:id="16"/>
      </w:r>
    </w:p>
    <w:p w14:paraId="10B28B7C" w14:textId="77777777" w:rsidR="00CF6E51" w:rsidRDefault="00CF6E51" w:rsidP="00D6642E">
      <w:pPr>
        <w:pStyle w:val="ad"/>
        <w:numPr>
          <w:ilvl w:val="0"/>
          <w:numId w:val="3"/>
        </w:numPr>
        <w:ind w:left="1134" w:hanging="283"/>
      </w:pPr>
      <w:r>
        <w:lastRenderedPageBreak/>
        <w:t xml:space="preserve">Анализ – рассмотрение существующих игр с подобными механиками и рассмотрение существующих способов реализации генерации </w:t>
      </w:r>
      <w:r>
        <w:rPr>
          <w:lang w:val="en-US"/>
        </w:rPr>
        <w:t>TD</w:t>
      </w:r>
      <w:r>
        <w:t>.</w:t>
      </w:r>
    </w:p>
    <w:p w14:paraId="3C696C70" w14:textId="77777777" w:rsidR="00CF6E51" w:rsidRDefault="00CF6E51" w:rsidP="00D6642E">
      <w:pPr>
        <w:pStyle w:val="ad"/>
        <w:numPr>
          <w:ilvl w:val="0"/>
          <w:numId w:val="3"/>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D6642E">
      <w:pPr>
        <w:pStyle w:val="ad"/>
        <w:numPr>
          <w:ilvl w:val="0"/>
          <w:numId w:val="3"/>
        </w:numPr>
        <w:ind w:left="1134" w:hanging="283"/>
      </w:pPr>
      <w:r>
        <w:t>Визуализация – рендеринг полученного результата на мониторе игроков.</w:t>
      </w:r>
    </w:p>
    <w:p w14:paraId="6B78BB6F" w14:textId="7301F340" w:rsidR="00CF6E51" w:rsidRDefault="00CF6E51" w:rsidP="004B461C">
      <w:pPr>
        <w:pStyle w:val="1"/>
      </w:pPr>
      <w:bookmarkStart w:id="17" w:name="_Toc64732383"/>
      <w:r>
        <w:lastRenderedPageBreak/>
        <w:t xml:space="preserve">Анализ </w:t>
      </w:r>
      <w:r w:rsidR="007B59FF">
        <w:t>использования механики деформации ландшафта в играх</w:t>
      </w:r>
      <w:bookmarkEnd w:id="17"/>
    </w:p>
    <w:p w14:paraId="11BB79A1" w14:textId="5E7D2480" w:rsidR="00CF6E51" w:rsidRDefault="00CF6E51" w:rsidP="00D6642E">
      <w:r>
        <w:t xml:space="preserve">В первой части данной главы описан анализ существующих решений – игр, которые используют механику </w:t>
      </w:r>
      <w:r>
        <w:rPr>
          <w:lang w:val="en-US"/>
        </w:rPr>
        <w:t>TD</w:t>
      </w:r>
      <w:r w:rsidRPr="00511A81">
        <w:t xml:space="preserve">. </w:t>
      </w:r>
      <w:r>
        <w:t xml:space="preserve">Затем, на основе полученных данных выделяются основные существующие методы реализации механики </w:t>
      </w:r>
      <w:r>
        <w:rPr>
          <w:lang w:val="en-US"/>
        </w:rPr>
        <w:t>TD</w:t>
      </w:r>
      <w:r w:rsidRPr="007C4E5F">
        <w:t xml:space="preserve">, </w:t>
      </w:r>
      <w:r>
        <w:t>приводится анализ исследований этих методов и других, которые ранее возможно в играх не использовались. Затем, на примере разобранных игр, выделяются необходимые механики и функциональные</w:t>
      </w:r>
      <w:r w:rsidR="00C05E14">
        <w:t xml:space="preserve"> и нефункциональные</w:t>
      </w:r>
      <w:r>
        <w:t xml:space="preserve"> требования к игре, и требования дополняются новыми механиками для реализуемой игры. </w:t>
      </w:r>
    </w:p>
    <w:p w14:paraId="6035C2F8" w14:textId="77777777" w:rsidR="00CF6E51" w:rsidRDefault="00CF6E51" w:rsidP="00D6642E">
      <w:r>
        <w:t>Список исследовательских вопросов:</w:t>
      </w:r>
    </w:p>
    <w:p w14:paraId="098587C1" w14:textId="77777777" w:rsidR="00CF6E51" w:rsidRDefault="00CF6E51" w:rsidP="00D6642E">
      <w:pPr>
        <w:pStyle w:val="ad"/>
        <w:numPr>
          <w:ilvl w:val="0"/>
          <w:numId w:val="5"/>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D6642E">
      <w:pPr>
        <w:pStyle w:val="ad"/>
        <w:numPr>
          <w:ilvl w:val="0"/>
          <w:numId w:val="5"/>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6BF71033" w14:textId="77777777" w:rsidR="00CF6E51" w:rsidRDefault="00CF6E51" w:rsidP="00D6642E">
      <w:pPr>
        <w:pStyle w:val="ad"/>
        <w:numPr>
          <w:ilvl w:val="0"/>
          <w:numId w:val="5"/>
        </w:numPr>
        <w:ind w:left="1134" w:hanging="283"/>
      </w:pPr>
      <w:r>
        <w:t>Какие обязательные механики должна включать в себя игра? Какие дополнительные механики дали бы ей преимущество перед другими играми?</w:t>
      </w:r>
    </w:p>
    <w:p w14:paraId="003573D6" w14:textId="1FBEA202" w:rsidR="00CF6E51" w:rsidRDefault="00CF6E51" w:rsidP="00D6642E">
      <w:pPr>
        <w:pStyle w:val="2"/>
      </w:pPr>
      <w:bookmarkStart w:id="18" w:name="_Toc64732384"/>
      <w:r>
        <w:t>1.1. Анализ существующих игр</w:t>
      </w:r>
      <w:r w:rsidR="007B59FF">
        <w:t xml:space="preserve"> в жанре шутер с механикой деформации ландшафта</w:t>
      </w:r>
      <w:bookmarkEnd w:id="18"/>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2139E6AE" w:rsidR="00126DD3" w:rsidRDefault="00126DD3" w:rsidP="00126DD3">
      <w:pPr>
        <w:ind w:left="1134" w:hanging="283"/>
      </w:pPr>
      <w:r>
        <w:t>1. используемых способов создания разрушаемого ландшафта;</w:t>
      </w:r>
    </w:p>
    <w:p w14:paraId="2E065A82" w14:textId="5D0733E0" w:rsidR="00126DD3" w:rsidRDefault="00126DD3" w:rsidP="00126DD3">
      <w:pPr>
        <w:ind w:left="1134" w:hanging="283"/>
      </w:pPr>
      <w:r>
        <w:t>2. 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734D2BC8" w:rsidR="00815095" w:rsidRDefault="003416E3" w:rsidP="003416E3">
      <w:pPr>
        <w:ind w:left="1134" w:hanging="284"/>
      </w:pPr>
      <w:r>
        <w:t xml:space="preserve">1. </w:t>
      </w:r>
      <w:r w:rsidR="00A661A5">
        <w:t>Степень разрушаемости окружения.</w:t>
      </w:r>
    </w:p>
    <w:p w14:paraId="729579E2" w14:textId="3FF11974" w:rsidR="00A661A5" w:rsidRDefault="00A661A5" w:rsidP="003416E3">
      <w:pPr>
        <w:ind w:left="1134" w:hanging="284"/>
      </w:pPr>
      <w:r>
        <w:t>2. Способы взаимодействия игрока с окружением.</w:t>
      </w:r>
    </w:p>
    <w:p w14:paraId="1F6A42D2" w14:textId="4AC6D2DC" w:rsidR="00A661A5" w:rsidRDefault="00A661A5" w:rsidP="003416E3">
      <w:pPr>
        <w:ind w:left="1134" w:hanging="284"/>
      </w:pPr>
      <w:r>
        <w:t>3. Положение игровой камеры.</w:t>
      </w:r>
    </w:p>
    <w:p w14:paraId="48942068" w14:textId="25613DCB" w:rsidR="00A661A5" w:rsidRDefault="00A661A5" w:rsidP="003416E3">
      <w:pPr>
        <w:ind w:left="1134" w:hanging="284"/>
      </w:pPr>
      <w:r>
        <w:t>4.</w:t>
      </w:r>
      <w:r w:rsidR="00A0400C">
        <w:t xml:space="preserve"> Геймплей игрока</w:t>
      </w:r>
      <w:r>
        <w:t>.</w:t>
      </w:r>
    </w:p>
    <w:p w14:paraId="48D4F9CD" w14:textId="173EA890" w:rsidR="00A661A5" w:rsidRDefault="00A661A5" w:rsidP="003416E3">
      <w:pPr>
        <w:ind w:left="1134" w:hanging="284"/>
      </w:pPr>
      <w:r>
        <w:t xml:space="preserve">5. </w:t>
      </w:r>
      <w:r w:rsidR="00A0400C">
        <w:t>Особенности игрового ландшафта.</w:t>
      </w:r>
    </w:p>
    <w:p w14:paraId="59D55E8C" w14:textId="7A59B25A" w:rsidR="001129FE" w:rsidRPr="001129FE" w:rsidRDefault="001129FE" w:rsidP="001129FE">
      <w:r>
        <w:lastRenderedPageBreak/>
        <w:t xml:space="preserve">Существует сравнительно небольшое количество игр с </w:t>
      </w:r>
      <w:r>
        <w:rPr>
          <w:lang w:val="en-US"/>
        </w:rPr>
        <w:t>DE</w:t>
      </w:r>
      <w:r w:rsidRPr="001129FE">
        <w:t xml:space="preserve">, </w:t>
      </w:r>
      <w:r>
        <w:t>а тем более в жанре шутер. Для анализа были выбраны 3 игры на основе их популярности и влияния на жанр в целом.</w:t>
      </w:r>
    </w:p>
    <w:p w14:paraId="108BB637" w14:textId="27263FBD" w:rsidR="003416E3" w:rsidRPr="001129FE" w:rsidRDefault="003416E3" w:rsidP="003416E3">
      <w:pPr>
        <w:pStyle w:val="3"/>
      </w:pPr>
      <w:bookmarkStart w:id="19" w:name="_Toc64732385"/>
      <w:r w:rsidRPr="00A661A5">
        <w:t xml:space="preserve">1.1.1. </w:t>
      </w:r>
      <w:r w:rsidR="005600D5">
        <w:rPr>
          <w:lang w:val="en-US"/>
        </w:rPr>
        <w:t>Worms</w:t>
      </w:r>
      <w:r w:rsidR="005600D5" w:rsidRPr="00A661A5">
        <w:t xml:space="preserve"> 3</w:t>
      </w:r>
      <w:r w:rsidR="005600D5">
        <w:rPr>
          <w:lang w:val="en-US"/>
        </w:rPr>
        <w:t>D</w:t>
      </w:r>
      <w:r w:rsidR="002E68DA" w:rsidRPr="002E68DA">
        <w:t xml:space="preserve"> (</w:t>
      </w:r>
      <w:r w:rsidR="002E68DA" w:rsidRPr="001129FE">
        <w:t>2003)</w:t>
      </w:r>
      <w:bookmarkEnd w:id="19"/>
    </w:p>
    <w:p w14:paraId="166212CA" w14:textId="0697485A" w:rsidR="003416E3" w:rsidRDefault="005552AF" w:rsidP="003416E3">
      <w:r>
        <w:t xml:space="preserve">Первые игры серии </w:t>
      </w:r>
      <w:r>
        <w:rPr>
          <w:lang w:val="en-US"/>
        </w:rPr>
        <w:t>Worms</w:t>
      </w:r>
      <w:r w:rsidRPr="005552AF">
        <w:t xml:space="preserve"> </w:t>
      </w:r>
      <w:r>
        <w:t xml:space="preserve">уже поддерживали </w:t>
      </w:r>
      <w:r>
        <w:rPr>
          <w:lang w:val="en-US"/>
        </w:rPr>
        <w:t>TD</w:t>
      </w:r>
      <w:r>
        <w:t xml:space="preserve">, и, бесспорно, дали толчок к развитию жанра </w:t>
      </w:r>
      <w:r w:rsidR="00D744DB">
        <w:t xml:space="preserve">шутер и механики </w:t>
      </w:r>
      <w:r w:rsidR="00D744DB">
        <w:rPr>
          <w:lang w:val="en-US"/>
        </w:rPr>
        <w:t>TD</w:t>
      </w:r>
      <w:r w:rsidR="00D744DB">
        <w:t xml:space="preserve"> </w:t>
      </w:r>
      <w:r>
        <w:t xml:space="preserve">в целом. В 2003 году выходит первая трёхмерная игра серии, которая не только сохранила предыдущие особенности, но и внесла новые. Переход в трёхмерное пространство дал игроку больше свободы и возможностей. </w:t>
      </w:r>
    </w:p>
    <w:p w14:paraId="2E6AC560" w14:textId="45358B12" w:rsidR="003416E3" w:rsidRDefault="005552AF" w:rsidP="003416E3">
      <w:r>
        <w:t>Игрок должен создать свою команду персонажей – червей, и, используя различное оружие, уничтожить команду противника. Персонажи ходят по очереди, сначала один червь из одной команды, затем следующий из другой, и так далее. Таким образом</w:t>
      </w:r>
      <w:r w:rsidR="00A258FA">
        <w:t>,</w:t>
      </w:r>
      <w:r>
        <w:t xml:space="preserve"> за ход </w:t>
      </w:r>
      <w:r w:rsidR="00A258FA">
        <w:t>передвигается и стреляет только один персонаж, что позволит не нагружать систему большим количеством событий. Выбрав позицию, игрок выбирает оружие, которым хочет сделать выстрел, прицеливается, и выпускает снаряд. Каждый снаряд имеет свои особенности баллистики и поведения, что задаёт тактический аспект игры, а также свой наносимый урон. Цель игры – уничтожить всю команду соперника.</w:t>
      </w:r>
    </w:p>
    <w:p w14:paraId="7E75832E" w14:textId="31310BAE" w:rsidR="00AA68AA" w:rsidRDefault="00A258FA" w:rsidP="003416E3">
      <w:r>
        <w:t>При движении игрока по карте, игровая камера находится в режиме «от третьего лица» для того, чтобы полностью было видно местность вокруг. При прицеливании камера переходит в режим «от первого лица» для удобства задания траектории полёта снаряда. Некоторые снаряды имеют свою камеру, например вид</w:t>
      </w:r>
      <w:r w:rsidR="00AA68AA" w:rsidRPr="00AA68AA">
        <w:t xml:space="preserve"> </w:t>
      </w:r>
      <w:r>
        <w:t>на карту сверху</w:t>
      </w:r>
      <w:r w:rsidR="00FE6EAA" w:rsidRPr="00FE6EAA">
        <w:t xml:space="preserve"> (</w:t>
      </w:r>
      <w:r w:rsidR="00FE6EAA">
        <w:t>рис 1.1)</w:t>
      </w:r>
      <w:r>
        <w:t xml:space="preserve">. </w:t>
      </w:r>
    </w:p>
    <w:p w14:paraId="18E0BB4A" w14:textId="77777777" w:rsidR="00FE6EAA" w:rsidRDefault="00A258FA" w:rsidP="00FE6EAA">
      <w:pPr>
        <w:keepNext/>
        <w:ind w:firstLine="0"/>
        <w:jc w:val="center"/>
      </w:pPr>
      <w:r>
        <w:rPr>
          <w:noProof/>
          <w:lang w:val="en-US"/>
        </w:rPr>
        <w:lastRenderedPageBreak/>
        <w:drawing>
          <wp:inline distT="0" distB="0" distL="0" distR="0" wp14:anchorId="019BFE79" wp14:editId="39147DB7">
            <wp:extent cx="5284746" cy="191843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482" cy="1924151"/>
                    </a:xfrm>
                    <a:prstGeom prst="rect">
                      <a:avLst/>
                    </a:prstGeom>
                  </pic:spPr>
                </pic:pic>
              </a:graphicData>
            </a:graphic>
          </wp:inline>
        </w:drawing>
      </w:r>
    </w:p>
    <w:p w14:paraId="5DAECF58" w14:textId="24603E0B" w:rsidR="00FE6EAA" w:rsidRDefault="00FE6EAA" w:rsidP="00FE6EAA">
      <w:pPr>
        <w:pStyle w:val="a3"/>
      </w:pPr>
      <w:r>
        <w:t xml:space="preserve">Рисунок </w:t>
      </w:r>
      <w:fldSimple w:instr=" STYLEREF 1 \s ">
        <w:r w:rsidR="00C003FF">
          <w:rPr>
            <w:noProof/>
          </w:rPr>
          <w:t>1</w:t>
        </w:r>
      </w:fldSimple>
      <w:r w:rsidR="00C003FF">
        <w:t>.</w:t>
      </w:r>
      <w:fldSimple w:instr=" SEQ Рисунок \* ARABIC \s 1 ">
        <w:r w:rsidR="00C003FF">
          <w:rPr>
            <w:noProof/>
          </w:rPr>
          <w:t>1</w:t>
        </w:r>
      </w:fldSimple>
      <w:r>
        <w:t xml:space="preserve">. </w:t>
      </w:r>
      <w:r w:rsidRPr="00DF3810">
        <w:t xml:space="preserve">Два режима камеры в игре </w:t>
      </w:r>
      <w:proofErr w:type="spellStart"/>
      <w:r w:rsidRPr="00DF3810">
        <w:t>Worms</w:t>
      </w:r>
      <w:proofErr w:type="spellEnd"/>
      <w:r w:rsidRPr="00DF3810">
        <w:t xml:space="preserve"> 3D. Камера от третьего лица при передвижении слева и камера от первого лица при стрельбе справа</w:t>
      </w:r>
    </w:p>
    <w:p w14:paraId="44D08007" w14:textId="01D233CF" w:rsidR="00815095" w:rsidRDefault="00AA68AA" w:rsidP="00AA68AA">
      <w:r>
        <w:t xml:space="preserve">Игровой ландшафт разрушается от взрывов, вызванных выпущенными снарядами. Игроку доступен любой уровень разрушения, от рытья таким образом туннелей и пещер, до полного разрушения отдельных участков местности. Чтобы игрок не уничтожил всю карту, в игру добавлена вода, находящаяся в самом низу игровой карты и поднимающаяся с каждым ходом. При попадании в воду персонаж погибает. Игровая карта может иметь любую форму, имеются уровни как в виде обычных островов, так и средневековых замков. </w:t>
      </w:r>
      <w:r w:rsidR="00A9333B">
        <w:t xml:space="preserve">Такая мобильность создана при помощи </w:t>
      </w:r>
      <w:r w:rsidR="00774E18">
        <w:t>использования вокселей</w:t>
      </w:r>
      <w:r w:rsidR="00A9333B">
        <w:t xml:space="preserve">. </w:t>
      </w:r>
      <w:r w:rsidR="00774E18">
        <w:t>Воксели составляют игровой ландшафт как кирпичики, и при взрыве их часть удаляется, тем самым деформируя местность.</w:t>
      </w:r>
    </w:p>
    <w:p w14:paraId="48F4974E" w14:textId="71C7E6DA" w:rsidR="00A9333B" w:rsidRPr="00A661A5" w:rsidRDefault="00A9333B" w:rsidP="00A9333B">
      <w:pPr>
        <w:pStyle w:val="3"/>
      </w:pPr>
      <w:bookmarkStart w:id="20" w:name="_Toc64732386"/>
      <w:r w:rsidRPr="00A661A5">
        <w:t>1.1.</w:t>
      </w:r>
      <w:r>
        <w:t>2</w:t>
      </w:r>
      <w:r w:rsidRPr="00A661A5">
        <w:t xml:space="preserve">. </w:t>
      </w:r>
      <w:r>
        <w:rPr>
          <w:lang w:val="en-US"/>
        </w:rPr>
        <w:t>Scorched</w:t>
      </w:r>
      <w:r w:rsidRPr="00A661A5">
        <w:t xml:space="preserve"> 3</w:t>
      </w:r>
      <w:r>
        <w:rPr>
          <w:lang w:val="en-US"/>
        </w:rPr>
        <w:t>D</w:t>
      </w:r>
      <w:r w:rsidR="002E68DA" w:rsidRPr="008A2277">
        <w:t xml:space="preserve"> (2001)</w:t>
      </w:r>
      <w:bookmarkEnd w:id="20"/>
    </w:p>
    <w:p w14:paraId="71A8576E" w14:textId="76952969" w:rsidR="00A9333B" w:rsidRPr="00D744DB" w:rsidRDefault="00234CA2" w:rsidP="00AA68AA">
      <w:r>
        <w:t>Друг</w:t>
      </w:r>
      <w:r w:rsidR="00D744DB">
        <w:t xml:space="preserve">ой «классикой» является игра </w:t>
      </w:r>
      <w:r w:rsidR="00D744DB">
        <w:rPr>
          <w:lang w:val="en-US"/>
        </w:rPr>
        <w:t>Scorched</w:t>
      </w:r>
      <w:r w:rsidR="00D744DB" w:rsidRPr="00D744DB">
        <w:t xml:space="preserve"> 3</w:t>
      </w:r>
      <w:r w:rsidR="00D744DB">
        <w:rPr>
          <w:lang w:val="en-US"/>
        </w:rPr>
        <w:t>D</w:t>
      </w:r>
      <w:r w:rsidR="00D744DB" w:rsidRPr="00D744DB">
        <w:t>,</w:t>
      </w:r>
      <w:r w:rsidR="00D744DB">
        <w:t xml:space="preserve"> которая является пошаговой артиллерийской стратегией. Игрок управляет танком, который размещается на игровой карте случайным образом. За один ход игрок может либо сделать выстрел, либо изменить позицию. Цель – уничтожить танки противников. При выстреле игрок выбирает угол вращения и силу выстрела, выбирает боеприпасы и инвентарь. </w:t>
      </w:r>
    </w:p>
    <w:p w14:paraId="282624FE" w14:textId="53B8FDEF" w:rsidR="00815095" w:rsidRDefault="00D744DB" w:rsidP="00126DD3">
      <w:r>
        <w:t xml:space="preserve">Игра имеет некоторые отличия от </w:t>
      </w:r>
      <w:r>
        <w:rPr>
          <w:lang w:val="en-US"/>
        </w:rPr>
        <w:t>Worms</w:t>
      </w:r>
      <w:r w:rsidRPr="00D744DB">
        <w:t xml:space="preserve"> 3</w:t>
      </w:r>
      <w:r>
        <w:rPr>
          <w:lang w:val="en-US"/>
        </w:rPr>
        <w:t>D</w:t>
      </w:r>
      <w:r w:rsidRPr="00D744DB">
        <w:t xml:space="preserve">. </w:t>
      </w:r>
      <w:r>
        <w:t>Во-первых, игрок может видеть сразу обе камеры. Главная демонстрирует вид на карту сверху, её можно перемещать и рассматривать каждый кусок местности. Камера сбоку находится в режиме «от первого лица», и показывает, куда смотрит дуло танка</w:t>
      </w:r>
      <w:r w:rsidR="00FE6EAA">
        <w:t xml:space="preserve"> (рис. 1.2)</w:t>
      </w:r>
      <w:r>
        <w:t xml:space="preserve">. </w:t>
      </w:r>
    </w:p>
    <w:p w14:paraId="6CF58D45" w14:textId="77777777" w:rsidR="00FE6EAA" w:rsidRDefault="00D744DB" w:rsidP="00FE6EAA">
      <w:pPr>
        <w:keepNext/>
        <w:ind w:firstLine="0"/>
        <w:jc w:val="center"/>
      </w:pPr>
      <w:r>
        <w:rPr>
          <w:noProof/>
        </w:rPr>
        <w:lastRenderedPageBreak/>
        <w:drawing>
          <wp:inline distT="0" distB="0" distL="0" distR="0" wp14:anchorId="0CAF6E2C" wp14:editId="3A7069D1">
            <wp:extent cx="5384165" cy="302848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878" cy="3031136"/>
                    </a:xfrm>
                    <a:prstGeom prst="rect">
                      <a:avLst/>
                    </a:prstGeom>
                  </pic:spPr>
                </pic:pic>
              </a:graphicData>
            </a:graphic>
          </wp:inline>
        </w:drawing>
      </w:r>
    </w:p>
    <w:p w14:paraId="7DFA188E" w14:textId="185F36F5" w:rsidR="00D744DB" w:rsidRDefault="00FE6EAA" w:rsidP="00FE6EAA">
      <w:pPr>
        <w:pStyle w:val="a3"/>
      </w:pPr>
      <w:r>
        <w:t xml:space="preserve">Рисунок </w:t>
      </w:r>
      <w:fldSimple w:instr=" STYLEREF 1 \s ">
        <w:r w:rsidR="00C003FF">
          <w:rPr>
            <w:noProof/>
          </w:rPr>
          <w:t>1</w:t>
        </w:r>
      </w:fldSimple>
      <w:r w:rsidR="00C003FF">
        <w:t>.</w:t>
      </w:r>
      <w:fldSimple w:instr=" SEQ Рисунок \* ARABIC \s 1 ">
        <w:r w:rsidR="00C003FF">
          <w:rPr>
            <w:noProof/>
          </w:rPr>
          <w:t>2</w:t>
        </w:r>
      </w:fldSimple>
      <w:r w:rsidR="00786C36">
        <w:t>.</w:t>
      </w:r>
      <w:r>
        <w:t xml:space="preserve"> Игровой интерфейс игры </w:t>
      </w:r>
      <w:r>
        <w:rPr>
          <w:lang w:val="en-US"/>
        </w:rPr>
        <w:t>Scorched</w:t>
      </w:r>
      <w:r w:rsidRPr="00FE6EAA">
        <w:t xml:space="preserve"> 3</w:t>
      </w:r>
      <w:r>
        <w:rPr>
          <w:lang w:val="en-US"/>
        </w:rPr>
        <w:t>D</w:t>
      </w:r>
    </w:p>
    <w:p w14:paraId="2286F583" w14:textId="2AB87510" w:rsidR="00D744DB" w:rsidRDefault="00D744DB" w:rsidP="00D744DB">
      <w:r>
        <w:t>Вторым отличием является модель разрушения ландшафта. В игре реализован динамический ландшафт через полигоны</w:t>
      </w:r>
      <w:r w:rsidR="00D7668C">
        <w:t xml:space="preserve"> </w:t>
      </w:r>
      <w:r w:rsidR="00D7668C" w:rsidRPr="00D7668C">
        <w:t>[</w:t>
      </w:r>
      <w:r w:rsidR="00575EEC">
        <w:t>2</w:t>
      </w:r>
      <w:r w:rsidR="00D7668C" w:rsidRPr="00D7668C">
        <w:t>]</w:t>
      </w:r>
      <w:r>
        <w:t xml:space="preserve">. Это значит, что </w:t>
      </w:r>
      <w:r w:rsidR="002A4007">
        <w:t xml:space="preserve">от взрывов ландшафт как бы прогибается, но при этом невозможно создание различных подповерхностных структур, таких как туннели и пещеры. Однако, это не исключает возможность полного уничтожения игровой карты. </w:t>
      </w:r>
    </w:p>
    <w:p w14:paraId="4D467E7A" w14:textId="3586F9FD" w:rsidR="002E68DA" w:rsidRPr="00A661A5" w:rsidRDefault="002E68DA" w:rsidP="002E68DA">
      <w:pPr>
        <w:pStyle w:val="3"/>
      </w:pPr>
      <w:bookmarkStart w:id="21" w:name="_Toc64732387"/>
      <w:r w:rsidRPr="00A661A5">
        <w:t>1.1.</w:t>
      </w:r>
      <w:r w:rsidRPr="00D7668C">
        <w:t>3</w:t>
      </w:r>
      <w:r w:rsidRPr="00A661A5">
        <w:t xml:space="preserve">. </w:t>
      </w:r>
      <w:r w:rsidR="00D7668C">
        <w:rPr>
          <w:lang w:val="en-US"/>
        </w:rPr>
        <w:t>Battlefield</w:t>
      </w:r>
      <w:r w:rsidRPr="00A661A5">
        <w:t xml:space="preserve"> 3</w:t>
      </w:r>
      <w:r w:rsidRPr="00D7668C">
        <w:t xml:space="preserve"> (20</w:t>
      </w:r>
      <w:r w:rsidR="00D7668C">
        <w:t>1</w:t>
      </w:r>
      <w:r w:rsidRPr="00D7668C">
        <w:t>1)</w:t>
      </w:r>
      <w:bookmarkEnd w:id="21"/>
    </w:p>
    <w:p w14:paraId="38DE8FFC" w14:textId="7DDFC8A0" w:rsidR="002E68DA" w:rsidRDefault="00D7668C" w:rsidP="00D744DB">
      <w:r>
        <w:t xml:space="preserve">В отличие от предыдущих игр, </w:t>
      </w:r>
      <w:r w:rsidR="006C1663">
        <w:rPr>
          <w:lang w:val="en-US"/>
        </w:rPr>
        <w:t>Battlefield</w:t>
      </w:r>
      <w:r w:rsidR="006C1663" w:rsidRPr="006C1663">
        <w:t xml:space="preserve"> </w:t>
      </w:r>
      <w:r w:rsidR="006C1663">
        <w:t xml:space="preserve">является более динамичной игрой, так как действие происходит в реальном времени. Игра является шутером от первого лица, и в неё можно играть как одному, проходя сюжет, так и в многопользовательском режиме. Проходя сюжет, требуется выполнить определённое задание, и уничтожение всех противников не является главной целью. </w:t>
      </w:r>
      <w:r w:rsidR="00016F41">
        <w:t>В многопользовательском режиме игроки также действуют одновременно, играя за разные классы персонажей.</w:t>
      </w:r>
    </w:p>
    <w:p w14:paraId="0D2096A4" w14:textId="3CF2796C" w:rsidR="00016F41" w:rsidRDefault="00357AFC" w:rsidP="00D744DB">
      <w:r>
        <w:rPr>
          <w:lang w:val="en-US"/>
        </w:rPr>
        <w:t>Battlefield</w:t>
      </w:r>
      <w:r w:rsidRPr="00357AFC">
        <w:t xml:space="preserve"> 3 </w:t>
      </w:r>
      <w:r>
        <w:t xml:space="preserve">предоставляет большой уровень разрушаемости зданий, природных объектов и тому подобного. Использовался специальный физический движок </w:t>
      </w:r>
      <w:r>
        <w:rPr>
          <w:lang w:val="en-US"/>
        </w:rPr>
        <w:t>Havok</w:t>
      </w:r>
      <w:r w:rsidRPr="00357AFC">
        <w:t xml:space="preserve"> </w:t>
      </w:r>
      <w:r>
        <w:rPr>
          <w:lang w:val="en-US"/>
        </w:rPr>
        <w:t>Physics</w:t>
      </w:r>
      <w:r>
        <w:t xml:space="preserve">, а создатели утверждали, что с его помощью возможно моделирование разрушение модели небоскрёба Бурдж-Халифа </w:t>
      </w:r>
      <w:r w:rsidRPr="00357AFC">
        <w:t>[</w:t>
      </w:r>
      <w:r w:rsidR="00575EEC">
        <w:t>3</w:t>
      </w:r>
      <w:r w:rsidRPr="00357AFC">
        <w:t>]</w:t>
      </w:r>
      <w:r>
        <w:t xml:space="preserve">. </w:t>
      </w:r>
      <w:r w:rsidR="00870D94">
        <w:t>Однако уровень деформации ландшафта довольно поверхностный – в игре возможно создание кратеров от взрывов, но не более</w:t>
      </w:r>
      <w:r w:rsidR="00FE6EAA">
        <w:t xml:space="preserve"> (рис. 1.3)</w:t>
      </w:r>
      <w:r w:rsidR="00870D94">
        <w:t xml:space="preserve">. Метод реализован с помощью генерации </w:t>
      </w:r>
      <w:r w:rsidR="00870D94">
        <w:lastRenderedPageBreak/>
        <w:t xml:space="preserve">полигональной карты высот </w:t>
      </w:r>
      <w:r w:rsidR="00870D94" w:rsidRPr="00870D94">
        <w:t>[</w:t>
      </w:r>
      <w:r w:rsidR="00575EEC">
        <w:t>4</w:t>
      </w:r>
      <w:r w:rsidR="00870D94" w:rsidRPr="00870D94">
        <w:t xml:space="preserve">]. </w:t>
      </w:r>
      <w:r w:rsidR="00870D94">
        <w:t xml:space="preserve">Однако, такой подход задал игре высокий уровень графики и детализации. </w:t>
      </w:r>
    </w:p>
    <w:p w14:paraId="4DAFA691" w14:textId="77777777" w:rsidR="00FE6EAA" w:rsidRDefault="00870D94" w:rsidP="00FE6EAA">
      <w:pPr>
        <w:keepNext/>
        <w:ind w:firstLine="0"/>
        <w:jc w:val="center"/>
      </w:pPr>
      <w:r w:rsidRPr="00870D94">
        <w:rPr>
          <w:noProof/>
          <w:lang w:val="en-US"/>
        </w:rPr>
        <w:drawing>
          <wp:inline distT="0" distB="0" distL="0" distR="0" wp14:anchorId="7BF16D90" wp14:editId="6744E6AD">
            <wp:extent cx="4893945" cy="278779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833" cy="2815645"/>
                    </a:xfrm>
                    <a:prstGeom prst="rect">
                      <a:avLst/>
                    </a:prstGeom>
                  </pic:spPr>
                </pic:pic>
              </a:graphicData>
            </a:graphic>
          </wp:inline>
        </w:drawing>
      </w:r>
    </w:p>
    <w:p w14:paraId="493F2043" w14:textId="4053DFDF" w:rsidR="00870D94" w:rsidRPr="00575EEC" w:rsidRDefault="00FE6EAA" w:rsidP="00FE6EAA">
      <w:pPr>
        <w:pStyle w:val="a3"/>
      </w:pPr>
      <w:r>
        <w:t xml:space="preserve">Рисунок </w:t>
      </w:r>
      <w:fldSimple w:instr=" STYLEREF 1 \s ">
        <w:r w:rsidR="00C003FF">
          <w:rPr>
            <w:noProof/>
          </w:rPr>
          <w:t>1</w:t>
        </w:r>
      </w:fldSimple>
      <w:r w:rsidR="00C003FF">
        <w:t>.</w:t>
      </w:r>
      <w:fldSimple w:instr=" SEQ Рисунок \* ARABIC \s 1 ">
        <w:r w:rsidR="00C003FF">
          <w:rPr>
            <w:noProof/>
          </w:rPr>
          <w:t>3</w:t>
        </w:r>
      </w:fldSimple>
      <w:r w:rsidRPr="00575EEC">
        <w:t>.</w:t>
      </w:r>
      <w:r w:rsidRPr="00FE6EAA">
        <w:t xml:space="preserve"> </w:t>
      </w:r>
      <w:r>
        <w:t xml:space="preserve">Демонстрация разрушения ландшафта в игре </w:t>
      </w:r>
      <w:r>
        <w:rPr>
          <w:lang w:val="en-US"/>
        </w:rPr>
        <w:t>Battlefield</w:t>
      </w:r>
      <w:r w:rsidRPr="00FE6EAA">
        <w:t xml:space="preserve"> 3</w:t>
      </w:r>
      <w:r w:rsidR="00575EEC">
        <w:t xml:space="preserve"> </w:t>
      </w:r>
      <w:r w:rsidR="00575EEC" w:rsidRPr="00575EEC">
        <w:t>[4]</w:t>
      </w:r>
    </w:p>
    <w:p w14:paraId="55BBD600" w14:textId="6909818F" w:rsidR="007B59FF" w:rsidRDefault="007B59FF" w:rsidP="007B59FF">
      <w:pPr>
        <w:pStyle w:val="3"/>
      </w:pPr>
      <w:bookmarkStart w:id="22" w:name="_Toc64732388"/>
      <w:r w:rsidRPr="00A661A5">
        <w:t>1.1.</w:t>
      </w:r>
      <w:r w:rsidRPr="007B59FF">
        <w:t>4</w:t>
      </w:r>
      <w:r w:rsidRPr="00A661A5">
        <w:t>.</w:t>
      </w:r>
      <w:r>
        <w:t xml:space="preserve"> Сравнительная характеристика </w:t>
      </w:r>
      <w:r w:rsidR="00C20955">
        <w:t>игр с механикой деформации ландшафта</w:t>
      </w:r>
      <w:bookmarkEnd w:id="22"/>
    </w:p>
    <w:p w14:paraId="2CBC43E3" w14:textId="48706F19" w:rsidR="00C20955" w:rsidRDefault="00C20955" w:rsidP="00C20955">
      <w:r>
        <w:t>По итогам анализа вышеперечисленных игр составлена следующая таблица:</w:t>
      </w:r>
    </w:p>
    <w:p w14:paraId="5091885B" w14:textId="3088A584" w:rsidR="00FE6EAA" w:rsidRPr="00FE6EAA" w:rsidRDefault="00FE6EAA" w:rsidP="00FE6EAA">
      <w:pPr>
        <w:pStyle w:val="a3"/>
        <w:jc w:val="right"/>
        <w:rPr>
          <w:rStyle w:val="afa"/>
          <w:b/>
          <w:bCs/>
        </w:rPr>
      </w:pPr>
      <w:r w:rsidRPr="00FE6EAA">
        <w:rPr>
          <w:rStyle w:val="afa"/>
          <w:b/>
          <w:bCs/>
        </w:rPr>
        <w:t xml:space="preserve">Таблица </w:t>
      </w:r>
      <w:r w:rsidR="00C003FF">
        <w:rPr>
          <w:rStyle w:val="afa"/>
          <w:b/>
          <w:bCs/>
        </w:rPr>
        <w:fldChar w:fldCharType="begin"/>
      </w:r>
      <w:r w:rsidR="00C003FF">
        <w:rPr>
          <w:rStyle w:val="afa"/>
          <w:b/>
          <w:bCs/>
        </w:rPr>
        <w:instrText xml:space="preserve"> STYLEREF 1 \s </w:instrText>
      </w:r>
      <w:r w:rsidR="00C003FF">
        <w:rPr>
          <w:rStyle w:val="afa"/>
          <w:b/>
          <w:bCs/>
        </w:rPr>
        <w:fldChar w:fldCharType="separate"/>
      </w:r>
      <w:r w:rsidR="00C003FF">
        <w:rPr>
          <w:rStyle w:val="afa"/>
          <w:b/>
          <w:bCs/>
          <w:noProof/>
        </w:rPr>
        <w:t>1</w:t>
      </w:r>
      <w:r w:rsidR="00C003FF">
        <w:rPr>
          <w:rStyle w:val="afa"/>
          <w:b/>
          <w:bCs/>
        </w:rPr>
        <w:fldChar w:fldCharType="end"/>
      </w:r>
      <w:r w:rsidR="00C003FF">
        <w:rPr>
          <w:rStyle w:val="afa"/>
          <w:b/>
          <w:bCs/>
        </w:rPr>
        <w:t>.</w:t>
      </w:r>
      <w:r w:rsidR="00C003FF">
        <w:rPr>
          <w:rStyle w:val="afa"/>
          <w:b/>
          <w:bCs/>
        </w:rPr>
        <w:fldChar w:fldCharType="begin"/>
      </w:r>
      <w:r w:rsidR="00C003FF">
        <w:rPr>
          <w:rStyle w:val="afa"/>
          <w:b/>
          <w:bCs/>
        </w:rPr>
        <w:instrText xml:space="preserve"> SEQ Таблица \* ARABIC \s 1 </w:instrText>
      </w:r>
      <w:r w:rsidR="00C003FF">
        <w:rPr>
          <w:rStyle w:val="afa"/>
          <w:b/>
          <w:bCs/>
        </w:rPr>
        <w:fldChar w:fldCharType="separate"/>
      </w:r>
      <w:r w:rsidR="00C003FF">
        <w:rPr>
          <w:rStyle w:val="afa"/>
          <w:b/>
          <w:bCs/>
          <w:noProof/>
        </w:rPr>
        <w:t>1</w:t>
      </w:r>
      <w:r w:rsidR="00C003FF">
        <w:rPr>
          <w:rStyle w:val="afa"/>
          <w:b/>
          <w:bCs/>
        </w:rPr>
        <w:fldChar w:fldCharType="end"/>
      </w:r>
      <w:r>
        <w:rPr>
          <w:rStyle w:val="afa"/>
          <w:b/>
          <w:bCs/>
        </w:rPr>
        <w:t>.</w:t>
      </w:r>
      <w:r w:rsidRPr="00FE6EAA">
        <w:rPr>
          <w:rStyle w:val="afa"/>
          <w:b/>
          <w:bCs/>
        </w:rPr>
        <w:t xml:space="preserve"> Сравнительная таблица существующих игр с механикой TD</w:t>
      </w:r>
    </w:p>
    <w:tbl>
      <w:tblPr>
        <w:tblStyle w:val="a5"/>
        <w:tblW w:w="0" w:type="auto"/>
        <w:tblInd w:w="0" w:type="dxa"/>
        <w:tblLook w:val="04A0" w:firstRow="1" w:lastRow="0" w:firstColumn="1" w:lastColumn="0" w:noHBand="0" w:noVBand="1"/>
      </w:tblPr>
      <w:tblGrid>
        <w:gridCol w:w="2336"/>
        <w:gridCol w:w="2336"/>
        <w:gridCol w:w="2336"/>
        <w:gridCol w:w="2337"/>
      </w:tblGrid>
      <w:tr w:rsidR="00C20955" w14:paraId="368BF567" w14:textId="77777777" w:rsidTr="00C20955">
        <w:tc>
          <w:tcPr>
            <w:tcW w:w="2336" w:type="dxa"/>
          </w:tcPr>
          <w:p w14:paraId="68B96F46" w14:textId="493AEE09" w:rsidR="00C20955" w:rsidRPr="00C20955" w:rsidRDefault="00C20955" w:rsidP="00C20955">
            <w:pPr>
              <w:ind w:firstLine="0"/>
              <w:jc w:val="center"/>
              <w:rPr>
                <w:b/>
                <w:bCs/>
                <w:sz w:val="22"/>
              </w:rPr>
            </w:pPr>
            <w:r w:rsidRPr="00C20955">
              <w:rPr>
                <w:b/>
                <w:bCs/>
                <w:sz w:val="22"/>
              </w:rPr>
              <w:t>Критерий</w:t>
            </w:r>
          </w:p>
        </w:tc>
        <w:tc>
          <w:tcPr>
            <w:tcW w:w="2336" w:type="dxa"/>
          </w:tcPr>
          <w:p w14:paraId="2CEEC159" w14:textId="4274543A" w:rsidR="00C20955" w:rsidRPr="00C20955" w:rsidRDefault="00C20955" w:rsidP="00C20955">
            <w:pPr>
              <w:ind w:firstLine="0"/>
              <w:jc w:val="center"/>
              <w:rPr>
                <w:b/>
                <w:bCs/>
                <w:sz w:val="22"/>
                <w:lang w:val="en-US"/>
              </w:rPr>
            </w:pPr>
            <w:r w:rsidRPr="00C20955">
              <w:rPr>
                <w:b/>
                <w:bCs/>
                <w:sz w:val="22"/>
                <w:lang w:val="en-US"/>
              </w:rPr>
              <w:t>Worms 3D</w:t>
            </w:r>
          </w:p>
        </w:tc>
        <w:tc>
          <w:tcPr>
            <w:tcW w:w="2336" w:type="dxa"/>
          </w:tcPr>
          <w:p w14:paraId="5E7C42E8" w14:textId="4E17E616" w:rsidR="00C20955" w:rsidRPr="00C20955" w:rsidRDefault="00C20955" w:rsidP="00C20955">
            <w:pPr>
              <w:ind w:firstLine="0"/>
              <w:jc w:val="center"/>
              <w:rPr>
                <w:b/>
                <w:bCs/>
                <w:sz w:val="22"/>
                <w:lang w:val="en-US"/>
              </w:rPr>
            </w:pPr>
            <w:r w:rsidRPr="00C20955">
              <w:rPr>
                <w:b/>
                <w:bCs/>
                <w:sz w:val="22"/>
                <w:lang w:val="en-US"/>
              </w:rPr>
              <w:t>Scorched 3D</w:t>
            </w:r>
          </w:p>
        </w:tc>
        <w:tc>
          <w:tcPr>
            <w:tcW w:w="2337" w:type="dxa"/>
          </w:tcPr>
          <w:p w14:paraId="601F945F" w14:textId="66060712" w:rsidR="00C20955" w:rsidRPr="00C20955" w:rsidRDefault="00C20955" w:rsidP="00C20955">
            <w:pPr>
              <w:ind w:firstLine="0"/>
              <w:jc w:val="center"/>
              <w:rPr>
                <w:b/>
                <w:bCs/>
                <w:sz w:val="22"/>
                <w:lang w:val="en-US"/>
              </w:rPr>
            </w:pPr>
            <w:r w:rsidRPr="00C20955">
              <w:rPr>
                <w:b/>
                <w:bCs/>
                <w:sz w:val="22"/>
                <w:lang w:val="en-US"/>
              </w:rPr>
              <w:t>Battlefield 3</w:t>
            </w:r>
          </w:p>
        </w:tc>
      </w:tr>
      <w:tr w:rsidR="00C20955" w14:paraId="6C8F8B8D" w14:textId="77777777" w:rsidTr="00C20955">
        <w:tc>
          <w:tcPr>
            <w:tcW w:w="2336" w:type="dxa"/>
          </w:tcPr>
          <w:p w14:paraId="325231AF" w14:textId="00D021BB" w:rsidR="00C20955" w:rsidRPr="00C20955" w:rsidRDefault="00C20955" w:rsidP="00C20955">
            <w:pPr>
              <w:ind w:firstLine="0"/>
              <w:jc w:val="left"/>
              <w:rPr>
                <w:sz w:val="22"/>
              </w:rPr>
            </w:pPr>
            <w:r>
              <w:rPr>
                <w:sz w:val="22"/>
              </w:rPr>
              <w:t>1. Игровой темп</w:t>
            </w:r>
          </w:p>
        </w:tc>
        <w:tc>
          <w:tcPr>
            <w:tcW w:w="2336" w:type="dxa"/>
          </w:tcPr>
          <w:p w14:paraId="1648C212" w14:textId="7B0BA1C1" w:rsidR="00C20955" w:rsidRPr="00C20955" w:rsidRDefault="00C20955" w:rsidP="00C20955">
            <w:pPr>
              <w:ind w:firstLine="0"/>
              <w:jc w:val="left"/>
              <w:rPr>
                <w:sz w:val="22"/>
              </w:rPr>
            </w:pPr>
            <w:r>
              <w:rPr>
                <w:sz w:val="22"/>
              </w:rPr>
              <w:t>Пошаговая стратегия</w:t>
            </w:r>
          </w:p>
        </w:tc>
        <w:tc>
          <w:tcPr>
            <w:tcW w:w="2336" w:type="dxa"/>
          </w:tcPr>
          <w:p w14:paraId="0049E890" w14:textId="44091502" w:rsidR="00C20955" w:rsidRPr="00C20955" w:rsidRDefault="00C20955" w:rsidP="00C20955">
            <w:pPr>
              <w:ind w:firstLine="0"/>
              <w:jc w:val="left"/>
              <w:rPr>
                <w:sz w:val="22"/>
              </w:rPr>
            </w:pPr>
            <w:r>
              <w:rPr>
                <w:sz w:val="22"/>
              </w:rPr>
              <w:t>Пошаговая стратегия</w:t>
            </w:r>
          </w:p>
        </w:tc>
        <w:tc>
          <w:tcPr>
            <w:tcW w:w="2337" w:type="dxa"/>
          </w:tcPr>
          <w:p w14:paraId="2E6B7C62" w14:textId="126CE537" w:rsidR="00C20955" w:rsidRPr="00C20955" w:rsidRDefault="00C20955" w:rsidP="00C20955">
            <w:pPr>
              <w:ind w:firstLine="0"/>
              <w:jc w:val="left"/>
              <w:rPr>
                <w:sz w:val="22"/>
              </w:rPr>
            </w:pPr>
            <w:r>
              <w:rPr>
                <w:sz w:val="22"/>
              </w:rPr>
              <w:t>Шутер в реальном времени</w:t>
            </w:r>
          </w:p>
        </w:tc>
      </w:tr>
      <w:tr w:rsidR="00C20955" w14:paraId="3E5BB1F6" w14:textId="77777777" w:rsidTr="00C20955">
        <w:tc>
          <w:tcPr>
            <w:tcW w:w="2336" w:type="dxa"/>
          </w:tcPr>
          <w:p w14:paraId="59E9812E" w14:textId="2333E839" w:rsidR="00C20955" w:rsidRPr="00C20955" w:rsidRDefault="00C20955" w:rsidP="00C20955">
            <w:pPr>
              <w:ind w:firstLine="0"/>
              <w:jc w:val="left"/>
              <w:rPr>
                <w:sz w:val="22"/>
              </w:rPr>
            </w:pPr>
            <w:r>
              <w:rPr>
                <w:sz w:val="22"/>
              </w:rPr>
              <w:t>2. Камера игрока</w:t>
            </w:r>
          </w:p>
        </w:tc>
        <w:tc>
          <w:tcPr>
            <w:tcW w:w="2336" w:type="dxa"/>
          </w:tcPr>
          <w:p w14:paraId="6E0D9D59" w14:textId="3A858202" w:rsidR="00C20955" w:rsidRPr="00C20955" w:rsidRDefault="00C20955" w:rsidP="00C20955">
            <w:pPr>
              <w:ind w:firstLine="0"/>
              <w:jc w:val="left"/>
              <w:rPr>
                <w:sz w:val="22"/>
              </w:rPr>
            </w:pPr>
            <w:r>
              <w:rPr>
                <w:sz w:val="22"/>
              </w:rPr>
              <w:t>Переключение между камерами от первого и третьего лица</w:t>
            </w:r>
          </w:p>
        </w:tc>
        <w:tc>
          <w:tcPr>
            <w:tcW w:w="2336" w:type="dxa"/>
          </w:tcPr>
          <w:p w14:paraId="1B5A3ECB" w14:textId="05926CC4" w:rsidR="00C20955" w:rsidRPr="00C20955" w:rsidRDefault="00C20955" w:rsidP="00C20955">
            <w:pPr>
              <w:ind w:firstLine="0"/>
              <w:jc w:val="left"/>
              <w:rPr>
                <w:sz w:val="22"/>
              </w:rPr>
            </w:pPr>
            <w:r>
              <w:rPr>
                <w:sz w:val="22"/>
              </w:rPr>
              <w:t>Камера от третьего лица с ограниченной камерой от первого</w:t>
            </w:r>
          </w:p>
        </w:tc>
        <w:tc>
          <w:tcPr>
            <w:tcW w:w="2337" w:type="dxa"/>
          </w:tcPr>
          <w:p w14:paraId="7027B51B" w14:textId="5501EE6F" w:rsidR="00C20955" w:rsidRPr="00C20955" w:rsidRDefault="00C20955" w:rsidP="00C20955">
            <w:pPr>
              <w:ind w:firstLine="0"/>
              <w:jc w:val="left"/>
              <w:rPr>
                <w:sz w:val="22"/>
              </w:rPr>
            </w:pPr>
            <w:r>
              <w:rPr>
                <w:sz w:val="22"/>
              </w:rPr>
              <w:t>Камера от первого лица</w:t>
            </w:r>
          </w:p>
        </w:tc>
      </w:tr>
      <w:tr w:rsidR="00C20955" w14:paraId="12FE4A4C" w14:textId="77777777" w:rsidTr="00C20955">
        <w:tc>
          <w:tcPr>
            <w:tcW w:w="2336" w:type="dxa"/>
          </w:tcPr>
          <w:p w14:paraId="5EC70C99" w14:textId="750E48DD" w:rsidR="00C20955" w:rsidRPr="00C20955" w:rsidRDefault="00C20955" w:rsidP="00C20955">
            <w:pPr>
              <w:ind w:firstLine="0"/>
              <w:jc w:val="left"/>
              <w:rPr>
                <w:sz w:val="22"/>
              </w:rPr>
            </w:pPr>
            <w:r>
              <w:rPr>
                <w:sz w:val="22"/>
              </w:rPr>
              <w:t>3. Масштабы разрушаемости</w:t>
            </w:r>
          </w:p>
        </w:tc>
        <w:tc>
          <w:tcPr>
            <w:tcW w:w="2336" w:type="dxa"/>
          </w:tcPr>
          <w:p w14:paraId="153B2872" w14:textId="47B24AAC" w:rsidR="00C20955" w:rsidRPr="00C20955" w:rsidRDefault="00C20955" w:rsidP="00C20955">
            <w:pPr>
              <w:ind w:firstLine="0"/>
              <w:jc w:val="left"/>
              <w:rPr>
                <w:sz w:val="22"/>
              </w:rPr>
            </w:pPr>
            <w:r>
              <w:rPr>
                <w:sz w:val="22"/>
              </w:rPr>
              <w:t>Полное свобода разрушения</w:t>
            </w:r>
          </w:p>
        </w:tc>
        <w:tc>
          <w:tcPr>
            <w:tcW w:w="2336" w:type="dxa"/>
          </w:tcPr>
          <w:p w14:paraId="198B4F3E" w14:textId="56951E25" w:rsidR="00C20955" w:rsidRPr="00C20955" w:rsidRDefault="00360ECB" w:rsidP="00C20955">
            <w:pPr>
              <w:ind w:firstLine="0"/>
              <w:jc w:val="left"/>
              <w:rPr>
                <w:sz w:val="22"/>
              </w:rPr>
            </w:pPr>
            <w:r>
              <w:rPr>
                <w:sz w:val="22"/>
              </w:rPr>
              <w:t>Практически полная разрушаемость с ограничениями</w:t>
            </w:r>
          </w:p>
        </w:tc>
        <w:tc>
          <w:tcPr>
            <w:tcW w:w="2337" w:type="dxa"/>
          </w:tcPr>
          <w:p w14:paraId="106BCF59" w14:textId="0C4BD351" w:rsidR="00C20955" w:rsidRPr="00C20955" w:rsidRDefault="00360ECB" w:rsidP="00C20955">
            <w:pPr>
              <w:ind w:firstLine="0"/>
              <w:jc w:val="left"/>
              <w:rPr>
                <w:sz w:val="22"/>
              </w:rPr>
            </w:pPr>
            <w:r>
              <w:rPr>
                <w:sz w:val="22"/>
              </w:rPr>
              <w:t>Практически полная разрушаемость зданий, поверхностная разрушаемость ландшафта</w:t>
            </w:r>
          </w:p>
        </w:tc>
      </w:tr>
      <w:tr w:rsidR="00C20955" w14:paraId="72FB4FDF" w14:textId="77777777" w:rsidTr="00C20955">
        <w:tc>
          <w:tcPr>
            <w:tcW w:w="2336" w:type="dxa"/>
          </w:tcPr>
          <w:p w14:paraId="40750B98" w14:textId="411FD8ED" w:rsidR="00C20955" w:rsidRPr="00C20955" w:rsidRDefault="00360ECB" w:rsidP="00C20955">
            <w:pPr>
              <w:ind w:firstLine="0"/>
              <w:jc w:val="left"/>
              <w:rPr>
                <w:sz w:val="22"/>
              </w:rPr>
            </w:pPr>
            <w:r>
              <w:rPr>
                <w:sz w:val="22"/>
              </w:rPr>
              <w:t xml:space="preserve">4. </w:t>
            </w:r>
            <w:proofErr w:type="spellStart"/>
            <w:r>
              <w:rPr>
                <w:sz w:val="22"/>
              </w:rPr>
              <w:t>Мультиплеерный</w:t>
            </w:r>
            <w:proofErr w:type="spellEnd"/>
            <w:r>
              <w:rPr>
                <w:sz w:val="22"/>
              </w:rPr>
              <w:t xml:space="preserve"> режим</w:t>
            </w:r>
          </w:p>
        </w:tc>
        <w:tc>
          <w:tcPr>
            <w:tcW w:w="2336" w:type="dxa"/>
          </w:tcPr>
          <w:p w14:paraId="654A92B8" w14:textId="1FB6B292" w:rsidR="00C20955" w:rsidRPr="00C20955" w:rsidRDefault="00360ECB" w:rsidP="00C20955">
            <w:pPr>
              <w:ind w:firstLine="0"/>
              <w:jc w:val="left"/>
              <w:rPr>
                <w:sz w:val="22"/>
              </w:rPr>
            </w:pPr>
            <w:r>
              <w:rPr>
                <w:sz w:val="22"/>
              </w:rPr>
              <w:t>Присутствует, но игроки ходят по очереди</w:t>
            </w:r>
          </w:p>
        </w:tc>
        <w:tc>
          <w:tcPr>
            <w:tcW w:w="2336" w:type="dxa"/>
          </w:tcPr>
          <w:p w14:paraId="78EB8823" w14:textId="3055CAAD" w:rsidR="00C20955" w:rsidRPr="00C20955" w:rsidRDefault="00360ECB" w:rsidP="00C20955">
            <w:pPr>
              <w:ind w:firstLine="0"/>
              <w:jc w:val="left"/>
              <w:rPr>
                <w:sz w:val="22"/>
              </w:rPr>
            </w:pPr>
            <w:r>
              <w:rPr>
                <w:sz w:val="22"/>
              </w:rPr>
              <w:t>Присутствует, но игроки ходят по очереди</w:t>
            </w:r>
          </w:p>
        </w:tc>
        <w:tc>
          <w:tcPr>
            <w:tcW w:w="2337" w:type="dxa"/>
          </w:tcPr>
          <w:p w14:paraId="7ED2AB1C" w14:textId="4E9B5F0D" w:rsidR="00C20955" w:rsidRPr="00C20955" w:rsidRDefault="00360ECB" w:rsidP="00C20955">
            <w:pPr>
              <w:ind w:firstLine="0"/>
              <w:jc w:val="left"/>
              <w:rPr>
                <w:sz w:val="22"/>
              </w:rPr>
            </w:pPr>
            <w:r>
              <w:rPr>
                <w:sz w:val="22"/>
              </w:rPr>
              <w:t>Присутствует, игроки действуют в реальном времени</w:t>
            </w:r>
          </w:p>
        </w:tc>
      </w:tr>
      <w:tr w:rsidR="00C20955" w14:paraId="70F8B852" w14:textId="77777777" w:rsidTr="00C20955">
        <w:tc>
          <w:tcPr>
            <w:tcW w:w="2336" w:type="dxa"/>
          </w:tcPr>
          <w:p w14:paraId="2E342436" w14:textId="4D76B4B2" w:rsidR="00C20955" w:rsidRPr="00360ECB" w:rsidRDefault="00360ECB" w:rsidP="00C20955">
            <w:pPr>
              <w:ind w:firstLine="0"/>
              <w:jc w:val="left"/>
              <w:rPr>
                <w:sz w:val="22"/>
                <w:lang w:val="en-US"/>
              </w:rPr>
            </w:pPr>
            <w:r>
              <w:rPr>
                <w:sz w:val="22"/>
              </w:rPr>
              <w:lastRenderedPageBreak/>
              <w:t xml:space="preserve">5. Способ реализации </w:t>
            </w:r>
            <w:r>
              <w:rPr>
                <w:sz w:val="22"/>
                <w:lang w:val="en-US"/>
              </w:rPr>
              <w:t>TD</w:t>
            </w:r>
          </w:p>
        </w:tc>
        <w:tc>
          <w:tcPr>
            <w:tcW w:w="2336" w:type="dxa"/>
          </w:tcPr>
          <w:p w14:paraId="215DEB62" w14:textId="00E487A7" w:rsidR="00C20955" w:rsidRPr="00C20955" w:rsidRDefault="00360ECB" w:rsidP="00C20955">
            <w:pPr>
              <w:ind w:firstLine="0"/>
              <w:jc w:val="left"/>
              <w:rPr>
                <w:sz w:val="22"/>
              </w:rPr>
            </w:pPr>
            <w:r>
              <w:rPr>
                <w:sz w:val="22"/>
              </w:rPr>
              <w:t>Воксели</w:t>
            </w:r>
          </w:p>
        </w:tc>
        <w:tc>
          <w:tcPr>
            <w:tcW w:w="2336" w:type="dxa"/>
          </w:tcPr>
          <w:p w14:paraId="2B1BD82F" w14:textId="730E2575" w:rsidR="00C20955" w:rsidRPr="00C20955" w:rsidRDefault="00360ECB" w:rsidP="00C20955">
            <w:pPr>
              <w:ind w:firstLine="0"/>
              <w:jc w:val="left"/>
              <w:rPr>
                <w:sz w:val="22"/>
              </w:rPr>
            </w:pPr>
            <w:r>
              <w:rPr>
                <w:sz w:val="22"/>
              </w:rPr>
              <w:t>Полигональная сетка</w:t>
            </w:r>
          </w:p>
        </w:tc>
        <w:tc>
          <w:tcPr>
            <w:tcW w:w="2337" w:type="dxa"/>
          </w:tcPr>
          <w:p w14:paraId="664144C9" w14:textId="1D1F06C8" w:rsidR="00C20955" w:rsidRPr="00C20955" w:rsidRDefault="00360ECB" w:rsidP="00C20955">
            <w:pPr>
              <w:ind w:firstLine="0"/>
              <w:jc w:val="left"/>
              <w:rPr>
                <w:sz w:val="22"/>
              </w:rPr>
            </w:pPr>
            <w:r>
              <w:rPr>
                <w:sz w:val="22"/>
              </w:rPr>
              <w:t>Полигональная сетка</w:t>
            </w:r>
          </w:p>
        </w:tc>
      </w:tr>
    </w:tbl>
    <w:p w14:paraId="1C630027" w14:textId="0F134D48" w:rsidR="00C20955" w:rsidRDefault="00C20955" w:rsidP="00C20955"/>
    <w:p w14:paraId="728879C7" w14:textId="3B5F40DA" w:rsidR="001129FE" w:rsidRPr="00982689" w:rsidRDefault="001129FE" w:rsidP="00C20955">
      <w:r>
        <w:t xml:space="preserve">Как мы видим, существующие игры используют </w:t>
      </w:r>
      <w:r>
        <w:rPr>
          <w:lang w:val="en-US"/>
        </w:rPr>
        <w:t>TD</w:t>
      </w:r>
      <w:r w:rsidRPr="001129FE">
        <w:t xml:space="preserve"> </w:t>
      </w:r>
      <w:r>
        <w:t>по-разному. Однако не были найдены решения, которые бы совмещали многогранность</w:t>
      </w:r>
      <w:r w:rsidR="00982689">
        <w:t xml:space="preserve">, </w:t>
      </w:r>
      <w:r>
        <w:t xml:space="preserve">тактический аспект этой механики и </w:t>
      </w:r>
      <w:r w:rsidR="00982689">
        <w:t xml:space="preserve">командную игру в реальном времени. </w:t>
      </w:r>
      <w:r w:rsidR="00982689">
        <w:rPr>
          <w:lang w:val="en-US"/>
        </w:rPr>
        <w:t>Worms</w:t>
      </w:r>
      <w:r w:rsidR="00982689" w:rsidRPr="00982689">
        <w:t xml:space="preserve"> </w:t>
      </w:r>
      <w:r w:rsidR="00982689">
        <w:t xml:space="preserve">использует </w:t>
      </w:r>
      <w:r w:rsidR="00982689">
        <w:rPr>
          <w:lang w:val="en-US"/>
        </w:rPr>
        <w:t>TD</w:t>
      </w:r>
      <w:r w:rsidR="00982689" w:rsidRPr="00982689">
        <w:t xml:space="preserve"> </w:t>
      </w:r>
      <w:r w:rsidR="00982689">
        <w:t xml:space="preserve">в </w:t>
      </w:r>
      <w:proofErr w:type="spellStart"/>
      <w:r w:rsidR="00982689">
        <w:t>геймплейный</w:t>
      </w:r>
      <w:proofErr w:type="spellEnd"/>
      <w:r w:rsidR="00982689">
        <w:t xml:space="preserve"> целях, позволяя разрушать ландшафт под игроками, чтобы уничтожить их, или рыть туннели, но является пошаговой игрой. В </w:t>
      </w:r>
      <w:r w:rsidR="00982689">
        <w:rPr>
          <w:lang w:val="en-US"/>
        </w:rPr>
        <w:t>Battlefield</w:t>
      </w:r>
      <w:r w:rsidR="00982689">
        <w:t xml:space="preserve"> же играет роль разрушение окружения в виде построек, а не </w:t>
      </w:r>
      <w:r w:rsidR="0081580A">
        <w:t xml:space="preserve">конкретно </w:t>
      </w:r>
      <w:r w:rsidR="00982689">
        <w:t xml:space="preserve">ландшафта. </w:t>
      </w:r>
    </w:p>
    <w:p w14:paraId="0A362BE3" w14:textId="1CCA79DE" w:rsidR="00CF6E51" w:rsidRDefault="00CF6E51" w:rsidP="00D6642E">
      <w:pPr>
        <w:pStyle w:val="2"/>
      </w:pPr>
      <w:bookmarkStart w:id="23" w:name="_Toc64732389"/>
      <w:r>
        <w:t>1.2. Анализ существующих методов генерации деформируемого ландшафта</w:t>
      </w:r>
      <w:bookmarkEnd w:id="23"/>
    </w:p>
    <w:p w14:paraId="1EB1F5F8" w14:textId="738C04C8"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w:t>
      </w:r>
      <w:r w:rsidR="00A47DAA">
        <w:t>подхода</w:t>
      </w:r>
      <w:r>
        <w:t xml:space="preserve">: </w:t>
      </w:r>
      <w:r w:rsidR="00135106">
        <w:t xml:space="preserve">изменение </w:t>
      </w:r>
      <w:r>
        <w:t>полигон</w:t>
      </w:r>
      <w:r w:rsidR="00135106">
        <w:t>альной сетки ландшафта</w:t>
      </w:r>
      <w:r>
        <w:t xml:space="preserve"> и генерация ландшафта с помощью вокселей</w:t>
      </w:r>
      <w:r w:rsidR="00135106">
        <w:t xml:space="preserve">. </w:t>
      </w:r>
      <w:r>
        <w:t xml:space="preserve"> </w:t>
      </w:r>
      <w:r w:rsidR="00A47DAA">
        <w:t>Будем сравнивать эти способы, основываясь на следующих критериях:</w:t>
      </w:r>
    </w:p>
    <w:p w14:paraId="2DC30429" w14:textId="70CEA946" w:rsidR="00A47DAA" w:rsidRDefault="00A47DAA" w:rsidP="00A47DAA">
      <w:pPr>
        <w:ind w:left="1134" w:hanging="283"/>
      </w:pPr>
      <w:r>
        <w:t>1. Как работают эти подходы, и как это может повлиять на геймплей?</w:t>
      </w:r>
    </w:p>
    <w:p w14:paraId="1915787E" w14:textId="34819B21" w:rsidR="00A47DAA" w:rsidRDefault="00A47DAA" w:rsidP="00A47DAA">
      <w:pPr>
        <w:ind w:left="1134" w:hanging="283"/>
      </w:pPr>
      <w:r>
        <w:t>2. По какому алгоритму эти подходы деформируют ландшафт и какие проблемы этот алгоритм может создать?</w:t>
      </w:r>
    </w:p>
    <w:p w14:paraId="6B2910C9" w14:textId="7EE8FBC8" w:rsidR="00A47DAA" w:rsidRDefault="00A47DAA" w:rsidP="00A47DAA">
      <w:pPr>
        <w:ind w:left="1134" w:hanging="283"/>
      </w:pPr>
      <w:r>
        <w:t>3. Каким образом эти методы могут быть оптимизированы и может ли эта оптимизация быть реализована в нашей работе?</w:t>
      </w:r>
    </w:p>
    <w:p w14:paraId="4412A90C" w14:textId="24D245B0" w:rsidR="00A47DAA" w:rsidRDefault="00A47DAA" w:rsidP="00A47DAA">
      <w:pPr>
        <w:pStyle w:val="3"/>
      </w:pPr>
      <w:bookmarkStart w:id="24" w:name="_Toc64732390"/>
      <w:r>
        <w:t>1.2.1. Генерация ландшафта с помощью полигональной сетки</w:t>
      </w:r>
      <w:bookmarkEnd w:id="24"/>
    </w:p>
    <w:p w14:paraId="1AEC1385" w14:textId="77777777" w:rsidR="00A47DAA" w:rsidRDefault="00A47DAA" w:rsidP="00A47DAA">
      <w:r>
        <w:t>Чаще всего в игре нам не важна внутренность игрового объекта, игрок взаимодействует только с поверхностями. В таком случае используется тесселяция поверхности. Тесселяция – это процесс разбиения поверхности на набор многоугольников - полигонов</w:t>
      </w:r>
      <w:r w:rsidRPr="00C81601">
        <w:t xml:space="preserve"> [5]. </w:t>
      </w:r>
      <w:r>
        <w:t>Традиционно разработчики делят поверхности на треугольники, что называется триангуляцией, по следующим причинам:</w:t>
      </w:r>
    </w:p>
    <w:p w14:paraId="6DB586D7" w14:textId="77777777" w:rsidR="00A47DAA" w:rsidRDefault="00A47DAA" w:rsidP="00A47DAA">
      <w:pPr>
        <w:pStyle w:val="ad"/>
        <w:numPr>
          <w:ilvl w:val="0"/>
          <w:numId w:val="13"/>
        </w:numPr>
        <w:ind w:left="1134" w:hanging="283"/>
      </w:pPr>
      <w:r>
        <w:t>треугольник – простейший тип многоугольника;</w:t>
      </w:r>
    </w:p>
    <w:p w14:paraId="6802E8C7" w14:textId="77777777" w:rsidR="00A47DAA" w:rsidRDefault="00A47DAA" w:rsidP="00A47DAA">
      <w:pPr>
        <w:pStyle w:val="ad"/>
        <w:numPr>
          <w:ilvl w:val="0"/>
          <w:numId w:val="13"/>
        </w:numPr>
        <w:ind w:left="1134" w:hanging="283"/>
      </w:pPr>
      <w:r>
        <w:t>треугольник всегда плоский, так как его вершины эту плоскость и определяют;</w:t>
      </w:r>
    </w:p>
    <w:p w14:paraId="52A9121A" w14:textId="77777777" w:rsidR="00A47DAA" w:rsidRDefault="00A47DAA" w:rsidP="00A47DAA">
      <w:pPr>
        <w:pStyle w:val="ad"/>
        <w:numPr>
          <w:ilvl w:val="0"/>
          <w:numId w:val="13"/>
        </w:numPr>
        <w:ind w:left="1134" w:hanging="283"/>
      </w:pPr>
      <w:r>
        <w:lastRenderedPageBreak/>
        <w:t>в результате практически любых преобразований треугольник останется треугольником;</w:t>
      </w:r>
    </w:p>
    <w:p w14:paraId="3B285A4B" w14:textId="5FEBD679" w:rsidR="00A47DAA" w:rsidRDefault="00A47DAA" w:rsidP="00A47DAA">
      <w:pPr>
        <w:pStyle w:val="ad"/>
        <w:numPr>
          <w:ilvl w:val="0"/>
          <w:numId w:val="13"/>
        </w:numPr>
        <w:ind w:left="1134" w:hanging="283"/>
      </w:pPr>
      <w:r>
        <w:t xml:space="preserve">большинство современного оборудования создано на основе треугольной растеризации </w:t>
      </w:r>
      <w:r w:rsidRPr="00241729">
        <w:t>[</w:t>
      </w:r>
      <w:r w:rsidR="00575EEC" w:rsidRPr="00575EEC">
        <w:t>5</w:t>
      </w:r>
      <w:r w:rsidRPr="00241729">
        <w:t>].</w:t>
      </w:r>
    </w:p>
    <w:p w14:paraId="161CC9D6" w14:textId="4F41F485" w:rsidR="00A47DAA" w:rsidRDefault="00A47DAA" w:rsidP="00A47DAA">
      <w:r>
        <w:t>Таким образом треугольники становятся кусочно-линейной аппроксимацией поверхности (</w:t>
      </w:r>
      <w:r w:rsidR="00FE6EAA">
        <w:t>рис 1.4</w:t>
      </w:r>
      <w:r>
        <w:t xml:space="preserve">). </w:t>
      </w:r>
    </w:p>
    <w:p w14:paraId="62A78B9A" w14:textId="77777777" w:rsidR="00FE6EAA" w:rsidRDefault="00A47DAA" w:rsidP="00FE6EAA">
      <w:pPr>
        <w:keepNext/>
        <w:ind w:firstLine="0"/>
        <w:jc w:val="center"/>
      </w:pPr>
      <w:r w:rsidRPr="00112F5F">
        <w:rPr>
          <w:noProof/>
        </w:rPr>
        <w:drawing>
          <wp:inline distT="0" distB="0" distL="0" distR="0" wp14:anchorId="04735F0D" wp14:editId="591233D6">
            <wp:extent cx="1767840" cy="13258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009" cy="1326007"/>
                    </a:xfrm>
                    <a:prstGeom prst="rect">
                      <a:avLst/>
                    </a:prstGeom>
                  </pic:spPr>
                </pic:pic>
              </a:graphicData>
            </a:graphic>
          </wp:inline>
        </w:drawing>
      </w:r>
    </w:p>
    <w:p w14:paraId="370DD00E" w14:textId="4976D58B" w:rsidR="00A47DAA" w:rsidRPr="00575EEC" w:rsidRDefault="00FE6EAA" w:rsidP="00A47DAA">
      <w:pPr>
        <w:pStyle w:val="a3"/>
      </w:pPr>
      <w:r>
        <w:t xml:space="preserve">Рисунок </w:t>
      </w:r>
      <w:fldSimple w:instr=" STYLEREF 1 \s ">
        <w:r w:rsidR="00C003FF">
          <w:rPr>
            <w:noProof/>
          </w:rPr>
          <w:t>1</w:t>
        </w:r>
      </w:fldSimple>
      <w:r w:rsidR="00C003FF">
        <w:t>.</w:t>
      </w:r>
      <w:fldSimple w:instr=" SEQ Рисунок \* ARABIC \s 1 ">
        <w:r w:rsidR="00C003FF">
          <w:rPr>
            <w:noProof/>
          </w:rPr>
          <w:t>4</w:t>
        </w:r>
      </w:fldSimple>
      <w:r>
        <w:t xml:space="preserve">. </w:t>
      </w:r>
      <w:r w:rsidRPr="00F76D2E">
        <w:t>Демонстрация триангуляции как приближения к поверхности</w:t>
      </w:r>
      <w:r w:rsidR="00575EEC" w:rsidRPr="00575EEC">
        <w:t xml:space="preserve"> [5]</w:t>
      </w:r>
    </w:p>
    <w:p w14:paraId="664C46A0" w14:textId="03C9BE11" w:rsidR="00A47DAA" w:rsidRDefault="005018BD" w:rsidP="00A47DAA">
      <w:r>
        <w:t xml:space="preserve">Так как полигональная сетка является только «обволакивающей» поверхностью пустого трёхмерного пространства, это накладывает некоторые ограничения. Например, сильно затруднится генерация таких вещей как пещеры или мосты. Другой проблемой будет моделирование динамических объектов. Если нам нужно показать, например, волны на поверхности моря, то использование полигонов в этой ситуации потребует создание дополнительных объектов (брызги воды), изменение старых (деформированная волна), и так далее. </w:t>
      </w:r>
    </w:p>
    <w:p w14:paraId="27F37B0F" w14:textId="49734FB4" w:rsidR="00A47DAA" w:rsidRPr="005018BD" w:rsidRDefault="00A47DAA" w:rsidP="00A47DAA">
      <w:r>
        <w:t>С тесселяцией неразрывно связано такое понятие как уровень детализации (</w:t>
      </w:r>
      <w:r>
        <w:rPr>
          <w:lang w:val="en-US"/>
        </w:rPr>
        <w:t>level</w:t>
      </w:r>
      <w:r w:rsidRPr="00036AED">
        <w:t xml:space="preserve"> </w:t>
      </w:r>
      <w:r>
        <w:rPr>
          <w:lang w:val="en-US"/>
        </w:rPr>
        <w:t>of</w:t>
      </w:r>
      <w:r w:rsidRPr="00036AED">
        <w:t xml:space="preserve"> </w:t>
      </w:r>
      <w:r>
        <w:rPr>
          <w:lang w:val="en-US"/>
        </w:rPr>
        <w:t>detail</w:t>
      </w:r>
      <w:r w:rsidRPr="00036AED">
        <w:t xml:space="preserve">, </w:t>
      </w:r>
      <w:r>
        <w:t xml:space="preserve">далее </w:t>
      </w:r>
      <w:r>
        <w:rPr>
          <w:lang w:val="en-US"/>
        </w:rPr>
        <w:t>LOD</w:t>
      </w:r>
      <w:r w:rsidRPr="00036AED">
        <w:t xml:space="preserve">). </w:t>
      </w:r>
      <w:r>
        <w:t>Фиксированная тесселяция может привести к тому, что на поверхности фигуры будут видны блоки, как на рисунке выше (</w:t>
      </w:r>
      <w:r w:rsidR="00575EEC">
        <w:t>рис. 1.4</w:t>
      </w:r>
      <w:r>
        <w:t>). Это решается увеличением количества полигонов, но, если каждый объект в игровом мире будет постоянно отрисовываться подробно, это сильно ударит по скорости компьютера, так как фигур на экране слишком много. Для решения этой проблемы подготавливают несколько уровней тесселяции поверхности объекта. Если камера близко к объекту – детализируем его максимально, если далеко – количество полигонов можно в разы уменьшить. На рисунке (</w:t>
      </w:r>
      <w:r w:rsidR="007A4FF7">
        <w:t>рис. 1.5</w:t>
      </w:r>
      <w:r>
        <w:t xml:space="preserve">) левая поверхность разбита на 5000 треугольников, в то время как правая всего на 200 </w:t>
      </w:r>
      <w:r w:rsidRPr="001E1C08">
        <w:t>[</w:t>
      </w:r>
      <w:r w:rsidR="00575EEC">
        <w:t>5</w:t>
      </w:r>
      <w:r w:rsidRPr="001E1C08">
        <w:t>]</w:t>
      </w:r>
      <w:r>
        <w:t>.</w:t>
      </w:r>
      <w:r w:rsidR="005018BD">
        <w:t xml:space="preserve"> Таким образом, мы можем получить детализированное изображение, при этом сохранив большое количество памяти </w:t>
      </w:r>
      <w:r w:rsidR="005018BD">
        <w:rPr>
          <w:lang w:val="en-US"/>
        </w:rPr>
        <w:t>GPU</w:t>
      </w:r>
      <w:r w:rsidR="005018BD" w:rsidRPr="005018BD">
        <w:t xml:space="preserve">. </w:t>
      </w:r>
    </w:p>
    <w:p w14:paraId="32DDBD56" w14:textId="77777777" w:rsidR="007A4FF7" w:rsidRDefault="00A47DAA" w:rsidP="007A4FF7">
      <w:pPr>
        <w:keepNext/>
        <w:ind w:firstLine="0"/>
        <w:jc w:val="center"/>
      </w:pPr>
      <w:r w:rsidRPr="00036AED">
        <w:rPr>
          <w:noProof/>
        </w:rPr>
        <w:lastRenderedPageBreak/>
        <w:drawing>
          <wp:inline distT="0" distB="0" distL="0" distR="0" wp14:anchorId="2A5B88D6" wp14:editId="176BE3A7">
            <wp:extent cx="4198187" cy="205668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284" cy="2069963"/>
                    </a:xfrm>
                    <a:prstGeom prst="rect">
                      <a:avLst/>
                    </a:prstGeom>
                  </pic:spPr>
                </pic:pic>
              </a:graphicData>
            </a:graphic>
          </wp:inline>
        </w:drawing>
      </w:r>
    </w:p>
    <w:p w14:paraId="42C4BD59" w14:textId="25207740" w:rsidR="00A47DAA" w:rsidRPr="00575EEC" w:rsidRDefault="007A4FF7" w:rsidP="007A4FF7">
      <w:pPr>
        <w:pStyle w:val="a3"/>
      </w:pPr>
      <w:r>
        <w:t xml:space="preserve">Рисунок </w:t>
      </w:r>
      <w:fldSimple w:instr=" STYLEREF 1 \s ">
        <w:r w:rsidR="00C003FF">
          <w:rPr>
            <w:noProof/>
          </w:rPr>
          <w:t>1</w:t>
        </w:r>
      </w:fldSimple>
      <w:r w:rsidR="00C003FF">
        <w:t>.</w:t>
      </w:r>
      <w:fldSimple w:instr=" SEQ Рисунок \* ARABIC \s 1 ">
        <w:r w:rsidR="00C003FF">
          <w:rPr>
            <w:noProof/>
          </w:rPr>
          <w:t>5</w:t>
        </w:r>
      </w:fldSimple>
      <w:r>
        <w:t xml:space="preserve">. </w:t>
      </w:r>
      <w:r w:rsidRPr="00F32527">
        <w:t>Три уровня детализации объекта</w:t>
      </w:r>
      <w:r w:rsidR="00575EEC">
        <w:t xml:space="preserve"> </w:t>
      </w:r>
      <w:r w:rsidR="00575EEC" w:rsidRPr="00EE78FA">
        <w:t>[5]</w:t>
      </w:r>
    </w:p>
    <w:p w14:paraId="0BF73772" w14:textId="7718700A" w:rsidR="00A47DAA" w:rsidRDefault="00A47DAA" w:rsidP="00A47DAA">
      <w:r>
        <w:t xml:space="preserve">Ландшафт в современных играх генерируется уже с расчётом </w:t>
      </w:r>
      <w:r>
        <w:rPr>
          <w:lang w:val="en-US"/>
        </w:rPr>
        <w:t>LOD</w:t>
      </w:r>
      <w:r w:rsidRPr="00CD6A40">
        <w:t>’</w:t>
      </w:r>
      <w:proofErr w:type="spellStart"/>
      <w:r>
        <w:t>ов</w:t>
      </w:r>
      <w:proofErr w:type="spellEnd"/>
      <w:r>
        <w:t xml:space="preserve">, которые меняются по мере передвижения игровой камеры. К примеру, одно из решений создания полигональной сетки для ландшафта имеет следующий алгоритм </w:t>
      </w:r>
      <w:r w:rsidRPr="00F53DD0">
        <w:t>[</w:t>
      </w:r>
      <w:r w:rsidR="008E7191">
        <w:t>6</w:t>
      </w:r>
      <w:r w:rsidRPr="00F53DD0">
        <w:t>]</w:t>
      </w:r>
      <w:r>
        <w:t>:</w:t>
      </w:r>
    </w:p>
    <w:p w14:paraId="2616C53E" w14:textId="77777777" w:rsidR="00A47DAA" w:rsidRDefault="00A47DAA" w:rsidP="00A47DAA">
      <w:r>
        <w:t xml:space="preserve">1. Определяется позиция и направление камеры игрока. Во входные данные поступают все видимые регионы ландшафта. </w:t>
      </w:r>
    </w:p>
    <w:p w14:paraId="5299912C" w14:textId="77777777" w:rsidR="00A47DAA" w:rsidRDefault="00A47DAA" w:rsidP="00A47DAA">
      <w:r>
        <w:t xml:space="preserve">2. Запускается цикл, одна итерация соответствует одному региону. Если регион не попадает в поле зрение камеры, то он пропускается. </w:t>
      </w:r>
    </w:p>
    <w:p w14:paraId="686320EB" w14:textId="3CFCC43A" w:rsidR="00A47DAA" w:rsidRDefault="00A47DAA" w:rsidP="00A47DAA">
      <w:r>
        <w:t xml:space="preserve">3. Затем проходит проверка, нужно ли детализировать регион. Чем ближе регион к игроку, тем больше он должен быть детализирован. Детализация проводится разбиением региона на 4 части. Затем для каждой части рекурсивно проходит такая же проверка. Выходными данными является детализированный по разной степени </w:t>
      </w:r>
      <w:r>
        <w:rPr>
          <w:lang w:val="en-US"/>
        </w:rPr>
        <w:t>LOD</w:t>
      </w:r>
      <w:r w:rsidRPr="00C003FF">
        <w:t>’</w:t>
      </w:r>
      <w:proofErr w:type="spellStart"/>
      <w:r>
        <w:t>ов</w:t>
      </w:r>
      <w:proofErr w:type="spellEnd"/>
      <w:r>
        <w:t xml:space="preserve"> регион</w:t>
      </w:r>
      <w:r w:rsidR="00C003FF">
        <w:t xml:space="preserve"> (рис. 1.6)</w:t>
      </w:r>
      <w:r>
        <w:t>.</w:t>
      </w:r>
    </w:p>
    <w:p w14:paraId="610AF6F6" w14:textId="77777777" w:rsidR="00C003FF" w:rsidRDefault="00A47DAA" w:rsidP="00C003FF">
      <w:pPr>
        <w:keepNext/>
        <w:ind w:firstLine="0"/>
        <w:jc w:val="center"/>
      </w:pPr>
      <w:r w:rsidRPr="00F53DD0">
        <w:rPr>
          <w:noProof/>
        </w:rPr>
        <w:lastRenderedPageBreak/>
        <w:drawing>
          <wp:inline distT="0" distB="0" distL="0" distR="0" wp14:anchorId="71155E63" wp14:editId="5EE63B60">
            <wp:extent cx="4118410" cy="408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979" cy="4097777"/>
                    </a:xfrm>
                    <a:prstGeom prst="rect">
                      <a:avLst/>
                    </a:prstGeom>
                  </pic:spPr>
                </pic:pic>
              </a:graphicData>
            </a:graphic>
          </wp:inline>
        </w:drawing>
      </w:r>
    </w:p>
    <w:p w14:paraId="3DF2D2B4" w14:textId="2F1544C0" w:rsidR="00A47DAA" w:rsidRPr="008E7191" w:rsidRDefault="00C003FF" w:rsidP="00C003FF">
      <w:pPr>
        <w:pStyle w:val="a3"/>
      </w:pPr>
      <w:r>
        <w:t xml:space="preserve">Рисунок </w:t>
      </w:r>
      <w:fldSimple w:instr=" STYLEREF 1 \s ">
        <w:r>
          <w:rPr>
            <w:noProof/>
          </w:rPr>
          <w:t>1</w:t>
        </w:r>
      </w:fldSimple>
      <w:r>
        <w:t>.</w:t>
      </w:r>
      <w:fldSimple w:instr=" SEQ Рисунок \* ARABIC \s 1 ">
        <w:r>
          <w:rPr>
            <w:noProof/>
          </w:rPr>
          <w:t>6</w:t>
        </w:r>
      </w:fldSimple>
      <w:r>
        <w:t xml:space="preserve">. </w:t>
      </w:r>
      <w:r w:rsidRPr="0000070E">
        <w:t>Вид полигональной сетки ландшафта на итерациях алгоритма N, N+1, N+2, N+3, N+4 и N+5 соответственно</w:t>
      </w:r>
      <w:r w:rsidR="008E7191">
        <w:t xml:space="preserve"> </w:t>
      </w:r>
      <w:r w:rsidR="008E7191" w:rsidRPr="008E7191">
        <w:t>[6]</w:t>
      </w:r>
    </w:p>
    <w:p w14:paraId="78737365" w14:textId="0D300020" w:rsidR="00A47DAA" w:rsidRPr="005018BD" w:rsidRDefault="00A47DAA" w:rsidP="00A47DAA">
      <w:r>
        <w:t xml:space="preserve">Полигональный ландшафт, деформированный каким-либо воздействием, изменяется подобным образом. В месте деформации происходит детализация сетки, и, в зависимости от силы деформирующего воздействия, разные </w:t>
      </w:r>
      <w:r>
        <w:rPr>
          <w:lang w:val="en-US"/>
        </w:rPr>
        <w:t>LOD</w:t>
      </w:r>
      <w:r w:rsidRPr="00367CB1">
        <w:t>’</w:t>
      </w:r>
      <w:r>
        <w:t xml:space="preserve">ы меняют свои координаты, и полигоны в данном месте перерисовываются. На рисунке </w:t>
      </w:r>
      <w:r w:rsidR="00C003FF">
        <w:t xml:space="preserve">(рис 1.7) </w:t>
      </w:r>
      <w:r>
        <w:t xml:space="preserve">ниже видно, как в местах, деформированных грузовым транспортом, </w:t>
      </w:r>
      <w:r>
        <w:rPr>
          <w:lang w:val="en-US"/>
        </w:rPr>
        <w:t>LOD</w:t>
      </w:r>
      <w:r w:rsidRPr="00367CB1">
        <w:t>’</w:t>
      </w:r>
      <w:r>
        <w:t xml:space="preserve">ы намного больше, чем на ровной поверхности </w:t>
      </w:r>
      <w:r w:rsidRPr="00367CB1">
        <w:t>[</w:t>
      </w:r>
      <w:r w:rsidR="008E7191" w:rsidRPr="008E7191">
        <w:t>7</w:t>
      </w:r>
      <w:r w:rsidRPr="00367CB1">
        <w:t>]</w:t>
      </w:r>
      <w:r>
        <w:t>.</w:t>
      </w:r>
      <w:r w:rsidR="005018BD" w:rsidRPr="005018BD">
        <w:t xml:space="preserve"> </w:t>
      </w:r>
      <w:r w:rsidR="005018BD">
        <w:t xml:space="preserve">Однако такой метод требует много расчётов, </w:t>
      </w:r>
      <w:r w:rsidR="00677D05">
        <w:t xml:space="preserve">и может замедлить процесс рендеринга изображения. </w:t>
      </w:r>
    </w:p>
    <w:p w14:paraId="2893C855" w14:textId="77777777" w:rsidR="00C003FF" w:rsidRDefault="00A47DAA" w:rsidP="00C003FF">
      <w:pPr>
        <w:keepNext/>
        <w:ind w:firstLine="0"/>
        <w:jc w:val="center"/>
      </w:pPr>
      <w:r w:rsidRPr="00367CB1">
        <w:rPr>
          <w:noProof/>
        </w:rPr>
        <w:lastRenderedPageBreak/>
        <w:drawing>
          <wp:inline distT="0" distB="0" distL="0" distR="0" wp14:anchorId="45D0AA02" wp14:editId="7116F407">
            <wp:extent cx="3558848" cy="272819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2728196"/>
                    </a:xfrm>
                    <a:prstGeom prst="rect">
                      <a:avLst/>
                    </a:prstGeom>
                  </pic:spPr>
                </pic:pic>
              </a:graphicData>
            </a:graphic>
          </wp:inline>
        </w:drawing>
      </w:r>
    </w:p>
    <w:p w14:paraId="001EEC4C" w14:textId="2BADE792" w:rsidR="00A47DAA" w:rsidRPr="008E7191" w:rsidRDefault="00C003FF" w:rsidP="00C003FF">
      <w:pPr>
        <w:pStyle w:val="a3"/>
      </w:pPr>
      <w:r>
        <w:t xml:space="preserve">Рисунок </w:t>
      </w:r>
      <w:fldSimple w:instr=" STYLEREF 1 \s ">
        <w:r>
          <w:rPr>
            <w:noProof/>
          </w:rPr>
          <w:t>1</w:t>
        </w:r>
      </w:fldSimple>
      <w:r>
        <w:t>.</w:t>
      </w:r>
      <w:fldSimple w:instr=" SEQ Рисунок \* ARABIC \s 1 ">
        <w:r>
          <w:rPr>
            <w:noProof/>
          </w:rPr>
          <w:t>7</w:t>
        </w:r>
      </w:fldSimple>
      <w:r>
        <w:t xml:space="preserve">. </w:t>
      </w:r>
      <w:r w:rsidRPr="007E7779">
        <w:t>Уровень детализации ландшафта в местах деформации</w:t>
      </w:r>
      <w:r w:rsidR="008E7191" w:rsidRPr="008E7191">
        <w:t xml:space="preserve"> [7]</w:t>
      </w:r>
    </w:p>
    <w:p w14:paraId="39199719" w14:textId="24BA2EB7" w:rsidR="005018BD" w:rsidRDefault="005018BD" w:rsidP="005018BD">
      <w:r>
        <w:t>После проведения тесселяции, координаты вершин треугольников объекта записываются в массив. Так как одна вершина может принадлежать сразу нескольким треугольникам, обычно разделяют массивы вершин и массивы индексов, комбинации которых уже и составляют треугольник. Делается это чтобы не отрисовывать и не освещать одну и ту же вершину несколько раз. Есть и другие структуры данных, направленные на экономию памяти компьютера, такие как «полоса»</w:t>
      </w:r>
      <w:r w:rsidR="00677D05">
        <w:t xml:space="preserve"> (</w:t>
      </w:r>
      <w:r w:rsidR="00677D05">
        <w:rPr>
          <w:lang w:val="en-US"/>
        </w:rPr>
        <w:t>Strips</w:t>
      </w:r>
      <w:r w:rsidR="00677D05">
        <w:t>)</w:t>
      </w:r>
      <w:r>
        <w:t xml:space="preserve"> и «веер»</w:t>
      </w:r>
      <w:r w:rsidR="00677D05" w:rsidRPr="00677D05">
        <w:t xml:space="preserve"> (</w:t>
      </w:r>
      <w:r w:rsidR="00677D05">
        <w:rPr>
          <w:lang w:val="en-US"/>
        </w:rPr>
        <w:t>Fans</w:t>
      </w:r>
      <w:r w:rsidR="00677D05" w:rsidRPr="00677D05">
        <w:t>)</w:t>
      </w:r>
      <w:r>
        <w:t xml:space="preserve">, использующие свои закономерности порядка записи индексов. Такой порядок также способствует удобному доступу к памяти для </w:t>
      </w:r>
      <w:r>
        <w:rPr>
          <w:lang w:val="en-US"/>
        </w:rPr>
        <w:t>GPU</w:t>
      </w:r>
      <w:r>
        <w:t xml:space="preserve"> </w:t>
      </w:r>
      <w:r w:rsidRPr="00872B63">
        <w:t>[</w:t>
      </w:r>
      <w:r w:rsidR="008E7191" w:rsidRPr="00653D41">
        <w:t>5</w:t>
      </w:r>
      <w:r w:rsidRPr="00872B63">
        <w:t>]</w:t>
      </w:r>
      <w:r w:rsidRPr="008D699C">
        <w:t xml:space="preserve">. </w:t>
      </w:r>
      <w:r w:rsidR="00677D05">
        <w:t xml:space="preserve">Например, в структуре данных </w:t>
      </w:r>
      <w:r w:rsidR="00677D05">
        <w:rPr>
          <w:lang w:val="en-US"/>
        </w:rPr>
        <w:t>Strips</w:t>
      </w:r>
      <w:r w:rsidR="00677D05" w:rsidRPr="00677D05">
        <w:t xml:space="preserve">, </w:t>
      </w:r>
      <w:r w:rsidR="00677D05">
        <w:t>две вершины одного треугольника являются и двумя вершинами соседнего треугольника, записанного в массиве. Такой подход позволяет сильно сократить размерность массива.</w:t>
      </w:r>
    </w:p>
    <w:p w14:paraId="3573DE08" w14:textId="2DFD8A18" w:rsidR="005018BD" w:rsidRPr="00677D05" w:rsidRDefault="00677D05" w:rsidP="00677D05">
      <w:r>
        <w:t xml:space="preserve">Таким образом, полигональная сетка позволит генерировать хорошо детализированный ландшафт, а учитывая, что полигоны хранятся на </w:t>
      </w:r>
      <w:r>
        <w:rPr>
          <w:lang w:val="en-US"/>
        </w:rPr>
        <w:t>GPU</w:t>
      </w:r>
      <w:r w:rsidRPr="00677D05">
        <w:t xml:space="preserve">, </w:t>
      </w:r>
      <w:r>
        <w:t xml:space="preserve">процесс генерации будет происходить быстро. Однако, </w:t>
      </w:r>
      <w:r w:rsidR="0035152C">
        <w:t>при деформации ландшафта, полигоны требуют слишком большого количества расчётов. Если в игре будет происходить слишком много событий, например, сразу несколько игроков будут стрелять по ландшафту, это может вызвать лаги и задержки.</w:t>
      </w:r>
    </w:p>
    <w:p w14:paraId="1502365C" w14:textId="227B5B0C" w:rsidR="00135106" w:rsidRDefault="00135106" w:rsidP="00135106">
      <w:pPr>
        <w:pStyle w:val="3"/>
      </w:pPr>
      <w:bookmarkStart w:id="25" w:name="_Toc64732391"/>
      <w:r>
        <w:t>1.2.</w:t>
      </w:r>
      <w:r w:rsidR="00A47DAA">
        <w:t>2</w:t>
      </w:r>
      <w:r>
        <w:t>. Генерация ландшафта с помощью вокселей</w:t>
      </w:r>
      <w:bookmarkEnd w:id="25"/>
    </w:p>
    <w:p w14:paraId="3B5D8D1D" w14:textId="055C15F2"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w:t>
      </w:r>
      <w:r>
        <w:lastRenderedPageBreak/>
        <w:t xml:space="preserve">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w:t>
      </w:r>
      <w:r w:rsidR="00653D41" w:rsidRPr="00653D41">
        <w:t>8</w:t>
      </w:r>
      <w:r w:rsidR="00C31E12" w:rsidRPr="00C31E12">
        <w:t>].</w:t>
      </w:r>
    </w:p>
    <w:p w14:paraId="4D22AB90" w14:textId="46C69306"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w:t>
      </w:r>
      <w:r w:rsidR="00653D41" w:rsidRPr="00653D41">
        <w:t>8</w:t>
      </w:r>
      <w:r w:rsidR="00DF5660" w:rsidRPr="00DF5660">
        <w:t>]</w:t>
      </w:r>
      <w:r w:rsidR="00DF5660">
        <w:t xml:space="preserve">. </w:t>
      </w:r>
      <w:r w:rsidR="00981BCF">
        <w:t xml:space="preserve">Такая гибкость вокселей даёт им большую вариативность в использовании, чем у полигонов. </w:t>
      </w:r>
      <w:r w:rsidR="0035152C">
        <w:t xml:space="preserve">Для нашей игры это значит, что мы сможем создавать деформацию любых масштабов, от глобального изменения формы объекта до полного его уничтожения. </w:t>
      </w:r>
    </w:p>
    <w:p w14:paraId="1313BAA3" w14:textId="7E2309AD" w:rsidR="00E1617B" w:rsidRDefault="002E7AC3" w:rsidP="00135106">
      <w:r>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7B59FF" w:rsidRPr="007B59FF">
        <w:t xml:space="preserve"> </w:t>
      </w:r>
      <w:r w:rsidR="00E1617B" w:rsidRPr="00E1617B">
        <w:t>[</w:t>
      </w:r>
      <w:r w:rsidR="00653D41" w:rsidRPr="00653D41">
        <w:t>9</w:t>
      </w:r>
      <w:r w:rsidR="00E1617B" w:rsidRPr="00E1617B">
        <w:t>]</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w:t>
      </w:r>
      <w:r w:rsidR="00653D41" w:rsidRPr="00653D41">
        <w:t>10</w:t>
      </w:r>
      <w:r w:rsidR="00E1617B" w:rsidRPr="00E1617B">
        <w:t>].</w:t>
      </w:r>
      <w:r w:rsidR="00E1617B">
        <w:t xml:space="preserve"> </w:t>
      </w:r>
    </w:p>
    <w:p w14:paraId="1BE3306A" w14:textId="0112A1C7" w:rsidR="00DF5660" w:rsidRPr="00481C10" w:rsidRDefault="00170260" w:rsidP="00135106">
      <w:r>
        <w:t xml:space="preserve">Суть </w:t>
      </w:r>
      <w:r>
        <w:rPr>
          <w:lang w:val="en-US"/>
        </w:rPr>
        <w:t>SVO</w:t>
      </w:r>
      <w:r w:rsidRPr="00170260">
        <w:t xml:space="preserve"> </w:t>
      </w:r>
      <w:r>
        <w:t xml:space="preserve">состоит в следующем. За условный объект возьмём </w:t>
      </w:r>
      <w:r w:rsidR="009F6216">
        <w:t>дерево</w:t>
      </w:r>
      <w:r>
        <w:t xml:space="preserve">, </w:t>
      </w:r>
      <w:r w:rsidR="009F6216">
        <w:t xml:space="preserve">состоящее из ствола, какого-то количества веток и листьев. </w:t>
      </w:r>
      <w:r>
        <w:t xml:space="preserve">Окружим наш объект идентичной по размеру областью в форме куба, и начнём делить эти область на части. Каждая часть может быть рекурсивно детализирована в дальнейшем. </w:t>
      </w:r>
      <w:r w:rsidR="009F6216">
        <w:t xml:space="preserve">Проводим эту детализацию до тех пор, пока каждой области не соответствует часть нашего объекта, имеющая один набор свойств, одинаковый для каждой точки в этой области. То есть в нашем примере одной области может соответствовать либо весь </w:t>
      </w:r>
      <w:r w:rsidR="009F6216">
        <w:lastRenderedPageBreak/>
        <w:t xml:space="preserve">ствол, либо одна из веток, либо лист. Таким образом, получится </w:t>
      </w:r>
      <w:r w:rsidR="00717C15">
        <w:t xml:space="preserve">граф или </w:t>
      </w:r>
      <w:r w:rsidR="009F6216">
        <w:t xml:space="preserve">дерево областей, которые содержат в себе части нашего объекта. Эти области и являются наборами вокселей, характеризующими конкретную часть объекта. </w:t>
      </w:r>
      <w:r w:rsidR="004E3B86">
        <w:t xml:space="preserve">На рисунке </w:t>
      </w:r>
      <w:r w:rsidR="00481C10">
        <w:t>ниже (</w:t>
      </w:r>
      <w:r w:rsidR="00C003FF">
        <w:t>рис. 1.8</w:t>
      </w:r>
      <w:r w:rsidR="00481C10">
        <w:t xml:space="preserve">) показано, как мы проделываем процедуру до тех пор, пока конечная область не будет содержать </w:t>
      </w:r>
      <w:r w:rsidR="003C4918">
        <w:t xml:space="preserve">полностью </w:t>
      </w:r>
      <w:r w:rsidR="00481C10">
        <w:t>один элемент или будет пустой</w:t>
      </w:r>
      <w:r w:rsidR="00653D41" w:rsidRPr="00653D41">
        <w:t xml:space="preserve"> [11]</w:t>
      </w:r>
      <w:r w:rsidR="00481C10">
        <w:t>. Первоначальный куб является корнем дерева, конечные области</w:t>
      </w:r>
      <w:r w:rsidR="003C4918">
        <w:t>-воксели</w:t>
      </w:r>
      <w:r w:rsidR="00481C10">
        <w:t xml:space="preserve"> являются листьями. Если же мы как-либо изменим </w:t>
      </w:r>
      <w:r w:rsidR="0062556A">
        <w:t>часть объекта</w:t>
      </w:r>
      <w:r w:rsidR="00481C10">
        <w:t>, то</w:t>
      </w:r>
      <w:r w:rsidR="00981BCF">
        <w:t xml:space="preserve"> соответствующая деформируемой части область детализируется далее</w:t>
      </w:r>
      <w:r w:rsidR="00481C10">
        <w:t xml:space="preserve">. То есть пока объект не тронут, он представляет собой один большой «куб», который меньше нагружает систему. </w:t>
      </w:r>
      <w:r w:rsidR="00A5112F">
        <w:t>Такой подход позволит сильно сэкономить память процесса, превращая миллиард блоков в несколько сотен или тысяч (в зависимости от объекта).</w:t>
      </w:r>
      <w:r w:rsidR="00481C10">
        <w:t xml:space="preserve"> </w:t>
      </w:r>
    </w:p>
    <w:p w14:paraId="28DA03B7" w14:textId="20B2EF73" w:rsidR="004E3B86" w:rsidRDefault="00717C15" w:rsidP="00717C15">
      <w:pPr>
        <w:keepNext/>
        <w:ind w:firstLine="0"/>
        <w:jc w:val="center"/>
      </w:pPr>
      <w:r>
        <w:rPr>
          <w:noProof/>
        </w:rPr>
        <w:drawing>
          <wp:inline distT="0" distB="0" distL="0" distR="0" wp14:anchorId="538474C8" wp14:editId="4D3FCAC9">
            <wp:extent cx="3799205" cy="3674122"/>
            <wp:effectExtent l="0" t="0" r="0" b="2540"/>
            <wp:docPr id="2" name="Рисунок 2"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563" cy="3681238"/>
                    </a:xfrm>
                    <a:prstGeom prst="rect">
                      <a:avLst/>
                    </a:prstGeom>
                    <a:noFill/>
                    <a:ln>
                      <a:noFill/>
                    </a:ln>
                  </pic:spPr>
                </pic:pic>
              </a:graphicData>
            </a:graphic>
          </wp:inline>
        </w:drawing>
      </w:r>
    </w:p>
    <w:p w14:paraId="5B533840" w14:textId="3A571725" w:rsidR="004E3B86" w:rsidRPr="00717C15" w:rsidRDefault="004E3B86" w:rsidP="004E3B86">
      <w:pPr>
        <w:pStyle w:val="a3"/>
      </w:pPr>
      <w:r>
        <w:t xml:space="preserve">Рисунок </w:t>
      </w:r>
      <w:fldSimple w:instr=" STYLEREF 1 \s ">
        <w:r w:rsidR="00C003FF">
          <w:rPr>
            <w:noProof/>
          </w:rPr>
          <w:t>1</w:t>
        </w:r>
      </w:fldSimple>
      <w:r w:rsidR="00C003FF">
        <w:t>.</w:t>
      </w:r>
      <w:fldSimple w:instr=" SEQ Рисунок \* ARABIC \s 1 ">
        <w:r w:rsidR="00C003FF">
          <w:rPr>
            <w:noProof/>
          </w:rPr>
          <w:t>8</w:t>
        </w:r>
      </w:fldSimple>
      <w:r w:rsidR="00786C36">
        <w:t>.</w:t>
      </w:r>
      <w:r>
        <w:t xml:space="preserve"> Пример</w:t>
      </w:r>
      <w:r w:rsidR="00717C15">
        <w:t>ы</w:t>
      </w:r>
      <w:r>
        <w:t xml:space="preserve"> построения октодерева</w:t>
      </w:r>
      <w:r w:rsidR="00717C15">
        <w:t xml:space="preserve"> </w:t>
      </w:r>
      <w:r w:rsidR="00717C15" w:rsidRPr="00717C15">
        <w:t>[</w:t>
      </w:r>
      <w:r w:rsidR="00653D41" w:rsidRPr="00731BFD">
        <w:t>11</w:t>
      </w:r>
      <w:r w:rsidR="00717C15" w:rsidRPr="00A47DAA">
        <w:t>]</w:t>
      </w:r>
    </w:p>
    <w:p w14:paraId="3C40E946" w14:textId="22565E5D" w:rsidR="004E3B86" w:rsidRDefault="00DE2A38" w:rsidP="00DE2A38">
      <w:r>
        <w:t>Для создания воксельного объекта используются вокселезация -преобразование объекта, состоящего из полигонов, в набор вокселей</w:t>
      </w:r>
      <w:r w:rsidR="00E42FF9" w:rsidRPr="00E42FF9">
        <w:t xml:space="preserve"> [1</w:t>
      </w:r>
      <w:r w:rsidR="00731BFD" w:rsidRPr="00731BFD">
        <w:t>2</w:t>
      </w:r>
      <w:r w:rsidR="00E42FF9" w:rsidRPr="00E42FF9">
        <w:t>]</w:t>
      </w:r>
      <w:r>
        <w:t xml:space="preserve">. При создании воксельной сетки для каждого вокселя происходит проверка: лежит он внутри объекта или снаружи, затем эта информация записывается в воксель. Современные методы вокселезации позволяют генерировать воксельные объекты уже с построенным </w:t>
      </w:r>
      <w:r>
        <w:rPr>
          <w:lang w:val="en-US"/>
        </w:rPr>
        <w:t>SVO</w:t>
      </w:r>
      <w:r w:rsidR="00E42FF9" w:rsidRPr="00E42FF9">
        <w:t xml:space="preserve"> [</w:t>
      </w:r>
      <w:r w:rsidR="00731BFD" w:rsidRPr="00731BFD">
        <w:t>13</w:t>
      </w:r>
      <w:r w:rsidR="00E42FF9" w:rsidRPr="00E42FF9">
        <w:t>]</w:t>
      </w:r>
      <w:r>
        <w:t xml:space="preserve">. </w:t>
      </w:r>
    </w:p>
    <w:p w14:paraId="0EFAF3CC" w14:textId="54B44484" w:rsidR="00DE2A38" w:rsidRDefault="00DE2A38" w:rsidP="00DE2A38">
      <w:r>
        <w:lastRenderedPageBreak/>
        <w:t xml:space="preserve">Таким образом, </w:t>
      </w:r>
      <w:r w:rsidR="00D945E4">
        <w:t xml:space="preserve">процедура создания и деформирования воксельного объекта следующая: </w:t>
      </w:r>
    </w:p>
    <w:p w14:paraId="22B560E2" w14:textId="498B3385" w:rsidR="00D945E4" w:rsidRDefault="00D945E4" w:rsidP="003C4918">
      <w:pPr>
        <w:ind w:left="1134" w:hanging="283"/>
      </w:pPr>
      <w:r>
        <w:t>1. Создание объекта в игровом пространстве, определение его мировых координат.</w:t>
      </w:r>
    </w:p>
    <w:p w14:paraId="7C445CB7" w14:textId="61A4B85D" w:rsidR="00D945E4" w:rsidRDefault="00D945E4" w:rsidP="003C4918">
      <w:pPr>
        <w:ind w:left="1134" w:hanging="283"/>
      </w:pPr>
      <w:r>
        <w:t>2. Вокселезация объекта. Воксели, находящиеся внутри объекта (формирующие его объём), содержат соответствующую информацию.</w:t>
      </w:r>
    </w:p>
    <w:p w14:paraId="0741A4A0" w14:textId="3F2EC53F" w:rsidR="00D945E4" w:rsidRDefault="00D945E4" w:rsidP="003C4918">
      <w:pPr>
        <w:ind w:left="1134" w:hanging="283"/>
      </w:pPr>
      <w:r>
        <w:t>3. При событии, как-либо деформирующем объект, про</w:t>
      </w:r>
      <w:r w:rsidR="000E3BC0">
        <w:t>водим</w:t>
      </w:r>
      <w:r>
        <w:t xml:space="preserve"> следующий алгоритм:</w:t>
      </w:r>
    </w:p>
    <w:p w14:paraId="0C0DBB93" w14:textId="031FEFD4" w:rsidR="00D945E4" w:rsidRDefault="00D945E4" w:rsidP="003C4918">
      <w:pPr>
        <w:ind w:left="1418" w:hanging="283"/>
      </w:pPr>
      <w:r>
        <w:tab/>
      </w:r>
      <w:r>
        <w:rPr>
          <w:lang w:val="en-US"/>
        </w:rPr>
        <w:t>a</w:t>
      </w:r>
      <w:r>
        <w:t>. Определяется позиция и масштаб деформации.</w:t>
      </w:r>
    </w:p>
    <w:p w14:paraId="003C610D" w14:textId="0051CD32" w:rsidR="00D945E4" w:rsidRDefault="00D945E4" w:rsidP="003C4918">
      <w:pPr>
        <w:ind w:left="1418" w:hanging="283"/>
      </w:pPr>
      <w:r>
        <w:tab/>
      </w:r>
      <w:r>
        <w:rPr>
          <w:lang w:val="en-US"/>
        </w:rPr>
        <w:t>b</w:t>
      </w:r>
      <w:r w:rsidRPr="00D945E4">
        <w:t xml:space="preserve">. </w:t>
      </w:r>
      <w:r>
        <w:t xml:space="preserve">Пока соответствующий лист </w:t>
      </w:r>
      <w:r>
        <w:rPr>
          <w:lang w:val="en-US"/>
        </w:rPr>
        <w:t>SVO</w:t>
      </w:r>
      <w:r w:rsidRPr="00D945E4">
        <w:t xml:space="preserve"> </w:t>
      </w:r>
      <w:r>
        <w:t xml:space="preserve">больше масштаба деформации – детализируем данную ветвь </w:t>
      </w:r>
      <w:r w:rsidR="000E3BC0">
        <w:rPr>
          <w:lang w:val="en-US"/>
        </w:rPr>
        <w:t>SVO</w:t>
      </w:r>
      <w:r w:rsidR="000E3BC0" w:rsidRPr="000E3BC0">
        <w:t xml:space="preserve">. </w:t>
      </w:r>
    </w:p>
    <w:p w14:paraId="5D399954" w14:textId="365DDCD7" w:rsidR="000E3BC0" w:rsidRDefault="000E3BC0" w:rsidP="003C4918">
      <w:pPr>
        <w:ind w:left="1418" w:hanging="283"/>
      </w:pPr>
      <w:r>
        <w:tab/>
      </w:r>
      <w:r>
        <w:rPr>
          <w:lang w:val="en-US"/>
        </w:rPr>
        <w:t>c</w:t>
      </w:r>
      <w:r w:rsidRPr="000E3BC0">
        <w:t xml:space="preserve">. </w:t>
      </w:r>
      <w:r>
        <w:t xml:space="preserve">Когда лист, соответствующий масштабу деформации получен, проводим с этим </w:t>
      </w:r>
      <w:r w:rsidR="00754CCD">
        <w:t>набором вокселей соответствующую операцию: 1</w:t>
      </w:r>
      <w:r w:rsidR="003C4918">
        <w:t xml:space="preserve">) если причиной деформации было разрушение объекта, то принадлежность к объекту у соответствующего набора удаляется; 2) если причиной деформации было увеличение объекта, то соответствующему набору вокселей присваивается принадлежность к объекту. </w:t>
      </w:r>
    </w:p>
    <w:p w14:paraId="4DB22E31" w14:textId="1086ECF1" w:rsidR="00F53DD0" w:rsidRDefault="00FF1CE1" w:rsidP="00FF1CE1">
      <w:r>
        <w:t xml:space="preserve">Как мы можем видеть, воксельный подход обладает большими затратами памяти, а также углы кубов, из которых состоят ландшафт и объекты, скорее всего будут видны. Однако, алгоритм построения </w:t>
      </w:r>
      <w:r>
        <w:rPr>
          <w:lang w:val="en-US"/>
        </w:rPr>
        <w:t>SVO</w:t>
      </w:r>
      <w:r w:rsidRPr="00FF1CE1">
        <w:t xml:space="preserve"> </w:t>
      </w:r>
      <w:r>
        <w:t xml:space="preserve">сильно сэкономит память компьютера, а специфичное изображение может свести на игровой стиль. </w:t>
      </w:r>
      <w:r w:rsidR="004F6569">
        <w:t>Самым существенным</w:t>
      </w:r>
      <w:r>
        <w:t xml:space="preserve"> плюсом воксельного подхода становится простота работы с деформацией ландшафта, являющаяся лишь вопросом удаления или добавления вокселей в нужном месте. Такая эффективность позволит быстро обрабатывать все события деформации и позволит сразу нескольким игрокам принимать участие в игре.</w:t>
      </w:r>
    </w:p>
    <w:p w14:paraId="138354E3" w14:textId="01B6C051" w:rsidR="004F6569" w:rsidRDefault="004F6569" w:rsidP="00FF1CE1">
      <w:r>
        <w:t>Составим таблицу сравнения для обоих подходов:</w:t>
      </w:r>
    </w:p>
    <w:p w14:paraId="2CD2827C" w14:textId="00EFE7DB" w:rsidR="00C003FF" w:rsidRDefault="00C003FF" w:rsidP="00C003FF">
      <w:pPr>
        <w:pStyle w:val="a3"/>
        <w:jc w:val="right"/>
      </w:pPr>
      <w:r>
        <w:t xml:space="preserve">Таблица </w:t>
      </w:r>
      <w:fldSimple w:instr=" STYLEREF 1 \s ">
        <w:r>
          <w:rPr>
            <w:noProof/>
          </w:rPr>
          <w:t>1</w:t>
        </w:r>
      </w:fldSimple>
      <w:r>
        <w:t>.</w:t>
      </w:r>
      <w:fldSimple w:instr=" SEQ Таблица \* ARABIC \s 1 ">
        <w:r>
          <w:rPr>
            <w:noProof/>
          </w:rPr>
          <w:t>2</w:t>
        </w:r>
      </w:fldSimple>
      <w:r>
        <w:t>. Сравнительная таблица методов деформации ландшафта</w:t>
      </w:r>
    </w:p>
    <w:tbl>
      <w:tblPr>
        <w:tblStyle w:val="a5"/>
        <w:tblW w:w="0" w:type="auto"/>
        <w:tblInd w:w="0" w:type="dxa"/>
        <w:tblLook w:val="04A0" w:firstRow="1" w:lastRow="0" w:firstColumn="1" w:lastColumn="0" w:noHBand="0" w:noVBand="1"/>
      </w:tblPr>
      <w:tblGrid>
        <w:gridCol w:w="1980"/>
        <w:gridCol w:w="3544"/>
        <w:gridCol w:w="3821"/>
      </w:tblGrid>
      <w:tr w:rsidR="00E46213" w14:paraId="470A8263" w14:textId="77777777" w:rsidTr="003342B4">
        <w:tc>
          <w:tcPr>
            <w:tcW w:w="1980" w:type="dxa"/>
          </w:tcPr>
          <w:p w14:paraId="0975C9DD" w14:textId="5547A259" w:rsidR="00E46213" w:rsidRPr="003446C2" w:rsidRDefault="00E46213" w:rsidP="003342B4">
            <w:pPr>
              <w:ind w:firstLine="0"/>
              <w:jc w:val="left"/>
              <w:rPr>
                <w:b/>
                <w:bCs/>
              </w:rPr>
            </w:pPr>
            <w:r>
              <w:rPr>
                <w:b/>
                <w:bCs/>
              </w:rPr>
              <w:t>Критерий</w:t>
            </w:r>
          </w:p>
        </w:tc>
        <w:tc>
          <w:tcPr>
            <w:tcW w:w="3544" w:type="dxa"/>
          </w:tcPr>
          <w:p w14:paraId="06CDD9E9" w14:textId="2C7C759D" w:rsidR="00E46213" w:rsidRPr="00E46213" w:rsidRDefault="00E46213" w:rsidP="003342B4">
            <w:pPr>
              <w:ind w:firstLine="0"/>
              <w:jc w:val="left"/>
              <w:rPr>
                <w:b/>
                <w:bCs/>
              </w:rPr>
            </w:pPr>
            <w:r>
              <w:rPr>
                <w:b/>
                <w:bCs/>
              </w:rPr>
              <w:t>Полигональная сетка</w:t>
            </w:r>
          </w:p>
        </w:tc>
        <w:tc>
          <w:tcPr>
            <w:tcW w:w="3821" w:type="dxa"/>
          </w:tcPr>
          <w:p w14:paraId="222D8315" w14:textId="17BFEDBA" w:rsidR="00E46213" w:rsidRPr="00E46213" w:rsidRDefault="00E46213" w:rsidP="003342B4">
            <w:pPr>
              <w:ind w:firstLine="0"/>
              <w:jc w:val="left"/>
              <w:rPr>
                <w:b/>
                <w:bCs/>
              </w:rPr>
            </w:pPr>
            <w:r>
              <w:rPr>
                <w:b/>
                <w:bCs/>
              </w:rPr>
              <w:t>Воксели</w:t>
            </w:r>
          </w:p>
        </w:tc>
      </w:tr>
      <w:tr w:rsidR="00E46213" w:rsidRPr="00E46213" w14:paraId="3D24D7A6" w14:textId="77777777" w:rsidTr="003342B4">
        <w:tc>
          <w:tcPr>
            <w:tcW w:w="1980" w:type="dxa"/>
          </w:tcPr>
          <w:p w14:paraId="7938EDEC" w14:textId="0300E9DD" w:rsidR="00E46213" w:rsidRPr="00E46213" w:rsidRDefault="00E46213" w:rsidP="003342B4">
            <w:pPr>
              <w:ind w:firstLine="0"/>
              <w:jc w:val="left"/>
            </w:pPr>
            <w:r>
              <w:rPr>
                <w:lang w:val="en-US"/>
              </w:rPr>
              <w:t xml:space="preserve">1. </w:t>
            </w:r>
            <w:r>
              <w:t>Влияние на геймплей</w:t>
            </w:r>
          </w:p>
        </w:tc>
        <w:tc>
          <w:tcPr>
            <w:tcW w:w="3544" w:type="dxa"/>
          </w:tcPr>
          <w:p w14:paraId="180C6E66" w14:textId="281D25C7" w:rsidR="00E46213" w:rsidRPr="00E46213" w:rsidRDefault="00E46213" w:rsidP="003342B4">
            <w:pPr>
              <w:ind w:firstLine="0"/>
              <w:jc w:val="left"/>
            </w:pPr>
            <w:r>
              <w:t>Внутренность объекта не важна</w:t>
            </w:r>
          </w:p>
        </w:tc>
        <w:tc>
          <w:tcPr>
            <w:tcW w:w="3821" w:type="dxa"/>
          </w:tcPr>
          <w:p w14:paraId="2FF3F5AE" w14:textId="7C333C88" w:rsidR="00E46213" w:rsidRPr="00E46213" w:rsidRDefault="00E46213" w:rsidP="003342B4">
            <w:pPr>
              <w:ind w:firstLine="0"/>
              <w:jc w:val="left"/>
            </w:pPr>
            <w:r>
              <w:t>Составляют полный объём объекта</w:t>
            </w:r>
          </w:p>
        </w:tc>
      </w:tr>
      <w:tr w:rsidR="00E46213" w14:paraId="298656FC" w14:textId="77777777" w:rsidTr="003342B4">
        <w:tc>
          <w:tcPr>
            <w:tcW w:w="1980" w:type="dxa"/>
          </w:tcPr>
          <w:p w14:paraId="4971C110" w14:textId="13BF8A2F" w:rsidR="00E46213" w:rsidRPr="00E46213" w:rsidRDefault="00E46213" w:rsidP="003342B4">
            <w:pPr>
              <w:ind w:firstLine="0"/>
              <w:jc w:val="left"/>
            </w:pPr>
            <w:r>
              <w:rPr>
                <w:lang w:val="en-US"/>
              </w:rPr>
              <w:lastRenderedPageBreak/>
              <w:t xml:space="preserve">2. </w:t>
            </w:r>
            <w:r>
              <w:t>Аппаратная часть</w:t>
            </w:r>
          </w:p>
        </w:tc>
        <w:tc>
          <w:tcPr>
            <w:tcW w:w="3544" w:type="dxa"/>
          </w:tcPr>
          <w:p w14:paraId="2C0860C6" w14:textId="77777777" w:rsidR="00E46213" w:rsidRDefault="00E46213" w:rsidP="003342B4">
            <w:pPr>
              <w:ind w:firstLine="0"/>
              <w:jc w:val="left"/>
              <w:rPr>
                <w:lang w:val="en-US"/>
              </w:rPr>
            </w:pPr>
            <w:r>
              <w:rPr>
                <w:lang w:val="en-US"/>
              </w:rPr>
              <w:t>GPU</w:t>
            </w:r>
          </w:p>
        </w:tc>
        <w:tc>
          <w:tcPr>
            <w:tcW w:w="3821" w:type="dxa"/>
          </w:tcPr>
          <w:p w14:paraId="58755D3A" w14:textId="77777777" w:rsidR="00E46213" w:rsidRDefault="00E46213" w:rsidP="003342B4">
            <w:pPr>
              <w:ind w:firstLine="0"/>
              <w:jc w:val="left"/>
              <w:rPr>
                <w:lang w:val="en-US"/>
              </w:rPr>
            </w:pPr>
            <w:r>
              <w:rPr>
                <w:lang w:val="en-US"/>
              </w:rPr>
              <w:t>CPU</w:t>
            </w:r>
          </w:p>
        </w:tc>
      </w:tr>
      <w:tr w:rsidR="00E46213" w:rsidRPr="00E46213" w14:paraId="6C240D1F" w14:textId="77777777" w:rsidTr="003342B4">
        <w:tc>
          <w:tcPr>
            <w:tcW w:w="1980" w:type="dxa"/>
          </w:tcPr>
          <w:p w14:paraId="21C3BE04" w14:textId="50CD7249" w:rsidR="00E46213" w:rsidRPr="00D32961" w:rsidRDefault="00E46213" w:rsidP="003342B4">
            <w:pPr>
              <w:ind w:firstLine="0"/>
              <w:jc w:val="left"/>
              <w:rPr>
                <w:lang w:val="en-US"/>
              </w:rPr>
            </w:pPr>
            <w:r>
              <w:rPr>
                <w:lang w:val="en-US"/>
              </w:rPr>
              <w:t xml:space="preserve">3. </w:t>
            </w:r>
            <w:r>
              <w:t>Как деформирует ландшафт</w:t>
            </w:r>
            <w:r>
              <w:rPr>
                <w:lang w:val="en-US"/>
              </w:rPr>
              <w:t>?</w:t>
            </w:r>
          </w:p>
        </w:tc>
        <w:tc>
          <w:tcPr>
            <w:tcW w:w="3544" w:type="dxa"/>
          </w:tcPr>
          <w:p w14:paraId="6D5D6954" w14:textId="27F4CCE0" w:rsidR="00E46213" w:rsidRPr="00E46213" w:rsidRDefault="00E46213" w:rsidP="003342B4">
            <w:pPr>
              <w:ind w:firstLine="0"/>
              <w:jc w:val="left"/>
            </w:pPr>
            <w:r>
              <w:t>Сетка детализируется в месте деформации, для каждого треугольника рассчитывается новая позиция</w:t>
            </w:r>
          </w:p>
        </w:tc>
        <w:tc>
          <w:tcPr>
            <w:tcW w:w="3821" w:type="dxa"/>
          </w:tcPr>
          <w:p w14:paraId="339EBF77" w14:textId="3D8E90A4" w:rsidR="00E46213" w:rsidRPr="00E46213" w:rsidRDefault="00E46213" w:rsidP="003342B4">
            <w:pPr>
              <w:ind w:firstLine="0"/>
              <w:jc w:val="left"/>
            </w:pPr>
            <w:r>
              <w:t>Добавление и удаление вокселей в месте деформации</w:t>
            </w:r>
          </w:p>
        </w:tc>
      </w:tr>
      <w:tr w:rsidR="00E46213" w:rsidRPr="00E46213" w14:paraId="32D4C70A" w14:textId="77777777" w:rsidTr="003342B4">
        <w:tc>
          <w:tcPr>
            <w:tcW w:w="1980" w:type="dxa"/>
          </w:tcPr>
          <w:p w14:paraId="3E1856BF" w14:textId="73959F76" w:rsidR="00E46213" w:rsidRDefault="00E46213" w:rsidP="003342B4">
            <w:pPr>
              <w:ind w:firstLine="0"/>
              <w:jc w:val="left"/>
              <w:rPr>
                <w:lang w:val="en-US"/>
              </w:rPr>
            </w:pPr>
            <w:r>
              <w:rPr>
                <w:lang w:val="en-US"/>
              </w:rPr>
              <w:t xml:space="preserve">4. </w:t>
            </w:r>
            <w:r>
              <w:t>Основная проблема</w:t>
            </w:r>
            <w:r>
              <w:rPr>
                <w:lang w:val="en-US"/>
              </w:rPr>
              <w:t xml:space="preserve"> </w:t>
            </w:r>
          </w:p>
        </w:tc>
        <w:tc>
          <w:tcPr>
            <w:tcW w:w="3544" w:type="dxa"/>
          </w:tcPr>
          <w:p w14:paraId="46C4BA39" w14:textId="367A016C" w:rsidR="00E46213" w:rsidRPr="00E46213" w:rsidRDefault="00E46213" w:rsidP="003342B4">
            <w:pPr>
              <w:ind w:firstLine="0"/>
              <w:jc w:val="left"/>
            </w:pPr>
            <w:r>
              <w:t>Большое количество расчетов при деформации</w:t>
            </w:r>
          </w:p>
        </w:tc>
        <w:tc>
          <w:tcPr>
            <w:tcW w:w="3821" w:type="dxa"/>
          </w:tcPr>
          <w:p w14:paraId="0428F893" w14:textId="47CABA00" w:rsidR="00E46213" w:rsidRPr="00E46213" w:rsidRDefault="00E46213" w:rsidP="003342B4">
            <w:pPr>
              <w:ind w:firstLine="0"/>
              <w:jc w:val="left"/>
            </w:pPr>
            <w:r>
              <w:t>Нагрузка на память при большом разрешении игрового мира</w:t>
            </w:r>
          </w:p>
        </w:tc>
      </w:tr>
      <w:tr w:rsidR="00E46213" w14:paraId="0E481317" w14:textId="77777777" w:rsidTr="003342B4">
        <w:tc>
          <w:tcPr>
            <w:tcW w:w="1980" w:type="dxa"/>
          </w:tcPr>
          <w:p w14:paraId="27E4A7D8" w14:textId="4BA9B867" w:rsidR="00E46213" w:rsidRPr="00E46213" w:rsidRDefault="00E46213" w:rsidP="003342B4">
            <w:pPr>
              <w:ind w:firstLine="0"/>
              <w:jc w:val="left"/>
            </w:pPr>
            <w:r>
              <w:rPr>
                <w:lang w:val="en-US"/>
              </w:rPr>
              <w:t xml:space="preserve">5. </w:t>
            </w:r>
            <w:r>
              <w:t>Насколько эффективны методы оптимизации</w:t>
            </w:r>
          </w:p>
        </w:tc>
        <w:tc>
          <w:tcPr>
            <w:tcW w:w="3544" w:type="dxa"/>
          </w:tcPr>
          <w:p w14:paraId="0A07E1D0" w14:textId="0E799081" w:rsidR="00E46213" w:rsidRPr="005B3515" w:rsidRDefault="003342B4" w:rsidP="003342B4">
            <w:pPr>
              <w:ind w:firstLine="0"/>
              <w:jc w:val="left"/>
            </w:pPr>
            <m:oMath>
              <m:f>
                <m:fPr>
                  <m:ctrlPr>
                    <w:rPr>
                      <w:rFonts w:ascii="Cambria Math" w:hAnsi="Cambria Math"/>
                      <w:i/>
                      <w:lang w:val="en-US"/>
                    </w:rPr>
                  </m:ctrlPr>
                </m:fPr>
                <m:num>
                  <m:r>
                    <w:rPr>
                      <w:rFonts w:ascii="Cambria Math" w:hAnsi="Cambria Math"/>
                    </w:rPr>
                    <m:t>3</m:t>
                  </m:r>
                  <m:r>
                    <w:rPr>
                      <w:rFonts w:ascii="Cambria Math" w:hAnsi="Cambria Math"/>
                      <w:lang w:val="en-US"/>
                    </w:rPr>
                    <m:t>x</m:t>
                  </m:r>
                </m:num>
                <m:den>
                  <m:r>
                    <w:rPr>
                      <w:rFonts w:ascii="Cambria Math" w:hAnsi="Cambria Math"/>
                      <w:lang w:val="en-US"/>
                    </w:rPr>
                    <m:t>x</m:t>
                  </m:r>
                  <m:r>
                    <w:rPr>
                      <w:rFonts w:ascii="Cambria Math" w:hAnsi="Cambria Math"/>
                    </w:rPr>
                    <m:t>+2</m:t>
                  </m:r>
                </m:den>
              </m:f>
            </m:oMath>
            <w:r w:rsidR="005B3515" w:rsidRPr="005B3515">
              <w:t xml:space="preserve"> </w:t>
            </w:r>
            <w:r w:rsidR="005B3515">
              <w:t xml:space="preserve">вместо </w:t>
            </w:r>
            <m:oMath>
              <m:r>
                <w:rPr>
                  <w:rFonts w:ascii="Cambria Math" w:hAnsi="Cambria Math"/>
                </w:rPr>
                <m:t>3</m:t>
              </m:r>
              <m:r>
                <w:rPr>
                  <w:rFonts w:ascii="Cambria Math" w:hAnsi="Cambria Math"/>
                  <w:lang w:val="en-US"/>
                </w:rPr>
                <m:t>x</m:t>
              </m:r>
            </m:oMath>
            <w:r w:rsidR="005B3515" w:rsidRPr="005B3515">
              <w:t xml:space="preserve"> </w:t>
            </w:r>
            <w:r w:rsidR="005B3515">
              <w:t>со структурами данных</w:t>
            </w:r>
          </w:p>
        </w:tc>
        <w:tc>
          <w:tcPr>
            <w:tcW w:w="3821" w:type="dxa"/>
          </w:tcPr>
          <w:p w14:paraId="6B6EA1F5" w14:textId="469F260E" w:rsidR="00E46213" w:rsidRPr="005B3515" w:rsidRDefault="005B3515" w:rsidP="003342B4">
            <w:pPr>
              <w:ind w:firstLine="0"/>
              <w:jc w:val="left"/>
            </w:pPr>
            <w:r>
              <w:t xml:space="preserve">Зависит от вокселезируемого объекта, в приведенных выше примерах в 3.5 и 5.5 раз с </w:t>
            </w:r>
            <w:r>
              <w:rPr>
                <w:lang w:val="en-US"/>
              </w:rPr>
              <w:t>SVO</w:t>
            </w:r>
          </w:p>
        </w:tc>
      </w:tr>
    </w:tbl>
    <w:p w14:paraId="5AFC9866" w14:textId="6283AF21" w:rsidR="004F6569" w:rsidRDefault="004F6569" w:rsidP="00FF1CE1"/>
    <w:p w14:paraId="70E26472" w14:textId="03A503D9" w:rsidR="005B3515" w:rsidRPr="005B3515" w:rsidRDefault="005B3515" w:rsidP="00FF1CE1">
      <w:r>
        <w:t xml:space="preserve">Для данной работу выбран метод вокселей с применением </w:t>
      </w:r>
      <w:r>
        <w:rPr>
          <w:lang w:val="en-US"/>
        </w:rPr>
        <w:t>SVO</w:t>
      </w:r>
      <w:r>
        <w:t>. Решающими критериями являются простота процесса деформации объектов и более эффективный метод оптимизации. Такие плюсы позволят иметь в игре высокую производительность и позволит нескольким игрокам одновременно изменять игровой ландшафт.</w:t>
      </w:r>
    </w:p>
    <w:p w14:paraId="00B9F750" w14:textId="7BD99F36" w:rsidR="00CF6E51" w:rsidRDefault="00CF6E51" w:rsidP="00D6642E">
      <w:pPr>
        <w:pStyle w:val="2"/>
      </w:pPr>
      <w:bookmarkStart w:id="26" w:name="_Toc64732392"/>
      <w:r>
        <w:t>1.3. Выявление требований</w:t>
      </w:r>
      <w:r w:rsidR="00C05E14">
        <w:t xml:space="preserve"> к разрабатываемой игре</w:t>
      </w:r>
      <w:bookmarkEnd w:id="26"/>
    </w:p>
    <w:p w14:paraId="098B26DB" w14:textId="31BC5CAA" w:rsidR="008A2277" w:rsidRDefault="008A2277" w:rsidP="008A2277">
      <w:r>
        <w:t>На основе рассмотренных ранее игровых аналогов можно выделить следующие общие паттерны жанра шутер:</w:t>
      </w:r>
    </w:p>
    <w:p w14:paraId="6E3EA106" w14:textId="0B8908FD" w:rsidR="008A2277" w:rsidRDefault="008A2277" w:rsidP="008A2277">
      <w:pPr>
        <w:ind w:left="1134" w:hanging="284"/>
      </w:pPr>
      <w:r>
        <w:t>1. Игрок использует оружие дальнего боя, чтобы наносить урон противникам и деформировать ландшафт.</w:t>
      </w:r>
    </w:p>
    <w:p w14:paraId="188B5427" w14:textId="44E28B9E" w:rsidR="008A2277" w:rsidRDefault="008A2277" w:rsidP="008A2277">
      <w:pPr>
        <w:ind w:left="1134" w:hanging="284"/>
      </w:pPr>
      <w:r>
        <w:t>2. Игрок может использовать разное оружие дальнего боя, может менять его во время игры.</w:t>
      </w:r>
    </w:p>
    <w:p w14:paraId="4212F30E" w14:textId="295C834A" w:rsidR="008A2277" w:rsidRDefault="008A2277" w:rsidP="008A2277">
      <w:pPr>
        <w:ind w:left="1134" w:hanging="284"/>
      </w:pPr>
      <w:r>
        <w:t>3. Используется камера от первого лица.</w:t>
      </w:r>
    </w:p>
    <w:p w14:paraId="5D257A75" w14:textId="20376378" w:rsidR="008A2277" w:rsidRDefault="008A2277" w:rsidP="008A2277">
      <w:r>
        <w:t>В нашей версии будут добавлены следующие механики:</w:t>
      </w:r>
    </w:p>
    <w:p w14:paraId="07EFB00A" w14:textId="2692ED1A" w:rsidR="008A2277" w:rsidRDefault="008A2277" w:rsidP="008A2277">
      <w:pPr>
        <w:ind w:left="1134" w:hanging="283"/>
      </w:pPr>
      <w:r>
        <w:t>1. Игра происходит в реальном времени.</w:t>
      </w:r>
    </w:p>
    <w:p w14:paraId="6D9EBD28" w14:textId="505B26D5" w:rsidR="008A2277" w:rsidRDefault="008A2277" w:rsidP="008A2277">
      <w:pPr>
        <w:ind w:left="1134" w:hanging="283"/>
      </w:pPr>
      <w:r>
        <w:t>2. В игре может участвовать несколько игроков одновременно.</w:t>
      </w:r>
    </w:p>
    <w:p w14:paraId="324269C1" w14:textId="69E148CE" w:rsidR="008A2277" w:rsidRDefault="008A2277" w:rsidP="008A2277">
      <w:pPr>
        <w:ind w:left="1134" w:hanging="283"/>
      </w:pPr>
      <w:r>
        <w:t>3. Все игроки могут деформировать ландшафт.</w:t>
      </w:r>
    </w:p>
    <w:p w14:paraId="02B2E7F2" w14:textId="762EEAA7" w:rsidR="008A2277" w:rsidRDefault="008A2277" w:rsidP="008A2277">
      <w:pPr>
        <w:ind w:left="1134" w:hanging="283"/>
      </w:pPr>
      <w:r>
        <w:lastRenderedPageBreak/>
        <w:t>4. Разные оружия наносят разный урон противник</w:t>
      </w:r>
      <w:r w:rsidR="00174CF2">
        <w:t>ам</w:t>
      </w:r>
      <w:r>
        <w:t xml:space="preserve"> и по-разному деформируют ландшафт (изменяется вид кратера от взрыва, его размеры и тому подобное).</w:t>
      </w:r>
    </w:p>
    <w:p w14:paraId="688B055C" w14:textId="53535E42" w:rsidR="008A2277" w:rsidRDefault="008A2277" w:rsidP="008A2277">
      <w:pPr>
        <w:ind w:left="1134" w:hanging="283"/>
      </w:pPr>
      <w:r>
        <w:t xml:space="preserve">5. </w:t>
      </w:r>
      <w:r w:rsidR="00174CF2">
        <w:t>Игроки могут деформировать любое игровое окружение, включая какие-либо статические объекты на карте.</w:t>
      </w:r>
    </w:p>
    <w:p w14:paraId="4053DBE0" w14:textId="37C323F1" w:rsidR="00174CF2" w:rsidRDefault="00174CF2" w:rsidP="008A2277">
      <w:pPr>
        <w:ind w:left="1134" w:hanging="283"/>
      </w:pPr>
      <w:r>
        <w:t xml:space="preserve">6. Использование воксельного метода генерации ландшафта позволит для каждого вокселя задавать дополнительную информацию. На основе этого, возможна генерация объектов и локаций из различного материала, и изменение уровня их деформируемости. </w:t>
      </w:r>
    </w:p>
    <w:p w14:paraId="684E3491" w14:textId="56F962F3" w:rsidR="00174CF2" w:rsidRDefault="00174CF2" w:rsidP="00174CF2">
      <w:pPr>
        <w:pStyle w:val="3"/>
      </w:pPr>
      <w:bookmarkStart w:id="27" w:name="_Toc64732393"/>
      <w:r>
        <w:t>1.3.1. Описание функциональных и нефункциональных требований к игре</w:t>
      </w:r>
      <w:bookmarkEnd w:id="27"/>
    </w:p>
    <w:p w14:paraId="1BFF80E6" w14:textId="7EA4C201" w:rsidR="00174CF2" w:rsidRDefault="00174CF2" w:rsidP="00174CF2">
      <w:r w:rsidRPr="0054557C">
        <w:rPr>
          <w:b/>
          <w:bCs/>
        </w:rPr>
        <w:t xml:space="preserve">Назначение </w:t>
      </w:r>
      <w:r w:rsidR="004651C9">
        <w:rPr>
          <w:b/>
          <w:bCs/>
        </w:rPr>
        <w:t>приложения</w:t>
      </w:r>
      <w:r>
        <w:t xml:space="preserve">: решение проблемы </w:t>
      </w:r>
      <w:r w:rsidR="004651C9">
        <w:t>оптимизации отрисовки изображения при деформации ландшафта в</w:t>
      </w:r>
      <w:r>
        <w:t xml:space="preserve"> игр</w:t>
      </w:r>
      <w:r w:rsidR="004651C9">
        <w:t>е жанра шутер</w:t>
      </w:r>
      <w:r>
        <w:t>.</w:t>
      </w:r>
    </w:p>
    <w:p w14:paraId="3855EC34" w14:textId="223BB722" w:rsidR="00174CF2" w:rsidRDefault="00174CF2" w:rsidP="00174CF2">
      <w:r>
        <w:t xml:space="preserve">На основе проанализированных существующих </w:t>
      </w:r>
      <w:r w:rsidR="004651C9">
        <w:t xml:space="preserve">игровых </w:t>
      </w:r>
      <w:r>
        <w:t xml:space="preserve">решений и </w:t>
      </w:r>
      <w:r w:rsidR="004651C9">
        <w:t>методов генерации деформируемых ландшафтов</w:t>
      </w:r>
      <w:r>
        <w:t>, выявим следующие требования.</w:t>
      </w:r>
    </w:p>
    <w:p w14:paraId="67ED50DE" w14:textId="44943E08" w:rsidR="004651C9" w:rsidRDefault="004651C9" w:rsidP="00174CF2">
      <w:r w:rsidRPr="004651C9">
        <w:rPr>
          <w:b/>
          <w:bCs/>
        </w:rPr>
        <w:t>Функциональные требования</w:t>
      </w:r>
      <w:r>
        <w:t>:</w:t>
      </w:r>
    </w:p>
    <w:p w14:paraId="061C8077" w14:textId="737AFDC4" w:rsidR="004651C9" w:rsidRDefault="004651C9" w:rsidP="00C83C75">
      <w:pPr>
        <w:ind w:left="1134" w:hanging="283"/>
      </w:pPr>
      <w:r>
        <w:t>1. Функциональные требования к игре:</w:t>
      </w:r>
    </w:p>
    <w:p w14:paraId="506639A5" w14:textId="4B7507C5" w:rsidR="004651C9" w:rsidRDefault="004651C9" w:rsidP="00C83C75">
      <w:pPr>
        <w:ind w:left="1418" w:hanging="283"/>
      </w:pPr>
      <w:r>
        <w:t>1.1. Возможность запуска игровой миссии игроком.</w:t>
      </w:r>
    </w:p>
    <w:p w14:paraId="263D18CA" w14:textId="4320F943" w:rsidR="004651C9" w:rsidRDefault="004651C9" w:rsidP="00C83C75">
      <w:pPr>
        <w:ind w:left="1418" w:hanging="283"/>
      </w:pPr>
      <w:r>
        <w:t>1.2. Возможность выйти из игровой миссии в любой момент.</w:t>
      </w:r>
    </w:p>
    <w:p w14:paraId="233E2CAB" w14:textId="74885FC2" w:rsidR="004651C9" w:rsidRDefault="004651C9" w:rsidP="00C83C75">
      <w:pPr>
        <w:ind w:left="1418" w:hanging="283"/>
      </w:pPr>
      <w:r>
        <w:t>1.3. Возможность изменить настройки игры.</w:t>
      </w:r>
    </w:p>
    <w:p w14:paraId="2ECE8BF1" w14:textId="02D5F1DD" w:rsidR="004651C9" w:rsidRDefault="004651C9" w:rsidP="00C83C75">
      <w:pPr>
        <w:ind w:left="1701" w:hanging="283"/>
      </w:pPr>
      <w:r>
        <w:t>1.3.1. Возможность изменить уровень звука в игре.</w:t>
      </w:r>
    </w:p>
    <w:p w14:paraId="036B6CE1" w14:textId="64AC5279" w:rsidR="004651C9" w:rsidRDefault="004651C9" w:rsidP="00C83C75">
      <w:pPr>
        <w:ind w:left="1701" w:hanging="283"/>
      </w:pPr>
      <w:r>
        <w:t>1.3.2. Возможность изменить уровень разрешения экрана в игре.</w:t>
      </w:r>
    </w:p>
    <w:p w14:paraId="65AFE011" w14:textId="41E4C5B9" w:rsidR="004651C9" w:rsidRDefault="004651C9" w:rsidP="00C83C75">
      <w:pPr>
        <w:ind w:left="1701" w:hanging="283"/>
      </w:pPr>
      <w:r>
        <w:t>1.3.3. Возможность изменить качество текстур в игровой миссии.</w:t>
      </w:r>
    </w:p>
    <w:p w14:paraId="217E525F" w14:textId="00822BEB" w:rsidR="004651C9" w:rsidRDefault="004651C9" w:rsidP="00C83C75">
      <w:pPr>
        <w:ind w:left="1134" w:hanging="283"/>
      </w:pPr>
      <w:r>
        <w:t>2. Функциональные требования к игрово</w:t>
      </w:r>
      <w:r w:rsidR="006513DC">
        <w:t>му процессу:</w:t>
      </w:r>
    </w:p>
    <w:p w14:paraId="5620D931" w14:textId="1CDB8474" w:rsidR="006513DC" w:rsidRDefault="006513DC" w:rsidP="00C83C75">
      <w:pPr>
        <w:ind w:left="1418" w:hanging="283"/>
      </w:pPr>
      <w:r>
        <w:t xml:space="preserve">2.1. </w:t>
      </w:r>
      <w:r w:rsidR="003342B4">
        <w:t>Персонаж игрока может перемещаться по игровой карте.</w:t>
      </w:r>
    </w:p>
    <w:p w14:paraId="2A07C4A4" w14:textId="2C7524D1" w:rsidR="003342B4" w:rsidRDefault="003342B4" w:rsidP="00C83C75">
      <w:pPr>
        <w:ind w:left="1418" w:hanging="283"/>
      </w:pPr>
      <w:r>
        <w:t>2.2. Персонаж игрока может производить стрельбу из своего оружия. При одном выстреле тратится один снаряд из боеприпасов игрока.</w:t>
      </w:r>
    </w:p>
    <w:p w14:paraId="0C8D043D" w14:textId="429D5664" w:rsidR="003342B4" w:rsidRDefault="003342B4" w:rsidP="00C83C75">
      <w:pPr>
        <w:ind w:left="1418" w:hanging="283"/>
      </w:pPr>
      <w:r>
        <w:t>2.3. При попадании снаряда в ландшафт после выстрела, ландшафт деформируется в соответствии с характеристиками снаряда.</w:t>
      </w:r>
    </w:p>
    <w:p w14:paraId="6345FEA5" w14:textId="290823E7" w:rsidR="003342B4" w:rsidRDefault="003342B4" w:rsidP="00C83C75">
      <w:pPr>
        <w:ind w:left="1418" w:hanging="283"/>
      </w:pPr>
      <w:r>
        <w:t>2.4. При попадании снаряда в персонажа после выстрела, персонаж игрока получает урон в соответствии с характеристиками снаряда.</w:t>
      </w:r>
    </w:p>
    <w:p w14:paraId="4F0A160B" w14:textId="38562C23" w:rsidR="003342B4" w:rsidRDefault="003342B4" w:rsidP="00C83C75">
      <w:pPr>
        <w:ind w:left="1418" w:hanging="283"/>
      </w:pPr>
      <w:r>
        <w:t xml:space="preserve">2.5. Игрок может производить перезарядку своего оружия.  </w:t>
      </w:r>
    </w:p>
    <w:p w14:paraId="5ED2E63F" w14:textId="6F04ADAB" w:rsidR="003342B4" w:rsidRDefault="003342B4" w:rsidP="004651C9">
      <w:pPr>
        <w:ind w:firstLine="0"/>
      </w:pPr>
      <w:r>
        <w:lastRenderedPageBreak/>
        <w:tab/>
      </w:r>
      <w:r w:rsidRPr="003342B4">
        <w:rPr>
          <w:b/>
          <w:bCs/>
        </w:rPr>
        <w:t>Нефункциональные требования</w:t>
      </w:r>
      <w:r>
        <w:t>:</w:t>
      </w:r>
    </w:p>
    <w:p w14:paraId="218777E7" w14:textId="4379E310" w:rsidR="003342B4" w:rsidRDefault="003342B4" w:rsidP="00C83C75">
      <w:pPr>
        <w:ind w:left="1134" w:hanging="283"/>
      </w:pPr>
      <w:r>
        <w:tab/>
        <w:t>1. Игрок может менять оружие, из которого производится стрельба.</w:t>
      </w:r>
    </w:p>
    <w:p w14:paraId="3608BAA0" w14:textId="1AAC52FB" w:rsidR="003342B4" w:rsidRDefault="003342B4" w:rsidP="00C83C75">
      <w:pPr>
        <w:ind w:left="1134" w:hanging="283"/>
      </w:pPr>
      <w:r>
        <w:tab/>
        <w:t xml:space="preserve">2. При получении определенного количества урона персонаж игрока погибает и теряет способность к передвижению и ведению стрельбы. </w:t>
      </w:r>
    </w:p>
    <w:p w14:paraId="5FF82286" w14:textId="3CA4FC98" w:rsidR="003342B4" w:rsidRDefault="003342B4" w:rsidP="00C83C75">
      <w:pPr>
        <w:ind w:left="1134" w:hanging="283"/>
      </w:pPr>
      <w:r>
        <w:tab/>
        <w:t xml:space="preserve">3. Количество боеприпасов у одного игрока ограничено. </w:t>
      </w:r>
    </w:p>
    <w:p w14:paraId="207B27F7" w14:textId="56C296CA" w:rsidR="003F769D" w:rsidRDefault="003F769D" w:rsidP="00C83C75">
      <w:pPr>
        <w:ind w:left="1134" w:hanging="283"/>
      </w:pPr>
      <w:r>
        <w:tab/>
        <w:t>4. Каждый вид боеприпасов имеет свои характеристики по нанесению урона персонажам и по уровню и типу деформации ландшафта.</w:t>
      </w:r>
    </w:p>
    <w:p w14:paraId="41352DFE" w14:textId="14520930" w:rsidR="003C550E" w:rsidRDefault="003C550E" w:rsidP="00C83C75">
      <w:pPr>
        <w:ind w:left="1134" w:hanging="283"/>
      </w:pPr>
      <w:r>
        <w:tab/>
      </w:r>
      <w:r w:rsidR="003F769D">
        <w:t>5</w:t>
      </w:r>
      <w:r>
        <w:t>. Игра имеет пользовательский интерфейс.</w:t>
      </w:r>
    </w:p>
    <w:p w14:paraId="280DD4F0" w14:textId="586F77F8" w:rsidR="003C550E" w:rsidRDefault="003C550E" w:rsidP="00C83C75">
      <w:pPr>
        <w:ind w:left="1134" w:hanging="283"/>
      </w:pPr>
      <w:r>
        <w:tab/>
      </w:r>
      <w:r w:rsidR="003F769D">
        <w:t>6</w:t>
      </w:r>
      <w:r>
        <w:t>. Игрок может изменить в настройках управление персонажем.</w:t>
      </w:r>
    </w:p>
    <w:p w14:paraId="475A54D0" w14:textId="66F1D752" w:rsidR="003F769D" w:rsidRDefault="003F769D" w:rsidP="00C83C75">
      <w:pPr>
        <w:ind w:left="1134" w:hanging="283"/>
      </w:pPr>
      <w:r>
        <w:tab/>
        <w:t>7. Игровая камера находится в режиме от первого лица.</w:t>
      </w:r>
    </w:p>
    <w:p w14:paraId="1BB0483E" w14:textId="09D1CF39" w:rsidR="003C550E" w:rsidRDefault="003C550E" w:rsidP="004651C9">
      <w:pPr>
        <w:ind w:firstLine="0"/>
      </w:pPr>
      <w:r>
        <w:tab/>
      </w:r>
      <w:r w:rsidRPr="003C63B0">
        <w:rPr>
          <w:b/>
          <w:bCs/>
        </w:rPr>
        <w:t>Требования к пользовательскому интерфейсу</w:t>
      </w:r>
      <w:r>
        <w:t>:</w:t>
      </w:r>
    </w:p>
    <w:p w14:paraId="510782F1" w14:textId="38BC597E" w:rsidR="003C550E" w:rsidRDefault="003C550E" w:rsidP="00C83C75">
      <w:pPr>
        <w:ind w:left="1134" w:hanging="283"/>
      </w:pPr>
      <w:r>
        <w:tab/>
        <w:t xml:space="preserve">1. Пользовательский интерфейс представлен на английском языке. </w:t>
      </w:r>
    </w:p>
    <w:p w14:paraId="2CC20FDD" w14:textId="31D0A1EF" w:rsidR="003C550E" w:rsidRDefault="003C550E" w:rsidP="004651C9">
      <w:pPr>
        <w:ind w:firstLine="0"/>
      </w:pPr>
      <w:r>
        <w:tab/>
      </w:r>
    </w:p>
    <w:p w14:paraId="21FCAC3D" w14:textId="77777777" w:rsidR="004651C9" w:rsidRPr="00174CF2" w:rsidRDefault="004651C9" w:rsidP="004651C9">
      <w:pPr>
        <w:ind w:firstLine="0"/>
      </w:pPr>
    </w:p>
    <w:p w14:paraId="7BE48990" w14:textId="64CFD7B1" w:rsidR="00625341" w:rsidRDefault="00897643" w:rsidP="004B461C">
      <w:pPr>
        <w:pStyle w:val="1"/>
      </w:pPr>
      <w:bookmarkStart w:id="28" w:name="_Toc64732394"/>
      <w:r>
        <w:lastRenderedPageBreak/>
        <w:t>Проектирование игровых компонентов и механик</w:t>
      </w:r>
      <w:bookmarkEnd w:id="28"/>
    </w:p>
    <w:p w14:paraId="149288EE" w14:textId="6C837E81" w:rsidR="00897643" w:rsidRDefault="00897643" w:rsidP="00897643">
      <w:r>
        <w:t>Список исследовательских вопросов:</w:t>
      </w:r>
    </w:p>
    <w:p w14:paraId="0B99002B" w14:textId="630F7965" w:rsidR="00897643" w:rsidRDefault="00B36AAE" w:rsidP="00B36AAE">
      <w:pPr>
        <w:pStyle w:val="ad"/>
        <w:numPr>
          <w:ilvl w:val="0"/>
          <w:numId w:val="8"/>
        </w:numPr>
      </w:pPr>
      <w:r>
        <w:t>Из каких подсистем состоит разрабатываемая игра? Какова связь между ними? Как с этими подсистемами взаимодействует пользователь?</w:t>
      </w:r>
    </w:p>
    <w:p w14:paraId="63B11233" w14:textId="7D581DCC" w:rsidR="00B36AAE" w:rsidRDefault="00B36AAE" w:rsidP="00B36AAE">
      <w:pPr>
        <w:pStyle w:val="ad"/>
        <w:numPr>
          <w:ilvl w:val="0"/>
          <w:numId w:val="8"/>
        </w:numPr>
      </w:pPr>
      <w:r>
        <w:t xml:space="preserve">Как организована механика генерации </w:t>
      </w:r>
      <w:r>
        <w:rPr>
          <w:lang w:val="en-US"/>
        </w:rPr>
        <w:t>TD</w:t>
      </w:r>
      <w:r w:rsidRPr="00B36AAE">
        <w:t xml:space="preserve">? </w:t>
      </w:r>
      <w:r>
        <w:t>Как организован геймплей игрока, его передвижение по карте, взаимодействие с игровыми объектами и ландшафтом?</w:t>
      </w:r>
    </w:p>
    <w:p w14:paraId="387C1C10" w14:textId="03A3F28D" w:rsidR="00056167" w:rsidRDefault="006B134C" w:rsidP="006B134C">
      <w:pPr>
        <w:pStyle w:val="2"/>
        <w:ind w:left="709"/>
      </w:pPr>
      <w:bookmarkStart w:id="29" w:name="_Toc64732395"/>
      <w:r>
        <w:t xml:space="preserve">2.1. </w:t>
      </w:r>
      <w:r w:rsidR="00056167">
        <w:t>Конструирование архитектуры разрабатываемой игры</w:t>
      </w:r>
      <w:bookmarkEnd w:id="29"/>
    </w:p>
    <w:p w14:paraId="7BD655BF" w14:textId="7FEA6F2C" w:rsidR="00056167" w:rsidRDefault="00056167" w:rsidP="00056167">
      <w:r>
        <w:t>Результатом данной главы является:</w:t>
      </w:r>
    </w:p>
    <w:p w14:paraId="5FB7DED2" w14:textId="4FDE66E8" w:rsidR="00056167" w:rsidRDefault="00056167" w:rsidP="00056167">
      <w:pPr>
        <w:pStyle w:val="ad"/>
        <w:numPr>
          <w:ilvl w:val="0"/>
          <w:numId w:val="9"/>
        </w:numPr>
      </w:pPr>
      <w:r>
        <w:t>Составление списка игровых подсистем</w:t>
      </w:r>
    </w:p>
    <w:p w14:paraId="221EBB42" w14:textId="16B0DDF4" w:rsidR="00056167" w:rsidRDefault="00056167" w:rsidP="00056167">
      <w:pPr>
        <w:pStyle w:val="ad"/>
        <w:numPr>
          <w:ilvl w:val="0"/>
          <w:numId w:val="9"/>
        </w:numPr>
      </w:pPr>
      <w:r>
        <w:t>Построение схемы взаимодействий этих подсистем</w:t>
      </w:r>
    </w:p>
    <w:p w14:paraId="1A3F9510" w14:textId="76A1D0BB" w:rsidR="00056167" w:rsidRDefault="00056167" w:rsidP="00056167">
      <w:r>
        <w:t>Результат достигается путём декомпозиции основных игровых механик, выявления связей и отношений между ними и построения диаграммы последовательностей и диаграммы понятий.</w:t>
      </w:r>
    </w:p>
    <w:p w14:paraId="38D19B62" w14:textId="6F6E9335" w:rsidR="006B134C" w:rsidRPr="006B134C" w:rsidRDefault="006B134C" w:rsidP="006B134C">
      <w:pPr>
        <w:pStyle w:val="2"/>
      </w:pPr>
      <w:bookmarkStart w:id="30" w:name="_Toc64732396"/>
      <w:r>
        <w:t xml:space="preserve">2.2. Проектирование механики генерации </w:t>
      </w:r>
      <w:r>
        <w:rPr>
          <w:lang w:val="en-US"/>
        </w:rPr>
        <w:t>TD</w:t>
      </w:r>
      <w:bookmarkEnd w:id="30"/>
    </w:p>
    <w:p w14:paraId="00123ACA" w14:textId="66BECFA9" w:rsidR="006B134C" w:rsidRDefault="006B134C" w:rsidP="006B134C">
      <w:r>
        <w:t xml:space="preserve">Результатом данной главы является модель </w:t>
      </w:r>
      <w:r w:rsidR="006A5394">
        <w:t>генерации и поведения ландшафта в зависимости от действий игрока. Данный результат достигается с помощью построения модели структуры ландшафта и рассмотрения возможностей изменения ландшафта в зависимости от выбранного метода генерации.</w:t>
      </w:r>
    </w:p>
    <w:p w14:paraId="41318553" w14:textId="2EB64901" w:rsidR="006A5394" w:rsidRDefault="006A5394" w:rsidP="006A5394">
      <w:pPr>
        <w:pStyle w:val="2"/>
      </w:pPr>
      <w:bookmarkStart w:id="31" w:name="_Toc64732397"/>
      <w:r>
        <w:t>2.3. Проектирование геймплея игрока</w:t>
      </w:r>
      <w:bookmarkEnd w:id="31"/>
    </w:p>
    <w:p w14:paraId="221B71B9" w14:textId="65D5D7CF" w:rsidR="006A5394" w:rsidRDefault="006A5394" w:rsidP="006A5394">
      <w:r>
        <w:t xml:space="preserve">Результатом данной главы является модель </w:t>
      </w:r>
      <w:r w:rsidR="00E0707E">
        <w:t xml:space="preserve">возможного поведения игрока и взаимодействия его с игровыми объектами. </w:t>
      </w:r>
    </w:p>
    <w:p w14:paraId="57C51C81" w14:textId="524E0A6E" w:rsidR="00E0707E" w:rsidRDefault="00E0707E" w:rsidP="00E0707E">
      <w:pPr>
        <w:pStyle w:val="2"/>
      </w:pPr>
      <w:bookmarkStart w:id="32" w:name="_Toc64732398"/>
      <w:r>
        <w:t>2.4. Проектирование пользовательского интерфейса игры</w:t>
      </w:r>
      <w:bookmarkEnd w:id="32"/>
    </w:p>
    <w:p w14:paraId="16F30F08" w14:textId="7D6C0084" w:rsidR="00E0707E" w:rsidRDefault="00E0707E" w:rsidP="00E0707E">
      <w:r>
        <w:t>Результатом данной главы является описание интерфейса игры, описание главного меню и настроек, управления игрока, настройка игровой камеры.</w:t>
      </w:r>
    </w:p>
    <w:p w14:paraId="335CBEF1" w14:textId="349E70DC" w:rsidR="00E0707E" w:rsidRDefault="00E0707E" w:rsidP="004B461C">
      <w:pPr>
        <w:pStyle w:val="1"/>
      </w:pPr>
      <w:bookmarkStart w:id="33" w:name="_Toc64732399"/>
      <w:r>
        <w:lastRenderedPageBreak/>
        <w:t>Реализация игровых компонентов и механик</w:t>
      </w:r>
      <w:bookmarkEnd w:id="33"/>
    </w:p>
    <w:p w14:paraId="3D5C6896" w14:textId="46B95B7C" w:rsidR="00E0707E" w:rsidRPr="00E0707E" w:rsidRDefault="00E0707E" w:rsidP="00E0707E">
      <w:r>
        <w:t xml:space="preserve">Список исследовательских вопросов: какой инструмент (игровой движок) выбирается для разработки игры? Как реализовывается алгоритм генерации деформируемого ландшафта? Как реализовывается геймплей игрока? </w:t>
      </w:r>
    </w:p>
    <w:p w14:paraId="0722AFBB" w14:textId="180449C4" w:rsidR="006B134C" w:rsidRPr="006B134C" w:rsidRDefault="006B134C" w:rsidP="006B134C"/>
    <w:p w14:paraId="7D895E9C" w14:textId="4FF79184" w:rsidR="00897643" w:rsidRDefault="00E0707E" w:rsidP="004B461C">
      <w:pPr>
        <w:pStyle w:val="1"/>
      </w:pPr>
      <w:bookmarkStart w:id="34" w:name="_Toc64732400"/>
      <w:r>
        <w:lastRenderedPageBreak/>
        <w:t>Тестирование игрового процесса</w:t>
      </w:r>
      <w:bookmarkEnd w:id="34"/>
    </w:p>
    <w:p w14:paraId="67965D40" w14:textId="183B8DA2" w:rsidR="00E0707E" w:rsidRDefault="00E0707E" w:rsidP="00E0707E">
      <w:r>
        <w:t>Список исследовательских вопросов: какие существуют баги в игре и насколько они критичны? Корректно ли приложение отвечает на действия пользователя?</w:t>
      </w:r>
    </w:p>
    <w:p w14:paraId="3FB54B14" w14:textId="1AA99EC7" w:rsidR="0087253C" w:rsidRPr="00E0707E" w:rsidRDefault="0087253C" w:rsidP="004B461C">
      <w:pPr>
        <w:pStyle w:val="af"/>
      </w:pPr>
      <w:bookmarkStart w:id="35" w:name="_Toc64732401"/>
      <w:r>
        <w:lastRenderedPageBreak/>
        <w:t>Заключение</w:t>
      </w:r>
      <w:bookmarkEnd w:id="35"/>
    </w:p>
    <w:p w14:paraId="71359619" w14:textId="77777777" w:rsidR="00CF6E51" w:rsidRDefault="00CF6E51" w:rsidP="004B461C">
      <w:pPr>
        <w:pStyle w:val="af"/>
      </w:pPr>
      <w:bookmarkStart w:id="36" w:name="_Toc64732402"/>
      <w:r>
        <w:lastRenderedPageBreak/>
        <w:t>Библиографический список</w:t>
      </w:r>
      <w:bookmarkEnd w:id="36"/>
    </w:p>
    <w:p w14:paraId="2FCC430E" w14:textId="290D5FB1" w:rsidR="00CF6E51" w:rsidRDefault="00CF6E51" w:rsidP="00D6642E">
      <w:pPr>
        <w:pStyle w:val="ad"/>
        <w:numPr>
          <w:ilvl w:val="0"/>
          <w:numId w:val="7"/>
        </w:numPr>
        <w:ind w:left="1134" w:hanging="283"/>
      </w:pPr>
      <w:r>
        <w:t xml:space="preserve">Как растёт индустрия компьютерных игр и киберспорт в условиях пандемии </w:t>
      </w:r>
      <w:r w:rsidRPr="00B31D10">
        <w:t>[</w:t>
      </w:r>
      <w:r>
        <w:t>Электронный ресурс</w:t>
      </w:r>
      <w:r w:rsidRPr="00B31D10">
        <w:t>]</w:t>
      </w:r>
      <w:r>
        <w:t xml:space="preserve">. – Режим доступа: </w:t>
      </w:r>
      <w:hyperlink r:id="rId20" w:history="1">
        <w:r w:rsidRPr="0035704B">
          <w:rPr>
            <w:rStyle w:val="af1"/>
          </w:rPr>
          <w:t>https://www.kommersant.ru/doc/4325738</w:t>
        </w:r>
      </w:hyperlink>
      <w:r>
        <w:t xml:space="preserve"> (дата обращения 06.12.2020).</w:t>
      </w:r>
    </w:p>
    <w:p w14:paraId="4FAD50E9" w14:textId="77777777" w:rsidR="00575EEC" w:rsidRDefault="00575EEC" w:rsidP="00575EEC">
      <w:pPr>
        <w:pStyle w:val="ad"/>
        <w:numPr>
          <w:ilvl w:val="0"/>
          <w:numId w:val="7"/>
        </w:numPr>
        <w:ind w:left="1134" w:hanging="283"/>
      </w:pPr>
      <w:r>
        <w:rPr>
          <w:lang w:val="en-US"/>
        </w:rPr>
        <w:t>Scorched</w:t>
      </w:r>
      <w:r w:rsidRPr="00D7668C">
        <w:t xml:space="preserve"> 3</w:t>
      </w:r>
      <w:r>
        <w:rPr>
          <w:lang w:val="en-US"/>
        </w:rPr>
        <w:t>D</w:t>
      </w:r>
      <w:r w:rsidRPr="00D7668C">
        <w:t xml:space="preserve"> </w:t>
      </w:r>
      <w:r>
        <w:rPr>
          <w:lang w:val="en-US"/>
        </w:rPr>
        <w:t>Version</w:t>
      </w:r>
      <w:r w:rsidRPr="00D7668C">
        <w:t xml:space="preserve"> 43.2 </w:t>
      </w:r>
      <w:r>
        <w:rPr>
          <w:lang w:val="en-US"/>
        </w:rPr>
        <w:t>beta</w:t>
      </w:r>
      <w:r w:rsidRPr="00D7668C">
        <w:t xml:space="preserve"> </w:t>
      </w:r>
      <w:r>
        <w:rPr>
          <w:lang w:val="en-US"/>
        </w:rPr>
        <w:t>released</w:t>
      </w:r>
      <w:r w:rsidRPr="00D7668C">
        <w:t xml:space="preserve"> [</w:t>
      </w:r>
      <w:r>
        <w:t>Электронный</w:t>
      </w:r>
      <w:r w:rsidRPr="00D7668C">
        <w:t xml:space="preserve"> </w:t>
      </w:r>
      <w:r>
        <w:t>ресурс</w:t>
      </w:r>
      <w:r w:rsidRPr="00D7668C">
        <w:t xml:space="preserve">]. – </w:t>
      </w:r>
      <w:r>
        <w:t>Режим</w:t>
      </w:r>
      <w:r w:rsidRPr="00D7668C">
        <w:t xml:space="preserve"> </w:t>
      </w:r>
      <w:r>
        <w:t>доступа</w:t>
      </w:r>
      <w:r w:rsidRPr="00D7668C">
        <w:t xml:space="preserve">: </w:t>
      </w:r>
      <w:hyperlink r:id="rId21" w:history="1">
        <w:r w:rsidRPr="00FF0B60">
          <w:rPr>
            <w:rStyle w:val="af1"/>
            <w:lang w:val="en-US"/>
          </w:rPr>
          <w:t>https</w:t>
        </w:r>
        <w:r w:rsidRPr="00D7668C">
          <w:rPr>
            <w:rStyle w:val="af1"/>
          </w:rPr>
          <w:t>://</w:t>
        </w:r>
        <w:r w:rsidRPr="00FF0B60">
          <w:rPr>
            <w:rStyle w:val="af1"/>
            <w:lang w:val="en-US"/>
          </w:rPr>
          <w:t>www</w:t>
        </w:r>
        <w:r w:rsidRPr="00D7668C">
          <w:rPr>
            <w:rStyle w:val="af1"/>
          </w:rPr>
          <w:t>.</w:t>
        </w:r>
        <w:proofErr w:type="spellStart"/>
        <w:r w:rsidRPr="00FF0B60">
          <w:rPr>
            <w:rStyle w:val="af1"/>
            <w:lang w:val="en-US"/>
          </w:rPr>
          <w:t>webcitation</w:t>
        </w:r>
        <w:proofErr w:type="spellEnd"/>
        <w:r w:rsidRPr="00D7668C">
          <w:rPr>
            <w:rStyle w:val="af1"/>
          </w:rPr>
          <w:t>.</w:t>
        </w:r>
        <w:r w:rsidRPr="00FF0B60">
          <w:rPr>
            <w:rStyle w:val="af1"/>
            <w:lang w:val="en-US"/>
          </w:rPr>
          <w:t>org</w:t>
        </w:r>
        <w:r w:rsidRPr="00D7668C">
          <w:rPr>
            <w:rStyle w:val="af1"/>
          </w:rPr>
          <w:t>/666</w:t>
        </w:r>
        <w:proofErr w:type="spellStart"/>
        <w:r w:rsidRPr="00FF0B60">
          <w:rPr>
            <w:rStyle w:val="af1"/>
            <w:lang w:val="en-US"/>
          </w:rPr>
          <w:t>BwPZfZ</w:t>
        </w:r>
        <w:proofErr w:type="spellEnd"/>
        <w:r w:rsidRPr="00D7668C">
          <w:rPr>
            <w:rStyle w:val="af1"/>
          </w:rPr>
          <w:t>?</w:t>
        </w:r>
        <w:proofErr w:type="spellStart"/>
        <w:r w:rsidRPr="00FF0B60">
          <w:rPr>
            <w:rStyle w:val="af1"/>
            <w:lang w:val="en-US"/>
          </w:rPr>
          <w:t>url</w:t>
        </w:r>
        <w:proofErr w:type="spellEnd"/>
        <w:r w:rsidRPr="00D7668C">
          <w:rPr>
            <w:rStyle w:val="af1"/>
          </w:rPr>
          <w:t>=</w:t>
        </w:r>
        <w:r w:rsidRPr="00FF0B60">
          <w:rPr>
            <w:rStyle w:val="af1"/>
            <w:lang w:val="en-US"/>
          </w:rPr>
          <w:t>http</w:t>
        </w:r>
        <w:r w:rsidRPr="00D7668C">
          <w:rPr>
            <w:rStyle w:val="af1"/>
          </w:rPr>
          <w:t>://</w:t>
        </w:r>
        <w:r w:rsidRPr="00FF0B60">
          <w:rPr>
            <w:rStyle w:val="af1"/>
            <w:lang w:val="en-US"/>
          </w:rPr>
          <w:t>scorched</w:t>
        </w:r>
        <w:r w:rsidRPr="00D7668C">
          <w:rPr>
            <w:rStyle w:val="af1"/>
          </w:rPr>
          <w:t>3</w:t>
        </w:r>
        <w:r w:rsidRPr="00FF0B60">
          <w:rPr>
            <w:rStyle w:val="af1"/>
            <w:lang w:val="en-US"/>
          </w:rPr>
          <w:t>d</w:t>
        </w:r>
        <w:r w:rsidRPr="00D7668C">
          <w:rPr>
            <w:rStyle w:val="af1"/>
          </w:rPr>
          <w:t>.</w:t>
        </w:r>
        <w:r w:rsidRPr="00FF0B60">
          <w:rPr>
            <w:rStyle w:val="af1"/>
            <w:lang w:val="en-US"/>
          </w:rPr>
          <w:t>co</w:t>
        </w:r>
        <w:r w:rsidRPr="00D7668C">
          <w:rPr>
            <w:rStyle w:val="af1"/>
          </w:rPr>
          <w:t>.</w:t>
        </w:r>
        <w:proofErr w:type="spellStart"/>
        <w:r w:rsidRPr="00FF0B60">
          <w:rPr>
            <w:rStyle w:val="af1"/>
            <w:lang w:val="en-US"/>
          </w:rPr>
          <w:t>uk</w:t>
        </w:r>
        <w:proofErr w:type="spellEnd"/>
        <w:r w:rsidRPr="00D7668C">
          <w:rPr>
            <w:rStyle w:val="af1"/>
          </w:rPr>
          <w:t>/</w:t>
        </w:r>
        <w:proofErr w:type="spellStart"/>
        <w:r w:rsidRPr="00FF0B60">
          <w:rPr>
            <w:rStyle w:val="af1"/>
            <w:lang w:val="en-US"/>
          </w:rPr>
          <w:t>phpBB</w:t>
        </w:r>
        <w:proofErr w:type="spellEnd"/>
        <w:r w:rsidRPr="00D7668C">
          <w:rPr>
            <w:rStyle w:val="af1"/>
          </w:rPr>
          <w:t>3/</w:t>
        </w:r>
        <w:proofErr w:type="spellStart"/>
        <w:r w:rsidRPr="00FF0B60">
          <w:rPr>
            <w:rStyle w:val="af1"/>
            <w:lang w:val="en-US"/>
          </w:rPr>
          <w:t>viewtopic</w:t>
        </w:r>
        <w:proofErr w:type="spellEnd"/>
        <w:r w:rsidRPr="00D7668C">
          <w:rPr>
            <w:rStyle w:val="af1"/>
          </w:rPr>
          <w:t>.</w:t>
        </w:r>
        <w:r w:rsidRPr="00FF0B60">
          <w:rPr>
            <w:rStyle w:val="af1"/>
            <w:lang w:val="en-US"/>
          </w:rPr>
          <w:t>php</w:t>
        </w:r>
        <w:r w:rsidRPr="00D7668C">
          <w:rPr>
            <w:rStyle w:val="af1"/>
          </w:rPr>
          <w:t>?</w:t>
        </w:r>
        <w:r w:rsidRPr="00FF0B60">
          <w:rPr>
            <w:rStyle w:val="af1"/>
            <w:lang w:val="en-US"/>
          </w:rPr>
          <w:t>t</w:t>
        </w:r>
        <w:r w:rsidRPr="00D7668C">
          <w:rPr>
            <w:rStyle w:val="af1"/>
          </w:rPr>
          <w:t>=6268</w:t>
        </w:r>
      </w:hyperlink>
      <w:r w:rsidRPr="00D7668C">
        <w:t xml:space="preserve"> (</w:t>
      </w:r>
      <w:r>
        <w:t>дата</w:t>
      </w:r>
      <w:r w:rsidRPr="00D7668C">
        <w:t xml:space="preserve"> </w:t>
      </w:r>
      <w:r>
        <w:t>обращения 13.02.2021).</w:t>
      </w:r>
    </w:p>
    <w:p w14:paraId="00A1E506" w14:textId="77777777" w:rsidR="00575EEC" w:rsidRDefault="00575EEC" w:rsidP="00575EEC">
      <w:pPr>
        <w:pStyle w:val="ad"/>
        <w:numPr>
          <w:ilvl w:val="0"/>
          <w:numId w:val="7"/>
        </w:numPr>
        <w:ind w:left="1134" w:hanging="283"/>
        <w:rPr>
          <w:lang w:val="en-US"/>
        </w:rPr>
      </w:pPr>
      <w:r>
        <w:rPr>
          <w:lang w:val="en-US"/>
        </w:rPr>
        <w:t xml:space="preserve">Terrain in Battlefield 3: A modern, </w:t>
      </w:r>
      <w:proofErr w:type="gramStart"/>
      <w:r>
        <w:rPr>
          <w:lang w:val="en-US"/>
        </w:rPr>
        <w:t>complete</w:t>
      </w:r>
      <w:proofErr w:type="gramEnd"/>
      <w:r>
        <w:rPr>
          <w:lang w:val="en-US"/>
        </w:rPr>
        <w:t xml:space="preserve"> and scalable system [</w:t>
      </w:r>
      <w:r>
        <w:t>Электронный</w:t>
      </w:r>
      <w:r w:rsidRPr="00D7668C">
        <w:rPr>
          <w:lang w:val="en-US"/>
        </w:rPr>
        <w:t xml:space="preserve"> </w:t>
      </w:r>
      <w:r>
        <w:t>ресурс</w:t>
      </w:r>
      <w:r>
        <w:rPr>
          <w:lang w:val="en-US"/>
        </w:rPr>
        <w:t>]</w:t>
      </w:r>
      <w:r w:rsidRPr="00D7668C">
        <w:rPr>
          <w:lang w:val="en-US"/>
        </w:rPr>
        <w:t xml:space="preserve">. </w:t>
      </w:r>
      <w:r>
        <w:rPr>
          <w:lang w:val="en-US"/>
        </w:rPr>
        <w:t>–</w:t>
      </w:r>
      <w:r w:rsidRPr="00D7668C">
        <w:rPr>
          <w:lang w:val="en-US"/>
        </w:rPr>
        <w:t xml:space="preserve"> </w:t>
      </w:r>
      <w:r>
        <w:t>Режим</w:t>
      </w:r>
      <w:r w:rsidRPr="00D7668C">
        <w:rPr>
          <w:lang w:val="en-US"/>
        </w:rPr>
        <w:t xml:space="preserve"> </w:t>
      </w:r>
      <w:r>
        <w:t>доступа</w:t>
      </w:r>
      <w:r w:rsidRPr="00D7668C">
        <w:rPr>
          <w:lang w:val="en-US"/>
        </w:rPr>
        <w:t xml:space="preserve">: </w:t>
      </w:r>
      <w:hyperlink r:id="rId22" w:history="1">
        <w:r w:rsidRPr="00FF0B60">
          <w:rPr>
            <w:rStyle w:val="af1"/>
            <w:lang w:val="en-US"/>
          </w:rPr>
          <w:t>https://media.contentapi.ea.com/content/dam/eacom/frostbite/files/gdc12-terrain-in-battlefield3.pdf</w:t>
        </w:r>
      </w:hyperlink>
      <w:r w:rsidRPr="00D7668C">
        <w:rPr>
          <w:lang w:val="en-US"/>
        </w:rPr>
        <w:t xml:space="preserve"> (</w:t>
      </w:r>
      <w:r>
        <w:t>дата</w:t>
      </w:r>
      <w:r w:rsidRPr="00D7668C">
        <w:rPr>
          <w:lang w:val="en-US"/>
        </w:rPr>
        <w:t xml:space="preserve"> </w:t>
      </w:r>
      <w:r>
        <w:t>обращения</w:t>
      </w:r>
      <w:r w:rsidRPr="00D7668C">
        <w:rPr>
          <w:lang w:val="en-US"/>
        </w:rPr>
        <w:t xml:space="preserve"> 13.02.2021).</w:t>
      </w:r>
    </w:p>
    <w:p w14:paraId="011CDAFA" w14:textId="222F7B83" w:rsidR="00575EEC" w:rsidRPr="00575EEC" w:rsidRDefault="00575EEC" w:rsidP="003342B4">
      <w:pPr>
        <w:pStyle w:val="ad"/>
        <w:numPr>
          <w:ilvl w:val="0"/>
          <w:numId w:val="7"/>
        </w:numPr>
        <w:ind w:left="1134" w:hanging="283"/>
      </w:pPr>
      <w:r w:rsidRPr="00575EEC">
        <w:rPr>
          <w:lang w:val="en-US"/>
        </w:rPr>
        <w:t>Battlefield</w:t>
      </w:r>
      <w:r w:rsidRPr="00357AFC">
        <w:t xml:space="preserve"> 3. </w:t>
      </w:r>
      <w:r>
        <w:t xml:space="preserve">Планы на переворот </w:t>
      </w:r>
      <w:r w:rsidRPr="00357AFC">
        <w:t>[</w:t>
      </w:r>
      <w:r>
        <w:t>Электронный ресурс</w:t>
      </w:r>
      <w:r w:rsidRPr="00357AFC">
        <w:t>]</w:t>
      </w:r>
      <w:r>
        <w:t xml:space="preserve">. – Режим доступа: </w:t>
      </w:r>
      <w:hyperlink r:id="rId23" w:history="1">
        <w:r w:rsidRPr="00FF0B60">
          <w:rPr>
            <w:rStyle w:val="af1"/>
          </w:rPr>
          <w:t>http://mgnews.ru/read-news/battlefield-3-plany-na-perevorot</w:t>
        </w:r>
      </w:hyperlink>
      <w:r>
        <w:t xml:space="preserve"> (дата обращения 13.02.2021).</w:t>
      </w:r>
    </w:p>
    <w:p w14:paraId="422A95A4" w14:textId="38257391" w:rsidR="00CF6E51" w:rsidRDefault="00CF6E51" w:rsidP="00D6642E">
      <w:pPr>
        <w:pStyle w:val="ad"/>
        <w:numPr>
          <w:ilvl w:val="0"/>
          <w:numId w:val="7"/>
        </w:numPr>
        <w:ind w:left="1134" w:hanging="283"/>
        <w:rPr>
          <w:lang w:val="en-US"/>
        </w:rPr>
      </w:pPr>
      <w:r>
        <w:rPr>
          <w:lang w:val="en-US"/>
        </w:rPr>
        <w:t xml:space="preserve">Gregory J. Game Engine Architecture – 3rd ed. – </w:t>
      </w:r>
      <w:proofErr w:type="gramStart"/>
      <w:r>
        <w:rPr>
          <w:lang w:val="en-US"/>
        </w:rPr>
        <w:t>FL.:CRC</w:t>
      </w:r>
      <w:proofErr w:type="gramEnd"/>
      <w:r>
        <w:rPr>
          <w:lang w:val="en-US"/>
        </w:rPr>
        <w:t xml:space="preserve"> Press, 2018. – </w:t>
      </w:r>
      <w:r w:rsidR="00F000EC">
        <w:t>С</w:t>
      </w:r>
      <w:r>
        <w:rPr>
          <w:lang w:val="en-US"/>
        </w:rPr>
        <w:t>. 525-544.</w:t>
      </w:r>
    </w:p>
    <w:p w14:paraId="59A023B9" w14:textId="77777777" w:rsidR="008E7191" w:rsidRDefault="008E7191" w:rsidP="008E7191">
      <w:pPr>
        <w:pStyle w:val="ad"/>
        <w:numPr>
          <w:ilvl w:val="0"/>
          <w:numId w:val="7"/>
        </w:numPr>
        <w:ind w:left="1134" w:hanging="283"/>
        <w:rPr>
          <w:lang w:val="en-US"/>
        </w:rPr>
      </w:pPr>
      <w:r>
        <w:rPr>
          <w:lang w:val="en-US"/>
        </w:rPr>
        <w:t xml:space="preserve">Mistal, B. GPU Terrain Subdivision and Tessellation // GPU Pro 360. – 2018. – </w:t>
      </w:r>
      <w:r>
        <w:t>С</w:t>
      </w:r>
      <w:r>
        <w:rPr>
          <w:lang w:val="en-US"/>
        </w:rPr>
        <w:t>. 177-194.</w:t>
      </w:r>
    </w:p>
    <w:p w14:paraId="0FCF5D77" w14:textId="53A893E4" w:rsidR="008E7191" w:rsidRPr="008E7191" w:rsidRDefault="008E7191" w:rsidP="003342B4">
      <w:pPr>
        <w:pStyle w:val="ad"/>
        <w:numPr>
          <w:ilvl w:val="0"/>
          <w:numId w:val="7"/>
        </w:numPr>
        <w:ind w:left="1134" w:hanging="283"/>
        <w:rPr>
          <w:lang w:val="en-US"/>
        </w:rPr>
      </w:pPr>
      <w:proofErr w:type="spellStart"/>
      <w:r w:rsidRPr="008E7191">
        <w:rPr>
          <w:lang w:val="en-US"/>
        </w:rPr>
        <w:t>Pangerl</w:t>
      </w:r>
      <w:proofErr w:type="spellEnd"/>
      <w:r w:rsidRPr="008E7191">
        <w:rPr>
          <w:lang w:val="en-US"/>
        </w:rPr>
        <w:t xml:space="preserve">, D. Dynamic GPU Terrain // GPU Pro 360. – 2018. – </w:t>
      </w:r>
      <w:r>
        <w:t>С</w:t>
      </w:r>
      <w:r w:rsidRPr="008E7191">
        <w:rPr>
          <w:lang w:val="en-US"/>
        </w:rPr>
        <w:t>. 223-237.</w:t>
      </w:r>
    </w:p>
    <w:p w14:paraId="76BB7DC8" w14:textId="6B27A77F" w:rsidR="00CF6E51" w:rsidRDefault="00CF6E51" w:rsidP="00D6642E">
      <w:pPr>
        <w:pStyle w:val="ad"/>
        <w:numPr>
          <w:ilvl w:val="0"/>
          <w:numId w:val="7"/>
        </w:numPr>
        <w:ind w:left="1134" w:hanging="283"/>
        <w:rPr>
          <w:lang w:val="en-US"/>
        </w:rPr>
      </w:pPr>
      <w:proofErr w:type="spellStart"/>
      <w:r>
        <w:rPr>
          <w:lang w:val="en-US"/>
        </w:rPr>
        <w:t>Akenine</w:t>
      </w:r>
      <w:proofErr w:type="spellEnd"/>
      <w:r>
        <w:rPr>
          <w:lang w:val="en-US"/>
        </w:rPr>
        <w:t>-Moller, T.</w:t>
      </w:r>
      <w:r w:rsidR="00F000EC">
        <w:rPr>
          <w:lang w:val="en-US"/>
        </w:rPr>
        <w:t>, Haines, E.</w:t>
      </w:r>
      <w:r>
        <w:rPr>
          <w:lang w:val="en-US"/>
        </w:rPr>
        <w:t xml:space="preserve"> Real-time Rendering – 4th ed. – </w:t>
      </w:r>
      <w:proofErr w:type="gramStart"/>
      <w:r>
        <w:rPr>
          <w:lang w:val="en-US"/>
        </w:rPr>
        <w:t>FL.:CRC</w:t>
      </w:r>
      <w:proofErr w:type="gramEnd"/>
      <w:r>
        <w:rPr>
          <w:lang w:val="en-US"/>
        </w:rPr>
        <w:t xml:space="preserve"> Press, 2018. – </w:t>
      </w:r>
      <w:r w:rsidR="00F000EC">
        <w:t>С</w:t>
      </w:r>
      <w:r>
        <w:rPr>
          <w:lang w:val="en-US"/>
        </w:rPr>
        <w:t>.545-589.</w:t>
      </w:r>
    </w:p>
    <w:p w14:paraId="7642B256" w14:textId="111DFC33" w:rsidR="00E1617B" w:rsidRDefault="00E1617B" w:rsidP="00D6642E">
      <w:pPr>
        <w:pStyle w:val="ad"/>
        <w:numPr>
          <w:ilvl w:val="0"/>
          <w:numId w:val="7"/>
        </w:numPr>
        <w:ind w:left="1134" w:hanging="283"/>
      </w:pPr>
      <w:r>
        <w:t xml:space="preserve">Разрушаемость в </w:t>
      </w:r>
      <w:r>
        <w:rPr>
          <w:lang w:val="en-US"/>
        </w:rPr>
        <w:t>Teardo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24" w:history="1">
        <w:r w:rsidRPr="00854F8A">
          <w:rPr>
            <w:rStyle w:val="af1"/>
          </w:rPr>
          <w:t>https://media-xyz.com/ru/articles/714-razrushaemost-v-teardown-kak-sovmestit-geimple</w:t>
        </w:r>
      </w:hyperlink>
      <w:r>
        <w:t xml:space="preserve"> (дата обращения 22.01.2021).</w:t>
      </w:r>
    </w:p>
    <w:p w14:paraId="4660FDC7" w14:textId="71CDB6A0" w:rsidR="00E1617B" w:rsidRDefault="00E1617B" w:rsidP="00D6642E">
      <w:pPr>
        <w:pStyle w:val="ad"/>
        <w:numPr>
          <w:ilvl w:val="0"/>
          <w:numId w:val="7"/>
        </w:numPr>
        <w:ind w:left="1134" w:hanging="283"/>
      </w:pPr>
      <w:r>
        <w:rPr>
          <w:lang w:val="en-US"/>
        </w:rPr>
        <w:t>NVIDIA</w:t>
      </w:r>
      <w:r w:rsidRPr="00E1617B">
        <w:t xml:space="preserve"> </w:t>
      </w:r>
      <w:r>
        <w:rPr>
          <w:lang w:val="en-US"/>
        </w:rPr>
        <w:t>Blast</w:t>
      </w:r>
      <w:r w:rsidRPr="00E1617B">
        <w:t xml:space="preserve"> [</w:t>
      </w:r>
      <w:r>
        <w:t>Электронный ресурс</w:t>
      </w:r>
      <w:r w:rsidRPr="00E1617B">
        <w:t>]</w:t>
      </w:r>
      <w:r>
        <w:t xml:space="preserve">. – Режим доступа: </w:t>
      </w:r>
      <w:hyperlink r:id="rId25" w:history="1">
        <w:r w:rsidRPr="00854F8A">
          <w:rPr>
            <w:rStyle w:val="af1"/>
          </w:rPr>
          <w:t>https://developer.nvidia.com/blast</w:t>
        </w:r>
      </w:hyperlink>
      <w:r>
        <w:t xml:space="preserve"> (дата обращения 22.01.2021).</w:t>
      </w:r>
    </w:p>
    <w:p w14:paraId="7BE3FBC7" w14:textId="2EDA267C" w:rsidR="00717C15" w:rsidRDefault="00717C15" w:rsidP="00D6642E">
      <w:pPr>
        <w:pStyle w:val="ad"/>
        <w:numPr>
          <w:ilvl w:val="0"/>
          <w:numId w:val="7"/>
        </w:numPr>
        <w:ind w:left="1134" w:hanging="283"/>
        <w:rPr>
          <w:lang w:val="en-US"/>
        </w:rPr>
      </w:pPr>
      <w:proofErr w:type="spellStart"/>
      <w:r>
        <w:rPr>
          <w:lang w:val="en-US"/>
        </w:rPr>
        <w:t>Pätzold</w:t>
      </w:r>
      <w:proofErr w:type="spellEnd"/>
      <w:r w:rsidR="00FA0B00">
        <w:rPr>
          <w:lang w:val="en-US"/>
        </w:rPr>
        <w:t xml:space="preserve">, M. Graphical model and simulation for THz-imaging: </w:t>
      </w:r>
      <w:proofErr w:type="spellStart"/>
      <w:r w:rsidR="00FA0B00">
        <w:t>дис</w:t>
      </w:r>
      <w:proofErr w:type="spellEnd"/>
      <w:r w:rsidR="00FA0B00" w:rsidRPr="00FA0B00">
        <w:rPr>
          <w:lang w:val="en-US"/>
        </w:rPr>
        <w:t xml:space="preserve">. </w:t>
      </w:r>
      <w:proofErr w:type="spellStart"/>
      <w:r w:rsidR="00FA0B00">
        <w:t>канд</w:t>
      </w:r>
      <w:proofErr w:type="spellEnd"/>
      <w:r w:rsidR="00FA0B00" w:rsidRPr="00FA0B00">
        <w:rPr>
          <w:lang w:val="en-US"/>
        </w:rPr>
        <w:t xml:space="preserve">. </w:t>
      </w:r>
      <w:r w:rsidR="00F000EC">
        <w:t>тех</w:t>
      </w:r>
      <w:r w:rsidR="00FA0B00" w:rsidRPr="00FA0B00">
        <w:rPr>
          <w:lang w:val="en-US"/>
        </w:rPr>
        <w:t xml:space="preserve">. </w:t>
      </w:r>
      <w:r w:rsidR="00FA0B00">
        <w:t>наук</w:t>
      </w:r>
      <w:r w:rsidR="00FA0B00" w:rsidRPr="00FA0B00">
        <w:rPr>
          <w:lang w:val="en-US"/>
        </w:rPr>
        <w:t xml:space="preserve">. –  </w:t>
      </w:r>
      <w:proofErr w:type="spellStart"/>
      <w:r w:rsidR="00FA0B00">
        <w:rPr>
          <w:lang w:val="en-US"/>
        </w:rPr>
        <w:t>Siegein</w:t>
      </w:r>
      <w:proofErr w:type="spellEnd"/>
      <w:r w:rsidR="00FA0B00">
        <w:rPr>
          <w:lang w:val="en-US"/>
        </w:rPr>
        <w:t xml:space="preserve">, 2017. – </w:t>
      </w:r>
      <w:r w:rsidR="00FA0B00">
        <w:t>С</w:t>
      </w:r>
      <w:r w:rsidR="00FA0B00" w:rsidRPr="00FA0B00">
        <w:rPr>
          <w:lang w:val="en-US"/>
        </w:rPr>
        <w:t xml:space="preserve">. 9. </w:t>
      </w:r>
    </w:p>
    <w:p w14:paraId="020325E3" w14:textId="6FB9CAAA" w:rsidR="00731BFD" w:rsidRDefault="00731BFD" w:rsidP="003342B4">
      <w:pPr>
        <w:pStyle w:val="ad"/>
        <w:numPr>
          <w:ilvl w:val="0"/>
          <w:numId w:val="7"/>
        </w:numPr>
        <w:ind w:left="1134" w:hanging="283"/>
        <w:rPr>
          <w:lang w:val="en-US"/>
        </w:rPr>
      </w:pPr>
      <w:proofErr w:type="spellStart"/>
      <w:r w:rsidRPr="00731BFD">
        <w:rPr>
          <w:lang w:val="en-US"/>
        </w:rPr>
        <w:t>Schawaz</w:t>
      </w:r>
      <w:proofErr w:type="spellEnd"/>
      <w:r w:rsidRPr="00731BFD">
        <w:rPr>
          <w:lang w:val="en-US"/>
        </w:rPr>
        <w:t xml:space="preserve">, M., Seidel, H. P. Fast Parallel Surface and Solid Voxelization on GPUs // ACM </w:t>
      </w:r>
      <w:proofErr w:type="spellStart"/>
      <w:r w:rsidRPr="00731BFD">
        <w:rPr>
          <w:lang w:val="en-US"/>
        </w:rPr>
        <w:t>Transations</w:t>
      </w:r>
      <w:proofErr w:type="spellEnd"/>
      <w:r w:rsidRPr="00731BFD">
        <w:rPr>
          <w:lang w:val="en-US"/>
        </w:rPr>
        <w:t xml:space="preserve"> on Graphics. – 2010. – Vol.29. – </w:t>
      </w:r>
      <w:r>
        <w:t>С</w:t>
      </w:r>
      <w:r w:rsidRPr="00731BFD">
        <w:rPr>
          <w:lang w:val="en-US"/>
        </w:rPr>
        <w:t>.179:1-179:10.</w:t>
      </w:r>
    </w:p>
    <w:p w14:paraId="45A0C27C" w14:textId="3CFB73B4" w:rsidR="00731BFD" w:rsidRPr="00731BFD" w:rsidRDefault="00731BFD" w:rsidP="003342B4">
      <w:pPr>
        <w:pStyle w:val="ad"/>
        <w:numPr>
          <w:ilvl w:val="0"/>
          <w:numId w:val="7"/>
        </w:numPr>
        <w:ind w:left="1134" w:hanging="283"/>
        <w:rPr>
          <w:lang w:val="en-US"/>
        </w:rPr>
      </w:pPr>
      <w:proofErr w:type="spellStart"/>
      <w:r w:rsidRPr="00731BFD">
        <w:rPr>
          <w:lang w:val="en-US"/>
        </w:rPr>
        <w:lastRenderedPageBreak/>
        <w:t>Baert</w:t>
      </w:r>
      <w:proofErr w:type="spellEnd"/>
      <w:r w:rsidRPr="00731BFD">
        <w:rPr>
          <w:lang w:val="en-US"/>
        </w:rPr>
        <w:t xml:space="preserve">, J., </w:t>
      </w:r>
      <w:proofErr w:type="spellStart"/>
      <w:r w:rsidRPr="00731BFD">
        <w:rPr>
          <w:lang w:val="en-US"/>
        </w:rPr>
        <w:t>Lagae</w:t>
      </w:r>
      <w:proofErr w:type="spellEnd"/>
      <w:r w:rsidRPr="00731BFD">
        <w:rPr>
          <w:lang w:val="en-US"/>
        </w:rPr>
        <w:t xml:space="preserve">, A., </w:t>
      </w:r>
      <w:proofErr w:type="spellStart"/>
      <w:r w:rsidRPr="00731BFD">
        <w:rPr>
          <w:lang w:val="en-US"/>
        </w:rPr>
        <w:t>Dutre</w:t>
      </w:r>
      <w:proofErr w:type="spellEnd"/>
      <w:r w:rsidRPr="00731BFD">
        <w:rPr>
          <w:lang w:val="en-US"/>
        </w:rPr>
        <w:t xml:space="preserve">, Ph. Out-of-Core Construction of Sparse Voxel Octrees // Computer Graphics Forum. – 2013. – Vol. 33. – </w:t>
      </w:r>
      <w:r>
        <w:t>С</w:t>
      </w:r>
      <w:r w:rsidRPr="00731BFD">
        <w:rPr>
          <w:lang w:val="en-US"/>
        </w:rPr>
        <w:t xml:space="preserve">.220-227. </w:t>
      </w:r>
    </w:p>
    <w:p w14:paraId="392E78EF" w14:textId="79584937" w:rsidR="00A266EA" w:rsidRDefault="00A266EA" w:rsidP="00367CB1">
      <w:pPr>
        <w:pStyle w:val="ad"/>
        <w:numPr>
          <w:ilvl w:val="0"/>
          <w:numId w:val="7"/>
        </w:numPr>
        <w:ind w:left="1134" w:hanging="283"/>
        <w:rPr>
          <w:lang w:val="en-US"/>
        </w:rPr>
      </w:pPr>
      <w:proofErr w:type="spellStart"/>
      <w:r>
        <w:rPr>
          <w:lang w:val="en-US"/>
        </w:rPr>
        <w:t>Kotfis</w:t>
      </w:r>
      <w:proofErr w:type="spellEnd"/>
      <w:r>
        <w:rPr>
          <w:lang w:val="en-US"/>
        </w:rPr>
        <w:t>, D.</w:t>
      </w:r>
      <w:r w:rsidR="00F000EC">
        <w:rPr>
          <w:lang w:val="en-US"/>
        </w:rPr>
        <w:t xml:space="preserve">, </w:t>
      </w:r>
      <w:proofErr w:type="spellStart"/>
      <w:r w:rsidR="00F000EC">
        <w:rPr>
          <w:lang w:val="en-US"/>
        </w:rPr>
        <w:t>Cozzi</w:t>
      </w:r>
      <w:proofErr w:type="spellEnd"/>
      <w:r w:rsidR="00F000EC">
        <w:rPr>
          <w:lang w:val="en-US"/>
        </w:rPr>
        <w:t>, P.</w:t>
      </w:r>
      <w:r>
        <w:rPr>
          <w:lang w:val="en-US"/>
        </w:rPr>
        <w:t xml:space="preserve"> Octree Mapping from a Depth Camera // GPU Pro 7. – 2016. – </w:t>
      </w:r>
      <w:r w:rsidR="00F000EC">
        <w:t>С</w:t>
      </w:r>
      <w:r>
        <w:rPr>
          <w:lang w:val="en-US"/>
        </w:rPr>
        <w:t>. 257-273.</w:t>
      </w:r>
    </w:p>
    <w:p w14:paraId="4A7E4693" w14:textId="6AB6C509" w:rsidR="00A266EA" w:rsidRDefault="00A266EA" w:rsidP="00367CB1">
      <w:pPr>
        <w:pStyle w:val="ad"/>
        <w:numPr>
          <w:ilvl w:val="0"/>
          <w:numId w:val="7"/>
        </w:numPr>
        <w:ind w:left="1134" w:hanging="283"/>
        <w:rPr>
          <w:lang w:val="en-US"/>
        </w:rPr>
      </w:pPr>
      <w:r>
        <w:rPr>
          <w:lang w:val="en-US"/>
        </w:rPr>
        <w:t>Palmer, G. Physics for Game Programmers – NY</w:t>
      </w:r>
      <w:proofErr w:type="gramStart"/>
      <w:r>
        <w:rPr>
          <w:lang w:val="en-US"/>
        </w:rPr>
        <w:t>.:</w:t>
      </w:r>
      <w:proofErr w:type="spellStart"/>
      <w:r>
        <w:rPr>
          <w:lang w:val="en-US"/>
        </w:rPr>
        <w:t>Apress</w:t>
      </w:r>
      <w:proofErr w:type="spellEnd"/>
      <w:proofErr w:type="gramEnd"/>
      <w:r>
        <w:rPr>
          <w:lang w:val="en-US"/>
        </w:rPr>
        <w:t xml:space="preserve">, 2018. – </w:t>
      </w:r>
      <w:r w:rsidR="00F000EC">
        <w:t>С</w:t>
      </w:r>
      <w:r>
        <w:rPr>
          <w:lang w:val="en-US"/>
        </w:rPr>
        <w:t>. 83-138.</w:t>
      </w:r>
    </w:p>
    <w:p w14:paraId="7DC87125" w14:textId="77777777" w:rsidR="000B00F0" w:rsidRPr="008A2277" w:rsidRDefault="000B00F0" w:rsidP="000B00F0">
      <w:pPr>
        <w:pStyle w:val="ad"/>
        <w:ind w:left="1134" w:firstLine="0"/>
        <w:rPr>
          <w:lang w:val="en-US"/>
        </w:rPr>
      </w:pPr>
    </w:p>
    <w:p w14:paraId="31945D67" w14:textId="77777777" w:rsidR="00367CB1" w:rsidRPr="008A2277" w:rsidRDefault="00367CB1" w:rsidP="00367CB1">
      <w:pPr>
        <w:pStyle w:val="ad"/>
        <w:ind w:left="1134" w:firstLine="0"/>
        <w:rPr>
          <w:lang w:val="en-US"/>
        </w:rPr>
      </w:pPr>
    </w:p>
    <w:p w14:paraId="521E874B" w14:textId="63658947" w:rsidR="00367CB1" w:rsidRPr="008A2277" w:rsidRDefault="00367CB1" w:rsidP="00367CB1">
      <w:pPr>
        <w:pStyle w:val="ad"/>
        <w:ind w:left="1134" w:firstLine="0"/>
        <w:rPr>
          <w:lang w:val="en-US"/>
        </w:rPr>
      </w:pPr>
    </w:p>
    <w:sectPr w:rsidR="00367CB1" w:rsidRPr="008A2277" w:rsidSect="00601074">
      <w:footerReference w:type="default" r:id="rId2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er" w:date="2020-11-27T18:57:00Z" w:initials="S">
    <w:p w14:paraId="542257FB" w14:textId="314931A7" w:rsidR="003342B4" w:rsidRDefault="003342B4">
      <w:pPr>
        <w:pStyle w:val="a7"/>
      </w:pPr>
      <w:r>
        <w:rPr>
          <w:rStyle w:val="a6"/>
        </w:rPr>
        <w:annotationRef/>
      </w:r>
      <w:r>
        <w:t>Точно ли здесь Виктор Валерьевич?</w:t>
      </w:r>
    </w:p>
  </w:comment>
  <w:comment w:id="1" w:author="SinGer" w:date="2020-11-27T18:58:00Z" w:initials="S">
    <w:p w14:paraId="48C09D01" w14:textId="77777777" w:rsidR="003342B4" w:rsidRDefault="003342B4" w:rsidP="00633DFE">
      <w:pPr>
        <w:pStyle w:val="a7"/>
      </w:pPr>
      <w:r>
        <w:rPr>
          <w:rStyle w:val="a6"/>
        </w:rPr>
        <w:annotationRef/>
      </w:r>
      <w:r>
        <w:t>Нужно сформулировать правильно, это прошлогодний вариант</w:t>
      </w:r>
    </w:p>
  </w:comment>
  <w:comment w:id="7" w:author="Шевчук Михаил Романович" w:date="2020-12-06T21:07:00Z" w:initials="ШМР">
    <w:p w14:paraId="2D801562" w14:textId="77777777" w:rsidR="003342B4" w:rsidRDefault="003342B4" w:rsidP="00D6642E">
      <w:pPr>
        <w:pStyle w:val="a7"/>
      </w:pPr>
      <w:r>
        <w:rPr>
          <w:rStyle w:val="a6"/>
        </w:rPr>
        <w:annotationRef/>
      </w:r>
      <w:r>
        <w:t>Нужен ли этот пример и корректно ли он сформулирован?</w:t>
      </w:r>
    </w:p>
  </w:comment>
  <w:comment w:id="8" w:author="Виктор Лебедев" w:date="2020-12-24T09:47:00Z" w:initials="ВЛ">
    <w:p w14:paraId="20FF7D1E" w14:textId="7F7A1BD3" w:rsidR="003342B4" w:rsidRDefault="003342B4">
      <w:pPr>
        <w:pStyle w:val="a7"/>
      </w:pPr>
      <w:r>
        <w:rPr>
          <w:rStyle w:val="a6"/>
        </w:rPr>
        <w:annotationRef/>
      </w:r>
      <w:r>
        <w:rPr>
          <w:rStyle w:val="a6"/>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w:t>
      </w:r>
      <w:r>
        <w:t xml:space="preserve">пространстве)  в его плоскости. </w:t>
      </w:r>
    </w:p>
  </w:comment>
  <w:comment w:id="9" w:author="Шевчук Михаил Романович" w:date="2020-12-23T16:46:00Z" w:initials="ШМР">
    <w:p w14:paraId="187153BD" w14:textId="275F6BFD" w:rsidR="003342B4" w:rsidRDefault="003342B4">
      <w:pPr>
        <w:pStyle w:val="a7"/>
      </w:pPr>
      <w:r>
        <w:rPr>
          <w:rStyle w:val="a6"/>
        </w:rPr>
        <w:annotationRef/>
      </w:r>
      <w:r>
        <w:t>Обсуждали этот момент с Людмилой Николаевной. По её словам, объект исследования должен быть шире, чем предмет, а у меня получается, наоборот. Возможно, я что-то не до конца понимаю здесь.</w:t>
      </w:r>
    </w:p>
  </w:comment>
  <w:comment w:id="10" w:author="Виктор Лебедев" w:date="2020-12-24T09:54:00Z" w:initials="ВЛ">
    <w:p w14:paraId="0A8A7C3F" w14:textId="23FF6DC3" w:rsidR="003342B4" w:rsidRDefault="003342B4">
      <w:pPr>
        <w:pStyle w:val="a7"/>
      </w:pPr>
      <w:r>
        <w:rPr>
          <w:rStyle w:val="a6"/>
        </w:rPr>
        <w:annotationRef/>
      </w:r>
      <w:r>
        <w:t>А если поменять местами?</w:t>
      </w:r>
    </w:p>
  </w:comment>
  <w:comment w:id="11" w:author="Шевчук Михаил Романович" w:date="2020-12-06T21:51:00Z" w:initials="ШМР">
    <w:p w14:paraId="25C1165D" w14:textId="77777777" w:rsidR="003342B4" w:rsidRDefault="003342B4" w:rsidP="00D6642E">
      <w:pPr>
        <w:pStyle w:val="a7"/>
      </w:pPr>
      <w:r>
        <w:rPr>
          <w:rStyle w:val="a6"/>
        </w:rPr>
        <w:annotationRef/>
      </w:r>
      <w:r>
        <w:t>Очень под вопросом</w:t>
      </w:r>
    </w:p>
  </w:comment>
  <w:comment w:id="12" w:author="Виктор Лебедев" w:date="2020-12-24T09:54:00Z" w:initials="ВЛ">
    <w:p w14:paraId="1922A2D7" w14:textId="58E2E02A" w:rsidR="003342B4" w:rsidRDefault="003342B4">
      <w:pPr>
        <w:pStyle w:val="a7"/>
      </w:pPr>
      <w:r>
        <w:rPr>
          <w:rStyle w:val="a6"/>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3" w:author="Шевчук Михаил Романович" w:date="2020-12-06T21:56:00Z" w:initials="ШМР">
    <w:p w14:paraId="7B83A561" w14:textId="77777777" w:rsidR="003342B4" w:rsidRDefault="003342B4" w:rsidP="00D6642E">
      <w:pPr>
        <w:pStyle w:val="a7"/>
      </w:pPr>
      <w:r>
        <w:rPr>
          <w:rStyle w:val="a6"/>
        </w:rPr>
        <w:annotationRef/>
      </w:r>
      <w:r>
        <w:t>Тоже под вопросом</w:t>
      </w:r>
    </w:p>
  </w:comment>
  <w:comment w:id="14" w:author="Виктор Лебедев" w:date="2020-12-24T09:56:00Z" w:initials="ВЛ">
    <w:p w14:paraId="35F475FB" w14:textId="076DB922" w:rsidR="003342B4" w:rsidRDefault="003342B4">
      <w:pPr>
        <w:pStyle w:val="a7"/>
      </w:pPr>
      <w:r>
        <w:rPr>
          <w:rStyle w:val="a6"/>
        </w:rPr>
        <w:annotationRef/>
      </w:r>
      <w:r>
        <w:t>Теоретической значимой может быть, например, доказательство сходимости алгоритмов методов.</w:t>
      </w:r>
    </w:p>
  </w:comment>
  <w:comment w:id="15" w:author="Шевчук Михаил Романович" w:date="2020-12-23T16:47:00Z" w:initials="ШМР">
    <w:p w14:paraId="4EC9C418" w14:textId="2DB3DA9F" w:rsidR="003342B4" w:rsidRDefault="003342B4">
      <w:pPr>
        <w:pStyle w:val="a7"/>
      </w:pPr>
      <w:r>
        <w:rPr>
          <w:rStyle w:val="a6"/>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6" w:author="Виктор Лебедев" w:date="2020-12-24T09:58:00Z" w:initials="ВЛ">
    <w:p w14:paraId="176408D9" w14:textId="3A387432" w:rsidR="003342B4" w:rsidRDefault="003342B4">
      <w:pPr>
        <w:pStyle w:val="a7"/>
      </w:pPr>
      <w:r>
        <w:rPr>
          <w:rStyle w:val="a6"/>
        </w:rPr>
        <w:annotationRef/>
      </w:r>
      <w:r>
        <w:t xml:space="preserve">Выделили </w:t>
      </w:r>
      <w:r>
        <w:t>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6CE01" w14:textId="77777777" w:rsidR="0071629A" w:rsidRDefault="0071629A" w:rsidP="00601074">
      <w:pPr>
        <w:spacing w:line="240" w:lineRule="auto"/>
      </w:pPr>
      <w:r>
        <w:separator/>
      </w:r>
    </w:p>
  </w:endnote>
  <w:endnote w:type="continuationSeparator" w:id="0">
    <w:p w14:paraId="3D59B9EB" w14:textId="77777777" w:rsidR="0071629A" w:rsidRDefault="0071629A"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4909"/>
      <w:docPartObj>
        <w:docPartGallery w:val="Page Numbers (Bottom of Page)"/>
        <w:docPartUnique/>
      </w:docPartObj>
    </w:sdtPr>
    <w:sdtContent>
      <w:p w14:paraId="02450873" w14:textId="1AA8EB87" w:rsidR="003342B4" w:rsidRDefault="003342B4" w:rsidP="00601074">
        <w:pPr>
          <w:pStyle w:val="af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470E" w14:textId="77777777" w:rsidR="0071629A" w:rsidRDefault="0071629A" w:rsidP="00601074">
      <w:pPr>
        <w:spacing w:line="240" w:lineRule="auto"/>
      </w:pPr>
      <w:r>
        <w:separator/>
      </w:r>
    </w:p>
  </w:footnote>
  <w:footnote w:type="continuationSeparator" w:id="0">
    <w:p w14:paraId="0E6D9E7F" w14:textId="77777777" w:rsidR="0071629A" w:rsidRDefault="0071629A" w:rsidP="006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39A"/>
    <w:multiLevelType w:val="hybridMultilevel"/>
    <w:tmpl w:val="24205626"/>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138D4913"/>
    <w:multiLevelType w:val="hybridMultilevel"/>
    <w:tmpl w:val="4CFCF42E"/>
    <w:lvl w:ilvl="0" w:tplc="E79618A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D44EA"/>
    <w:multiLevelType w:val="hybridMultilevel"/>
    <w:tmpl w:val="F0C2FC40"/>
    <w:lvl w:ilvl="0" w:tplc="24181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23D97"/>
    <w:multiLevelType w:val="hybridMultilevel"/>
    <w:tmpl w:val="243E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E4061"/>
    <w:multiLevelType w:val="hybridMultilevel"/>
    <w:tmpl w:val="9ACCF86E"/>
    <w:lvl w:ilvl="0" w:tplc="87D8C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220916"/>
    <w:multiLevelType w:val="hybridMultilevel"/>
    <w:tmpl w:val="68502F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65A510F"/>
    <w:multiLevelType w:val="hybridMultilevel"/>
    <w:tmpl w:val="0708037A"/>
    <w:lvl w:ilvl="0" w:tplc="390CCD5C">
      <w:start w:val="1"/>
      <w:numFmt w:val="decimal"/>
      <w:pStyle w:val="1"/>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8A48CA"/>
    <w:multiLevelType w:val="hybridMultilevel"/>
    <w:tmpl w:val="496C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C91781"/>
    <w:multiLevelType w:val="hybridMultilevel"/>
    <w:tmpl w:val="A8A4135C"/>
    <w:lvl w:ilvl="0" w:tplc="2418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4F203C"/>
    <w:multiLevelType w:val="hybridMultilevel"/>
    <w:tmpl w:val="4A146B7C"/>
    <w:lvl w:ilvl="0" w:tplc="7C786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373085"/>
    <w:multiLevelType w:val="hybridMultilevel"/>
    <w:tmpl w:val="3CC0EEB6"/>
    <w:lvl w:ilvl="0" w:tplc="6570D5BA">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127AD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8"/>
  </w:num>
  <w:num w:numId="3">
    <w:abstractNumId w:val="6"/>
  </w:num>
  <w:num w:numId="4">
    <w:abstractNumId w:val="13"/>
  </w:num>
  <w:num w:numId="5">
    <w:abstractNumId w:val="5"/>
  </w:num>
  <w:num w:numId="6">
    <w:abstractNumId w:val="4"/>
  </w:num>
  <w:num w:numId="7">
    <w:abstractNumId w:val="3"/>
  </w:num>
  <w:num w:numId="8">
    <w:abstractNumId w:val="14"/>
  </w:num>
  <w:num w:numId="9">
    <w:abstractNumId w:val="12"/>
  </w:num>
  <w:num w:numId="10">
    <w:abstractNumId w:val="0"/>
  </w:num>
  <w:num w:numId="11">
    <w:abstractNumId w:val="11"/>
  </w:num>
  <w:num w:numId="12">
    <w:abstractNumId w:val="2"/>
  </w:num>
  <w:num w:numId="13">
    <w:abstractNumId w:val="10"/>
  </w:num>
  <w:num w:numId="14">
    <w:abstractNumId w:val="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16F41"/>
    <w:rsid w:val="00036AED"/>
    <w:rsid w:val="00042B6E"/>
    <w:rsid w:val="00056167"/>
    <w:rsid w:val="0009689C"/>
    <w:rsid w:val="000B00F0"/>
    <w:rsid w:val="000B5D30"/>
    <w:rsid w:val="000D7ABF"/>
    <w:rsid w:val="000E3BC0"/>
    <w:rsid w:val="000E4E50"/>
    <w:rsid w:val="00103912"/>
    <w:rsid w:val="001129FE"/>
    <w:rsid w:val="00112F5F"/>
    <w:rsid w:val="00126DD3"/>
    <w:rsid w:val="00135106"/>
    <w:rsid w:val="0016361C"/>
    <w:rsid w:val="00170260"/>
    <w:rsid w:val="00174CF2"/>
    <w:rsid w:val="00175D5B"/>
    <w:rsid w:val="001A3570"/>
    <w:rsid w:val="001C7150"/>
    <w:rsid w:val="001D7326"/>
    <w:rsid w:val="001E1C08"/>
    <w:rsid w:val="001F58C2"/>
    <w:rsid w:val="002109D5"/>
    <w:rsid w:val="00224146"/>
    <w:rsid w:val="0022482E"/>
    <w:rsid w:val="00234CA2"/>
    <w:rsid w:val="00234CB3"/>
    <w:rsid w:val="00241729"/>
    <w:rsid w:val="00262A1E"/>
    <w:rsid w:val="002649C8"/>
    <w:rsid w:val="002673C6"/>
    <w:rsid w:val="00274E07"/>
    <w:rsid w:val="00276DAF"/>
    <w:rsid w:val="002800C0"/>
    <w:rsid w:val="00281308"/>
    <w:rsid w:val="002A4007"/>
    <w:rsid w:val="002E1A78"/>
    <w:rsid w:val="002E68DA"/>
    <w:rsid w:val="002E7A6C"/>
    <w:rsid w:val="002E7AC3"/>
    <w:rsid w:val="002F4A26"/>
    <w:rsid w:val="00305989"/>
    <w:rsid w:val="003305F2"/>
    <w:rsid w:val="003342B4"/>
    <w:rsid w:val="003416E3"/>
    <w:rsid w:val="0035152C"/>
    <w:rsid w:val="00357AFC"/>
    <w:rsid w:val="00360ECB"/>
    <w:rsid w:val="00367CB1"/>
    <w:rsid w:val="003B09DD"/>
    <w:rsid w:val="003C27CD"/>
    <w:rsid w:val="003C4918"/>
    <w:rsid w:val="003C550E"/>
    <w:rsid w:val="003D1D27"/>
    <w:rsid w:val="003F769D"/>
    <w:rsid w:val="00420BFB"/>
    <w:rsid w:val="00421E88"/>
    <w:rsid w:val="004304D9"/>
    <w:rsid w:val="004318D0"/>
    <w:rsid w:val="00436CCE"/>
    <w:rsid w:val="00457A20"/>
    <w:rsid w:val="004651C9"/>
    <w:rsid w:val="00472B38"/>
    <w:rsid w:val="00473B7F"/>
    <w:rsid w:val="004770BE"/>
    <w:rsid w:val="00481C10"/>
    <w:rsid w:val="00490BD4"/>
    <w:rsid w:val="00494A8B"/>
    <w:rsid w:val="0049569F"/>
    <w:rsid w:val="004B461C"/>
    <w:rsid w:val="004C72A6"/>
    <w:rsid w:val="004E3B86"/>
    <w:rsid w:val="004F6569"/>
    <w:rsid w:val="005018BD"/>
    <w:rsid w:val="00511A81"/>
    <w:rsid w:val="005552AF"/>
    <w:rsid w:val="005600D5"/>
    <w:rsid w:val="00575EEC"/>
    <w:rsid w:val="005B3515"/>
    <w:rsid w:val="00601074"/>
    <w:rsid w:val="006115BD"/>
    <w:rsid w:val="00625341"/>
    <w:rsid w:val="0062556A"/>
    <w:rsid w:val="00633DFE"/>
    <w:rsid w:val="006368B3"/>
    <w:rsid w:val="00640498"/>
    <w:rsid w:val="006513DC"/>
    <w:rsid w:val="00653D41"/>
    <w:rsid w:val="00677D05"/>
    <w:rsid w:val="0068637C"/>
    <w:rsid w:val="00696356"/>
    <w:rsid w:val="006A5394"/>
    <w:rsid w:val="006B134C"/>
    <w:rsid w:val="006B1EB8"/>
    <w:rsid w:val="006C1663"/>
    <w:rsid w:val="006C7399"/>
    <w:rsid w:val="006C7769"/>
    <w:rsid w:val="00705A3D"/>
    <w:rsid w:val="0071629A"/>
    <w:rsid w:val="00717C15"/>
    <w:rsid w:val="00731BFD"/>
    <w:rsid w:val="00754CCD"/>
    <w:rsid w:val="00771078"/>
    <w:rsid w:val="00772EA0"/>
    <w:rsid w:val="00774E18"/>
    <w:rsid w:val="00786C36"/>
    <w:rsid w:val="007A4FF7"/>
    <w:rsid w:val="007B59FF"/>
    <w:rsid w:val="007C4E5F"/>
    <w:rsid w:val="007E188E"/>
    <w:rsid w:val="007F5D8E"/>
    <w:rsid w:val="00815095"/>
    <w:rsid w:val="0081580A"/>
    <w:rsid w:val="00816AE2"/>
    <w:rsid w:val="008428F6"/>
    <w:rsid w:val="00864775"/>
    <w:rsid w:val="00870D94"/>
    <w:rsid w:val="0087253C"/>
    <w:rsid w:val="00872B63"/>
    <w:rsid w:val="008748AC"/>
    <w:rsid w:val="00895D8E"/>
    <w:rsid w:val="00897643"/>
    <w:rsid w:val="008A2277"/>
    <w:rsid w:val="008C5007"/>
    <w:rsid w:val="008C73FB"/>
    <w:rsid w:val="008D699C"/>
    <w:rsid w:val="008E7191"/>
    <w:rsid w:val="008F69A9"/>
    <w:rsid w:val="0094308C"/>
    <w:rsid w:val="00981BCF"/>
    <w:rsid w:val="00982689"/>
    <w:rsid w:val="00987D2F"/>
    <w:rsid w:val="009A4641"/>
    <w:rsid w:val="009D6DF2"/>
    <w:rsid w:val="009F6216"/>
    <w:rsid w:val="00A0400C"/>
    <w:rsid w:val="00A17FB8"/>
    <w:rsid w:val="00A258FA"/>
    <w:rsid w:val="00A266EA"/>
    <w:rsid w:val="00A4378B"/>
    <w:rsid w:val="00A47DAA"/>
    <w:rsid w:val="00A5112F"/>
    <w:rsid w:val="00A661A5"/>
    <w:rsid w:val="00A76446"/>
    <w:rsid w:val="00A82696"/>
    <w:rsid w:val="00A86CC5"/>
    <w:rsid w:val="00A9333B"/>
    <w:rsid w:val="00AA68AA"/>
    <w:rsid w:val="00B1380C"/>
    <w:rsid w:val="00B273B1"/>
    <w:rsid w:val="00B31D10"/>
    <w:rsid w:val="00B36AAE"/>
    <w:rsid w:val="00B52B1B"/>
    <w:rsid w:val="00B533AF"/>
    <w:rsid w:val="00B54740"/>
    <w:rsid w:val="00B642C8"/>
    <w:rsid w:val="00B771DB"/>
    <w:rsid w:val="00B87AD3"/>
    <w:rsid w:val="00BA6CDF"/>
    <w:rsid w:val="00C003FF"/>
    <w:rsid w:val="00C05E14"/>
    <w:rsid w:val="00C20955"/>
    <w:rsid w:val="00C25BB8"/>
    <w:rsid w:val="00C31E12"/>
    <w:rsid w:val="00C55C23"/>
    <w:rsid w:val="00C75D31"/>
    <w:rsid w:val="00C81601"/>
    <w:rsid w:val="00C83C75"/>
    <w:rsid w:val="00C95982"/>
    <w:rsid w:val="00CB227B"/>
    <w:rsid w:val="00CB3D4D"/>
    <w:rsid w:val="00CD6A40"/>
    <w:rsid w:val="00CD794B"/>
    <w:rsid w:val="00CE5FAE"/>
    <w:rsid w:val="00CF6E51"/>
    <w:rsid w:val="00D04BE1"/>
    <w:rsid w:val="00D23ADB"/>
    <w:rsid w:val="00D6642E"/>
    <w:rsid w:val="00D744DB"/>
    <w:rsid w:val="00D7668C"/>
    <w:rsid w:val="00D844BB"/>
    <w:rsid w:val="00D945E4"/>
    <w:rsid w:val="00DD46EE"/>
    <w:rsid w:val="00DE2A38"/>
    <w:rsid w:val="00DE5229"/>
    <w:rsid w:val="00DF5660"/>
    <w:rsid w:val="00E0707E"/>
    <w:rsid w:val="00E13844"/>
    <w:rsid w:val="00E1617B"/>
    <w:rsid w:val="00E268D8"/>
    <w:rsid w:val="00E42FF9"/>
    <w:rsid w:val="00E46213"/>
    <w:rsid w:val="00E46F91"/>
    <w:rsid w:val="00E92A64"/>
    <w:rsid w:val="00EC127D"/>
    <w:rsid w:val="00EE78FA"/>
    <w:rsid w:val="00F000EC"/>
    <w:rsid w:val="00F06F16"/>
    <w:rsid w:val="00F53DD0"/>
    <w:rsid w:val="00FA0B00"/>
    <w:rsid w:val="00FC58D9"/>
    <w:rsid w:val="00FE6EAA"/>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4B461C"/>
    <w:pPr>
      <w:keepNext/>
      <w:keepLines/>
      <w:pageBreakBefore/>
      <w:numPr>
        <w:numId w:val="15"/>
      </w:numPr>
      <w:spacing w:after="240"/>
      <w:ind w:left="0"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рисунков"/>
    <w:basedOn w:val="a"/>
    <w:link w:val="a4"/>
    <w:qFormat/>
    <w:rsid w:val="00FE6EAA"/>
    <w:pPr>
      <w:spacing w:after="160"/>
      <w:ind w:firstLine="0"/>
      <w:jc w:val="center"/>
    </w:pPr>
    <w:rPr>
      <w:rFonts w:eastAsiaTheme="minorHAnsi" w:cstheme="minorBidi"/>
      <w:b/>
      <w:i/>
      <w:sz w:val="24"/>
    </w:rPr>
  </w:style>
  <w:style w:type="character" w:customStyle="1" w:styleId="a4">
    <w:name w:val="Для рисунков Знак"/>
    <w:basedOn w:val="a0"/>
    <w:link w:val="a3"/>
    <w:rsid w:val="00FE6EAA"/>
    <w:rPr>
      <w:rFonts w:ascii="Times New Roman" w:hAnsi="Times New Roman"/>
      <w:b/>
      <w:i/>
      <w:sz w:val="24"/>
    </w:rPr>
  </w:style>
  <w:style w:type="table" w:styleId="a5">
    <w:name w:val="Table Grid"/>
    <w:basedOn w:val="a1"/>
    <w:uiPriority w:val="3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461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05989"/>
    <w:rPr>
      <w:rFonts w:ascii="Times New Roman" w:eastAsiaTheme="majorEastAsia" w:hAnsi="Times New Roman" w:cstheme="majorBidi"/>
      <w:b/>
      <w:sz w:val="26"/>
      <w:szCs w:val="24"/>
    </w:rPr>
  </w:style>
  <w:style w:type="character" w:styleId="a6">
    <w:name w:val="annotation reference"/>
    <w:basedOn w:val="a0"/>
    <w:uiPriority w:val="99"/>
    <w:semiHidden/>
    <w:unhideWhenUsed/>
    <w:rsid w:val="00420BFB"/>
    <w:rPr>
      <w:sz w:val="16"/>
      <w:szCs w:val="16"/>
    </w:rPr>
  </w:style>
  <w:style w:type="paragraph" w:styleId="a7">
    <w:name w:val="annotation text"/>
    <w:basedOn w:val="a"/>
    <w:link w:val="a8"/>
    <w:uiPriority w:val="99"/>
    <w:semiHidden/>
    <w:unhideWhenUsed/>
    <w:rsid w:val="00420BFB"/>
    <w:pPr>
      <w:spacing w:line="240" w:lineRule="auto"/>
    </w:pPr>
    <w:rPr>
      <w:sz w:val="20"/>
      <w:szCs w:val="20"/>
    </w:rPr>
  </w:style>
  <w:style w:type="character" w:customStyle="1" w:styleId="a8">
    <w:name w:val="Текст примечания Знак"/>
    <w:basedOn w:val="a0"/>
    <w:link w:val="a7"/>
    <w:uiPriority w:val="99"/>
    <w:semiHidden/>
    <w:rsid w:val="00420BFB"/>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420BFB"/>
    <w:rPr>
      <w:b/>
      <w:bCs/>
    </w:rPr>
  </w:style>
  <w:style w:type="character" w:customStyle="1" w:styleId="aa">
    <w:name w:val="Тема примечания Знак"/>
    <w:basedOn w:val="a8"/>
    <w:link w:val="a9"/>
    <w:uiPriority w:val="99"/>
    <w:semiHidden/>
    <w:rsid w:val="00420BFB"/>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420BFB"/>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0BFB"/>
    <w:rPr>
      <w:rFonts w:ascii="Segoe UI" w:eastAsia="Calibri" w:hAnsi="Segoe UI" w:cs="Segoe UI"/>
      <w:sz w:val="18"/>
      <w:szCs w:val="18"/>
    </w:rPr>
  </w:style>
  <w:style w:type="paragraph" w:styleId="ad">
    <w:name w:val="List Paragraph"/>
    <w:basedOn w:val="a"/>
    <w:uiPriority w:val="34"/>
    <w:qFormat/>
    <w:rsid w:val="002673C6"/>
    <w:pPr>
      <w:ind w:left="720"/>
      <w:contextualSpacing/>
    </w:pPr>
  </w:style>
  <w:style w:type="paragraph" w:styleId="ae">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f">
    <w:name w:val="Для глав"/>
    <w:basedOn w:val="1"/>
    <w:next w:val="a"/>
    <w:link w:val="af0"/>
    <w:qFormat/>
    <w:rsid w:val="004B461C"/>
    <w:pPr>
      <w:numPr>
        <w:numId w:val="0"/>
      </w:numPr>
    </w:pPr>
  </w:style>
  <w:style w:type="character" w:styleId="af1">
    <w:name w:val="Hyperlink"/>
    <w:basedOn w:val="a0"/>
    <w:uiPriority w:val="99"/>
    <w:unhideWhenUsed/>
    <w:rsid w:val="00B31D10"/>
    <w:rPr>
      <w:color w:val="0563C1" w:themeColor="hyperlink"/>
      <w:u w:val="single"/>
    </w:rPr>
  </w:style>
  <w:style w:type="character" w:customStyle="1" w:styleId="af0">
    <w:name w:val="Для глав Знак"/>
    <w:basedOn w:val="10"/>
    <w:link w:val="af"/>
    <w:rsid w:val="00A4378B"/>
    <w:rPr>
      <w:rFonts w:ascii="Times New Roman" w:eastAsiaTheme="majorEastAsia" w:hAnsi="Times New Roman" w:cstheme="majorBidi"/>
      <w:b/>
      <w:sz w:val="32"/>
      <w:szCs w:val="32"/>
    </w:rPr>
  </w:style>
  <w:style w:type="character" w:styleId="af2">
    <w:name w:val="Unresolved Mention"/>
    <w:basedOn w:val="a0"/>
    <w:uiPriority w:val="99"/>
    <w:semiHidden/>
    <w:unhideWhenUsed/>
    <w:rsid w:val="00B31D10"/>
    <w:rPr>
      <w:color w:val="605E5C"/>
      <w:shd w:val="clear" w:color="auto" w:fill="E1DFDD"/>
    </w:rPr>
  </w:style>
  <w:style w:type="paragraph" w:styleId="af3">
    <w:name w:val="TOC Heading"/>
    <w:basedOn w:val="1"/>
    <w:next w:val="a"/>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01074"/>
    <w:pPr>
      <w:spacing w:after="100"/>
    </w:pPr>
  </w:style>
  <w:style w:type="paragraph" w:styleId="21">
    <w:name w:val="toc 2"/>
    <w:basedOn w:val="a"/>
    <w:next w:val="a"/>
    <w:autoRedefine/>
    <w:uiPriority w:val="39"/>
    <w:unhideWhenUsed/>
    <w:rsid w:val="00601074"/>
    <w:pPr>
      <w:spacing w:after="100"/>
      <w:ind w:left="260"/>
    </w:pPr>
  </w:style>
  <w:style w:type="paragraph" w:styleId="af4">
    <w:name w:val="header"/>
    <w:basedOn w:val="a"/>
    <w:link w:val="af5"/>
    <w:uiPriority w:val="99"/>
    <w:unhideWhenUsed/>
    <w:rsid w:val="00601074"/>
    <w:pPr>
      <w:tabs>
        <w:tab w:val="center" w:pos="4677"/>
        <w:tab w:val="right" w:pos="9355"/>
      </w:tabs>
      <w:spacing w:line="240" w:lineRule="auto"/>
    </w:pPr>
  </w:style>
  <w:style w:type="character" w:customStyle="1" w:styleId="af5">
    <w:name w:val="Верхний колонтитул Знак"/>
    <w:basedOn w:val="a0"/>
    <w:link w:val="af4"/>
    <w:uiPriority w:val="99"/>
    <w:rsid w:val="00601074"/>
    <w:rPr>
      <w:rFonts w:ascii="Times New Roman" w:eastAsia="Calibri" w:hAnsi="Times New Roman" w:cs="Times New Roman"/>
      <w:sz w:val="26"/>
    </w:rPr>
  </w:style>
  <w:style w:type="paragraph" w:styleId="af6">
    <w:name w:val="footer"/>
    <w:basedOn w:val="a"/>
    <w:link w:val="af7"/>
    <w:uiPriority w:val="99"/>
    <w:unhideWhenUsed/>
    <w:rsid w:val="00601074"/>
    <w:pPr>
      <w:tabs>
        <w:tab w:val="center" w:pos="4677"/>
        <w:tab w:val="right" w:pos="9355"/>
      </w:tabs>
      <w:spacing w:line="240" w:lineRule="auto"/>
    </w:pPr>
  </w:style>
  <w:style w:type="character" w:customStyle="1" w:styleId="af7">
    <w:name w:val="Нижний колонтитул Знак"/>
    <w:basedOn w:val="a0"/>
    <w:link w:val="af6"/>
    <w:uiPriority w:val="99"/>
    <w:rsid w:val="00601074"/>
    <w:rPr>
      <w:rFonts w:ascii="Times New Roman" w:eastAsia="Calibri" w:hAnsi="Times New Roman" w:cs="Times New Roman"/>
      <w:sz w:val="26"/>
    </w:rPr>
  </w:style>
  <w:style w:type="character" w:styleId="af8">
    <w:name w:val="Placeholder Text"/>
    <w:basedOn w:val="a0"/>
    <w:uiPriority w:val="99"/>
    <w:semiHidden/>
    <w:rsid w:val="002E7AC3"/>
    <w:rPr>
      <w:color w:val="808080"/>
    </w:rPr>
  </w:style>
  <w:style w:type="paragraph" w:styleId="af9">
    <w:name w:val="caption"/>
    <w:basedOn w:val="a"/>
    <w:next w:val="a"/>
    <w:uiPriority w:val="35"/>
    <w:unhideWhenUsed/>
    <w:qFormat/>
    <w:rsid w:val="004E3B86"/>
    <w:pPr>
      <w:spacing w:after="200" w:line="240" w:lineRule="auto"/>
    </w:pPr>
    <w:rPr>
      <w:i/>
      <w:iCs/>
      <w:color w:val="44546A" w:themeColor="text2"/>
      <w:sz w:val="18"/>
      <w:szCs w:val="18"/>
    </w:rPr>
  </w:style>
  <w:style w:type="character" w:styleId="afa">
    <w:name w:val="Subtle Emphasis"/>
    <w:aliases w:val="Для таблиц"/>
    <w:basedOn w:val="a4"/>
    <w:uiPriority w:val="19"/>
    <w:qFormat/>
    <w:rsid w:val="00FE6EAA"/>
    <w:rPr>
      <w:rFonts w:ascii="Times New Roman" w:hAnsi="Times New Roman"/>
      <w:b/>
      <w:i w:val="0"/>
      <w:iCs/>
      <w:color w:val="000000" w:themeColor="text1"/>
      <w:sz w:val="22"/>
      <w:u w:val="none"/>
    </w:rPr>
  </w:style>
  <w:style w:type="character" w:styleId="afb">
    <w:name w:val="FollowedHyperlink"/>
    <w:basedOn w:val="a0"/>
    <w:uiPriority w:val="99"/>
    <w:semiHidden/>
    <w:unhideWhenUsed/>
    <w:rsid w:val="00F000EC"/>
    <w:rPr>
      <w:color w:val="954F72" w:themeColor="followedHyperlink"/>
      <w:u w:val="single"/>
    </w:rPr>
  </w:style>
  <w:style w:type="paragraph" w:styleId="31">
    <w:name w:val="toc 3"/>
    <w:basedOn w:val="a"/>
    <w:next w:val="a"/>
    <w:autoRedefine/>
    <w:uiPriority w:val="39"/>
    <w:unhideWhenUsed/>
    <w:rsid w:val="00EE78F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ebcitation.org/666BwPZfZ?url=http://scorched3d.co.uk/phpBB3/viewtopic.php?t=6268"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eveloper.nvidia.com/bla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ommersant.ru/doc/43257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dia-xyz.com/ru/articles/714-razrushaemost-v-teardown-kak-sovmestit-geimp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gnews.ru/read-news/battlefield-3-plany-na-perevorot"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media.contentapi.ea.com/content/dam/eacom/frostbite/files/gdc12-terrain-in-battlefield3.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8</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Михаил Шевчук</cp:lastModifiedBy>
  <cp:revision>51</cp:revision>
  <dcterms:created xsi:type="dcterms:W3CDTF">2020-12-25T08:09:00Z</dcterms:created>
  <dcterms:modified xsi:type="dcterms:W3CDTF">2021-02-20T11:53:00Z</dcterms:modified>
</cp:coreProperties>
</file>